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A7" w:rsidRDefault="004832A7" w:rsidP="00483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832A7" w:rsidRDefault="004832A7" w:rsidP="00761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832A7">
        <w:rPr>
          <w:rFonts w:ascii="Times New Roman" w:hAnsi="Times New Roman" w:cs="Times New Roman"/>
          <w:b/>
          <w:sz w:val="28"/>
          <w:szCs w:val="28"/>
        </w:rPr>
        <w:t xml:space="preserve"> деятельности Молодеж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761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2A7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6182F">
        <w:rPr>
          <w:rFonts w:ascii="Times New Roman" w:hAnsi="Times New Roman" w:cs="Times New Roman"/>
          <w:b/>
          <w:sz w:val="28"/>
          <w:szCs w:val="28"/>
        </w:rPr>
        <w:t xml:space="preserve"> г. Ялта</w:t>
      </w:r>
    </w:p>
    <w:p w:rsidR="004832A7" w:rsidRPr="0076182F" w:rsidRDefault="004832A7" w:rsidP="00761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6182F">
        <w:rPr>
          <w:rFonts w:ascii="Times New Roman" w:hAnsi="Times New Roman" w:cs="Times New Roman"/>
          <w:b/>
          <w:sz w:val="28"/>
          <w:szCs w:val="20"/>
        </w:rPr>
        <w:t>муниципального образования Республики Крым</w:t>
      </w:r>
    </w:p>
    <w:p w:rsidR="004832A7" w:rsidRDefault="004832A7" w:rsidP="004832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7A6A" w:rsidRDefault="00957A6A" w:rsidP="00E21672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76182F" w:rsidRPr="000E2C18">
        <w:rPr>
          <w:rFonts w:ascii="Times New Roman" w:hAnsi="Times New Roman" w:cs="Times New Roman"/>
          <w:sz w:val="24"/>
          <w:szCs w:val="24"/>
          <w:u w:val="single"/>
        </w:rPr>
        <w:t xml:space="preserve">с 1 </w:t>
      </w:r>
      <w:r w:rsidR="0076182F">
        <w:rPr>
          <w:rFonts w:ascii="Times New Roman" w:hAnsi="Times New Roman" w:cs="Times New Roman"/>
          <w:sz w:val="24"/>
          <w:szCs w:val="24"/>
          <w:u w:val="single"/>
        </w:rPr>
        <w:t>января 2025</w:t>
      </w:r>
      <w:r w:rsidR="0076182F" w:rsidRPr="000E2C18">
        <w:rPr>
          <w:rFonts w:ascii="Times New Roman" w:hAnsi="Times New Roman" w:cs="Times New Roman"/>
          <w:sz w:val="24"/>
          <w:szCs w:val="24"/>
          <w:u w:val="single"/>
        </w:rPr>
        <w:t xml:space="preserve"> г. по 31 июля</w:t>
      </w:r>
      <w:r w:rsidR="0076182F">
        <w:rPr>
          <w:rFonts w:ascii="Times New Roman" w:hAnsi="Times New Roman" w:cs="Times New Roman"/>
          <w:sz w:val="24"/>
          <w:szCs w:val="24"/>
          <w:u w:val="single"/>
        </w:rPr>
        <w:t xml:space="preserve"> 2025</w:t>
      </w:r>
      <w:r w:rsidR="0076182F" w:rsidRPr="000E2C1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4351C" w:rsidRPr="00F4351C" w:rsidRDefault="00F4351C" w:rsidP="00F4351C">
      <w:pPr>
        <w:pStyle w:val="a6"/>
        <w:spacing w:after="0" w:line="240" w:lineRule="auto"/>
        <w:ind w:left="2833" w:firstLine="707"/>
        <w:jc w:val="both"/>
        <w:rPr>
          <w:rFonts w:ascii="Times New Roman" w:hAnsi="Times New Roman" w:cs="Times New Roman"/>
          <w:sz w:val="16"/>
          <w:szCs w:val="16"/>
        </w:rPr>
      </w:pPr>
      <w:r w:rsidRPr="00F4351C">
        <w:rPr>
          <w:rFonts w:ascii="Times New Roman" w:hAnsi="Times New Roman" w:cs="Times New Roman"/>
          <w:sz w:val="16"/>
          <w:szCs w:val="16"/>
        </w:rPr>
        <w:t>(наименование месяца)</w:t>
      </w:r>
    </w:p>
    <w:p w:rsidR="00957A6A" w:rsidRDefault="00957A6A" w:rsidP="00957A6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21672" w:rsidRDefault="00E21672" w:rsidP="00E21672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уководящем составе</w:t>
      </w:r>
      <w:r w:rsidR="00957A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894" w:type="dxa"/>
        <w:tblInd w:w="279" w:type="dxa"/>
        <w:tblLayout w:type="fixed"/>
        <w:tblLook w:val="04A0"/>
      </w:tblPr>
      <w:tblGrid>
        <w:gridCol w:w="1672"/>
        <w:gridCol w:w="1559"/>
        <w:gridCol w:w="1418"/>
        <w:gridCol w:w="1984"/>
        <w:gridCol w:w="1560"/>
        <w:gridCol w:w="1701"/>
      </w:tblGrid>
      <w:tr w:rsidR="0076182F" w:rsidRPr="00FA2636" w:rsidTr="0076182F">
        <w:tc>
          <w:tcPr>
            <w:tcW w:w="1672" w:type="dxa"/>
            <w:vAlign w:val="center"/>
          </w:tcPr>
          <w:p w:rsidR="0076182F" w:rsidRPr="008F1E8B" w:rsidRDefault="0076182F" w:rsidP="004E282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8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6182F" w:rsidRPr="008F1E8B" w:rsidRDefault="0076182F" w:rsidP="004E282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8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8" w:type="dxa"/>
            <w:vAlign w:val="center"/>
          </w:tcPr>
          <w:p w:rsidR="0076182F" w:rsidRPr="008F1E8B" w:rsidRDefault="0076182F" w:rsidP="004E282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8B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76182F" w:rsidRPr="008F1E8B" w:rsidRDefault="0076182F" w:rsidP="004E282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8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76182F" w:rsidRPr="008F1E8B" w:rsidRDefault="0076182F" w:rsidP="004E282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8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1701" w:type="dxa"/>
            <w:vAlign w:val="center"/>
          </w:tcPr>
          <w:p w:rsidR="0076182F" w:rsidRPr="008F1E8B" w:rsidRDefault="0076182F" w:rsidP="004E282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8B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соц. сети</w:t>
            </w:r>
          </w:p>
        </w:tc>
      </w:tr>
      <w:tr w:rsidR="0076182F" w:rsidRPr="00FA2636" w:rsidTr="0076182F">
        <w:tc>
          <w:tcPr>
            <w:tcW w:w="1672" w:type="dxa"/>
          </w:tcPr>
          <w:p w:rsidR="0076182F" w:rsidRPr="00FA2636" w:rsidRDefault="0076182F" w:rsidP="004E28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36">
              <w:rPr>
                <w:rFonts w:ascii="Times New Roman" w:hAnsi="Times New Roman" w:cs="Times New Roman"/>
                <w:sz w:val="24"/>
                <w:szCs w:val="24"/>
              </w:rPr>
              <w:t>Председатель Молсовета</w:t>
            </w:r>
          </w:p>
        </w:tc>
        <w:tc>
          <w:tcPr>
            <w:tcW w:w="1559" w:type="dxa"/>
          </w:tcPr>
          <w:p w:rsidR="0076182F" w:rsidRPr="00FA2636" w:rsidRDefault="0076182F" w:rsidP="004E28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уп </w:t>
            </w:r>
            <w:r w:rsidRPr="00855DD7">
              <w:rPr>
                <w:rFonts w:ascii="Times New Roman" w:hAnsi="Times New Roman" w:cs="Times New Roman"/>
                <w:bCs/>
              </w:rPr>
              <w:t>Максим Игоревич</w:t>
            </w:r>
          </w:p>
        </w:tc>
        <w:tc>
          <w:tcPr>
            <w:tcW w:w="1418" w:type="dxa"/>
          </w:tcPr>
          <w:p w:rsidR="0076182F" w:rsidRPr="00FA2636" w:rsidRDefault="0076182F" w:rsidP="004E28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93">
              <w:rPr>
                <w:rFonts w:ascii="Times New Roman" w:hAnsi="Times New Roman" w:cs="Times New Roman"/>
              </w:rPr>
              <w:t>11.12.1995</w:t>
            </w:r>
          </w:p>
        </w:tc>
        <w:tc>
          <w:tcPr>
            <w:tcW w:w="1984" w:type="dxa"/>
          </w:tcPr>
          <w:p w:rsidR="0076182F" w:rsidRPr="00161503" w:rsidRDefault="0076182F" w:rsidP="004E282B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6BE7">
              <w:rPr>
                <w:rFonts w:ascii="Times New Roman" w:hAnsi="Times New Roman" w:cs="Times New Roman"/>
                <w:bCs/>
              </w:rPr>
              <w:t xml:space="preserve">+7 </w:t>
            </w:r>
            <w:r>
              <w:rPr>
                <w:rFonts w:ascii="Times New Roman" w:hAnsi="Times New Roman" w:cs="Times New Roman"/>
                <w:bCs/>
              </w:rPr>
              <w:t>(9</w:t>
            </w:r>
            <w:r>
              <w:rPr>
                <w:rFonts w:ascii="Times New Roman" w:hAnsi="Times New Roman" w:cs="Times New Roman"/>
                <w:bCs/>
                <w:lang w:val="en-US"/>
              </w:rPr>
              <w:t>78</w:t>
            </w:r>
            <w:r>
              <w:rPr>
                <w:rFonts w:ascii="Times New Roman" w:hAnsi="Times New Roman" w:cs="Times New Roman"/>
                <w:bCs/>
              </w:rPr>
              <w:t>) 5</w:t>
            </w:r>
            <w:r>
              <w:rPr>
                <w:rFonts w:ascii="Times New Roman" w:hAnsi="Times New Roman" w:cs="Times New Roman"/>
                <w:bCs/>
                <w:lang w:val="en-US"/>
              </w:rPr>
              <w:t>68</w:t>
            </w: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37</w:t>
            </w: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21</w:t>
            </w:r>
          </w:p>
        </w:tc>
        <w:tc>
          <w:tcPr>
            <w:tcW w:w="1560" w:type="dxa"/>
          </w:tcPr>
          <w:p w:rsidR="0076182F" w:rsidRPr="005E5F74" w:rsidRDefault="00F71F0A" w:rsidP="004E282B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" w:tgtFrame="_blank" w:history="1">
              <w:r w:rsidR="0076182F" w:rsidRPr="005E5F74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nedostupmak@yandex.ru</w:t>
              </w:r>
            </w:hyperlink>
          </w:p>
        </w:tc>
        <w:tc>
          <w:tcPr>
            <w:tcW w:w="1701" w:type="dxa"/>
          </w:tcPr>
          <w:p w:rsidR="0076182F" w:rsidRPr="005E5F74" w:rsidRDefault="00F71F0A" w:rsidP="004E282B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76182F" w:rsidRPr="000E2C18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s://t.me/</w:t>
              </w:r>
            </w:hyperlink>
            <w:r w:rsidR="0076182F" w:rsidRPr="000E2C18">
              <w:rPr>
                <w:rFonts w:ascii="Times New Roman" w:hAnsi="Times New Roman" w:cs="Times New Roman"/>
              </w:rPr>
              <w:t>Hbmack</w:t>
            </w:r>
          </w:p>
          <w:p w:rsidR="0076182F" w:rsidRPr="005E5F74" w:rsidRDefault="00F71F0A" w:rsidP="004E282B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76182F" w:rsidRPr="005E5F74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https://vk.com/meksreks</w:t>
              </w:r>
            </w:hyperlink>
          </w:p>
        </w:tc>
      </w:tr>
      <w:tr w:rsidR="0076182F" w:rsidRPr="000E2C18" w:rsidTr="0076182F">
        <w:tc>
          <w:tcPr>
            <w:tcW w:w="1672" w:type="dxa"/>
          </w:tcPr>
          <w:p w:rsidR="0076182F" w:rsidRPr="00FA2636" w:rsidRDefault="0076182F" w:rsidP="004E28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3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Молсовета</w:t>
            </w:r>
          </w:p>
        </w:tc>
        <w:tc>
          <w:tcPr>
            <w:tcW w:w="1559" w:type="dxa"/>
          </w:tcPr>
          <w:p w:rsidR="0076182F" w:rsidRPr="00FA2636" w:rsidRDefault="0076182F" w:rsidP="004E28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Александра Викторовна</w:t>
            </w:r>
          </w:p>
        </w:tc>
        <w:tc>
          <w:tcPr>
            <w:tcW w:w="1418" w:type="dxa"/>
          </w:tcPr>
          <w:p w:rsidR="0076182F" w:rsidRPr="00772C5E" w:rsidRDefault="0076182F" w:rsidP="004E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997</w:t>
            </w:r>
          </w:p>
        </w:tc>
        <w:tc>
          <w:tcPr>
            <w:tcW w:w="1984" w:type="dxa"/>
          </w:tcPr>
          <w:p w:rsidR="0076182F" w:rsidRPr="00772C5E" w:rsidRDefault="0076182F" w:rsidP="004E282B">
            <w:pPr>
              <w:rPr>
                <w:rFonts w:ascii="Times New Roman" w:hAnsi="Times New Roman" w:cs="Times New Roman"/>
              </w:rPr>
            </w:pPr>
            <w:r w:rsidRPr="000E2C18">
              <w:rPr>
                <w:rFonts w:ascii="Times New Roman" w:hAnsi="Times New Roman" w:cs="Times New Roman"/>
              </w:rPr>
              <w:t>+7 (978)</w:t>
            </w:r>
            <w:r>
              <w:rPr>
                <w:rFonts w:ascii="Times New Roman" w:hAnsi="Times New Roman" w:cs="Times New Roman"/>
              </w:rPr>
              <w:t xml:space="preserve"> 161-10-09</w:t>
            </w:r>
          </w:p>
        </w:tc>
        <w:tc>
          <w:tcPr>
            <w:tcW w:w="1560" w:type="dxa"/>
          </w:tcPr>
          <w:p w:rsidR="0076182F" w:rsidRPr="00E0627B" w:rsidRDefault="0076182F" w:rsidP="004E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82F" w:rsidRPr="000E2C18" w:rsidRDefault="00F71F0A" w:rsidP="004E28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1" w:history="1">
              <w:r w:rsidR="0076182F" w:rsidRPr="000E2C18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s://t.me/</w:t>
              </w:r>
            </w:hyperlink>
            <w:r w:rsidR="0076182F">
              <w:rPr>
                <w:rFonts w:ascii="Times New Roman" w:hAnsi="Times New Roman" w:cs="Times New Roman"/>
                <w:color w:val="000000" w:themeColor="text1"/>
                <w:lang w:val="en-US"/>
              </w:rPr>
              <w:t>sashaagregor</w:t>
            </w:r>
          </w:p>
          <w:p w:rsidR="0076182F" w:rsidRPr="000E2C18" w:rsidRDefault="00F71F0A" w:rsidP="004E282B">
            <w:pPr>
              <w:rPr>
                <w:sz w:val="24"/>
                <w:szCs w:val="24"/>
                <w:lang w:val="en-US"/>
              </w:rPr>
            </w:pPr>
            <w:hyperlink r:id="rId12" w:tgtFrame="_blank" w:tooltip="https://vk.com/darchievvva" w:history="1">
              <w:r w:rsidR="0076182F" w:rsidRPr="000E2C18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https://vk.com/</w:t>
              </w:r>
              <w:r w:rsidR="0076182F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 xml:space="preserve"> Sasha64899</w:t>
              </w:r>
            </w:hyperlink>
          </w:p>
        </w:tc>
      </w:tr>
      <w:tr w:rsidR="0076182F" w:rsidRPr="00FA2636" w:rsidTr="0076182F">
        <w:tc>
          <w:tcPr>
            <w:tcW w:w="1672" w:type="dxa"/>
          </w:tcPr>
          <w:p w:rsidR="0076182F" w:rsidRPr="00FA2636" w:rsidRDefault="0076182F" w:rsidP="004E28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36">
              <w:rPr>
                <w:rFonts w:ascii="Times New Roman" w:hAnsi="Times New Roman" w:cs="Times New Roman"/>
                <w:sz w:val="24"/>
                <w:szCs w:val="24"/>
              </w:rPr>
              <w:t>Секретарь Молсовета</w:t>
            </w:r>
          </w:p>
        </w:tc>
        <w:tc>
          <w:tcPr>
            <w:tcW w:w="1559" w:type="dxa"/>
          </w:tcPr>
          <w:p w:rsidR="0076182F" w:rsidRPr="00FA2636" w:rsidRDefault="0076182F" w:rsidP="004E28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ипчак-Рудакова Василина Сергеевна  </w:t>
            </w:r>
          </w:p>
        </w:tc>
        <w:tc>
          <w:tcPr>
            <w:tcW w:w="1418" w:type="dxa"/>
          </w:tcPr>
          <w:p w:rsidR="0076182F" w:rsidRPr="00852B6C" w:rsidRDefault="0076182F" w:rsidP="004E28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5</w:t>
            </w:r>
            <w:r w:rsidRPr="00852B6C">
              <w:rPr>
                <w:rFonts w:ascii="Times New Roman" w:hAnsi="Times New Roman" w:cs="Times New Roman"/>
                <w:color w:val="000000" w:themeColor="text1"/>
              </w:rPr>
              <w:t>.20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76182F" w:rsidRPr="00852B6C" w:rsidRDefault="00F71F0A" w:rsidP="004E282B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76182F" w:rsidRPr="00852B6C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 xml:space="preserve">+7 (978) </w:t>
              </w:r>
              <w:r w:rsidR="0076182F">
                <w:rPr>
                  <w:rStyle w:val="ac"/>
                  <w:rFonts w:ascii="Times New Roman" w:hAnsi="Times New Roman" w:cs="Times New Roman"/>
                  <w:color w:val="000000" w:themeColor="text1"/>
                  <w:u w:val="none"/>
                </w:rPr>
                <w:t>597-21-32</w:t>
              </w:r>
            </w:hyperlink>
          </w:p>
        </w:tc>
        <w:tc>
          <w:tcPr>
            <w:tcW w:w="1560" w:type="dxa"/>
          </w:tcPr>
          <w:p w:rsidR="0076182F" w:rsidRPr="00083D66" w:rsidRDefault="0076182F" w:rsidP="004E28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sl.rudakova@mail.ru</w:t>
            </w:r>
          </w:p>
        </w:tc>
        <w:tc>
          <w:tcPr>
            <w:tcW w:w="1701" w:type="dxa"/>
          </w:tcPr>
          <w:p w:rsidR="0076182F" w:rsidRPr="00161503" w:rsidRDefault="00F71F0A" w:rsidP="004E282B">
            <w:pPr>
              <w:rPr>
                <w:rFonts w:ascii="Times New Roman" w:hAnsi="Times New Roman" w:cs="Times New Roman"/>
              </w:rPr>
            </w:pPr>
            <w:hyperlink r:id="rId14" w:history="1">
              <w:r w:rsidR="0076182F" w:rsidRPr="0016150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s://t.me/</w:t>
              </w:r>
            </w:hyperlink>
            <w:r w:rsidR="0076182F" w:rsidRPr="00161503">
              <w:rPr>
                <w:rFonts w:ascii="Times New Roman" w:hAnsi="Times New Roman" w:cs="Times New Roman"/>
              </w:rPr>
              <w:t xml:space="preserve"> Diffashka</w:t>
            </w:r>
          </w:p>
          <w:p w:rsidR="0076182F" w:rsidRPr="00161503" w:rsidRDefault="0076182F" w:rsidP="004E28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503">
              <w:rPr>
                <w:rFonts w:ascii="Times New Roman" w:hAnsi="Times New Roman" w:cs="Times New Roman"/>
              </w:rPr>
              <w:t>https://vk.com/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61503">
              <w:rPr>
                <w:rFonts w:ascii="Times New Roman" w:hAnsi="Times New Roman" w:cs="Times New Roman"/>
              </w:rPr>
              <w:t>iffashka</w:t>
            </w:r>
          </w:p>
        </w:tc>
      </w:tr>
    </w:tbl>
    <w:p w:rsidR="004A4ABE" w:rsidRPr="008C2049" w:rsidRDefault="004A4ABE" w:rsidP="004A4ABE">
      <w:pPr>
        <w:pStyle w:val="a6"/>
        <w:spacing w:after="0" w:line="240" w:lineRule="auto"/>
        <w:ind w:left="3589"/>
        <w:jc w:val="both"/>
        <w:rPr>
          <w:rFonts w:ascii="Times New Roman" w:hAnsi="Times New Roman" w:cs="Times New Roman"/>
          <w:sz w:val="24"/>
          <w:szCs w:val="24"/>
        </w:rPr>
      </w:pPr>
    </w:p>
    <w:p w:rsidR="00DE4592" w:rsidRPr="00D307C7" w:rsidRDefault="004A4ABE" w:rsidP="00DE4592">
      <w:pPr>
        <w:pStyle w:val="a6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сети Мол</w:t>
      </w:r>
      <w:r w:rsidR="00D307C7">
        <w:rPr>
          <w:rFonts w:ascii="Times New Roman" w:hAnsi="Times New Roman" w:cs="Times New Roman"/>
          <w:sz w:val="24"/>
          <w:szCs w:val="24"/>
        </w:rPr>
        <w:t xml:space="preserve">одёжного </w:t>
      </w:r>
      <w:r>
        <w:rPr>
          <w:rFonts w:ascii="Times New Roman" w:hAnsi="Times New Roman" w:cs="Times New Roman"/>
          <w:sz w:val="24"/>
          <w:szCs w:val="24"/>
        </w:rPr>
        <w:t>совета и каналах в мессенджере:</w:t>
      </w:r>
      <w:r w:rsidRPr="0007123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X="250" w:tblpY="64"/>
        <w:tblW w:w="9889" w:type="dxa"/>
        <w:tblLook w:val="04A0"/>
      </w:tblPr>
      <w:tblGrid>
        <w:gridCol w:w="3227"/>
        <w:gridCol w:w="3402"/>
        <w:gridCol w:w="3260"/>
      </w:tblGrid>
      <w:tr w:rsidR="00DE4592" w:rsidTr="00DE4592">
        <w:tc>
          <w:tcPr>
            <w:tcW w:w="3227" w:type="dxa"/>
            <w:vAlign w:val="center"/>
          </w:tcPr>
          <w:p w:rsidR="00DE4592" w:rsidRDefault="00DE4592" w:rsidP="00DE4592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3B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3402" w:type="dxa"/>
            <w:vAlign w:val="center"/>
          </w:tcPr>
          <w:p w:rsidR="00DE4592" w:rsidRDefault="00DE4592" w:rsidP="00DE45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3260" w:type="dxa"/>
            <w:vAlign w:val="center"/>
          </w:tcPr>
          <w:p w:rsidR="00DE4592" w:rsidRDefault="00DE4592" w:rsidP="00DE45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3B">
              <w:rPr>
                <w:rFonts w:ascii="Times New Roman" w:hAnsi="Times New Roman" w:cs="Times New Roman"/>
                <w:sz w:val="24"/>
                <w:szCs w:val="24"/>
              </w:rPr>
              <w:t>Количество подписчиков</w:t>
            </w:r>
          </w:p>
        </w:tc>
      </w:tr>
      <w:tr w:rsidR="00DE4592" w:rsidTr="00DE4592">
        <w:tc>
          <w:tcPr>
            <w:tcW w:w="3227" w:type="dxa"/>
          </w:tcPr>
          <w:p w:rsidR="00DE4592" w:rsidRDefault="00DE4592" w:rsidP="00DE459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3B">
              <w:rPr>
                <w:rFonts w:ascii="Times New Roman" w:hAnsi="Times New Roman" w:cs="Times New Roman"/>
                <w:sz w:val="24"/>
                <w:szCs w:val="24"/>
              </w:rPr>
              <w:t>Телеграмм</w:t>
            </w:r>
          </w:p>
        </w:tc>
        <w:tc>
          <w:tcPr>
            <w:tcW w:w="3402" w:type="dxa"/>
          </w:tcPr>
          <w:p w:rsidR="00DE4592" w:rsidRDefault="00F71F0A" w:rsidP="00DE459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E4592" w:rsidRPr="00CD2EA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t.me/mosyalta</w:t>
              </w:r>
            </w:hyperlink>
          </w:p>
          <w:p w:rsidR="00DE4592" w:rsidRDefault="00DE4592" w:rsidP="00DE459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4592" w:rsidRPr="00032EC5" w:rsidRDefault="00DE4592" w:rsidP="00DE45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</w:tr>
      <w:tr w:rsidR="00DE4592" w:rsidTr="00DE4592">
        <w:tc>
          <w:tcPr>
            <w:tcW w:w="3227" w:type="dxa"/>
          </w:tcPr>
          <w:p w:rsidR="00DE4592" w:rsidRDefault="00DE4592" w:rsidP="00DE459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123B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</w:tc>
        <w:tc>
          <w:tcPr>
            <w:tcW w:w="3402" w:type="dxa"/>
          </w:tcPr>
          <w:p w:rsidR="00DE4592" w:rsidRDefault="00F71F0A" w:rsidP="00DE459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E4592" w:rsidRPr="00CD2EA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molsovet.yalta</w:t>
              </w:r>
            </w:hyperlink>
          </w:p>
          <w:p w:rsidR="00DE4592" w:rsidRDefault="00DE4592" w:rsidP="00DE459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4592" w:rsidRPr="00032EC5" w:rsidRDefault="00DE4592" w:rsidP="00DE45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4</w:t>
            </w:r>
          </w:p>
        </w:tc>
      </w:tr>
    </w:tbl>
    <w:p w:rsidR="00DE4592" w:rsidRDefault="00DE4592" w:rsidP="00DE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BA" w:rsidRPr="00DD1BD2" w:rsidRDefault="00D307C7" w:rsidP="00DE4592">
      <w:pPr>
        <w:pStyle w:val="a6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еализация М</w:t>
      </w:r>
      <w:r w:rsidR="005734BA" w:rsidRPr="005734BA">
        <w:rPr>
          <w:rFonts w:ascii="Times New Roman" w:hAnsi="Times New Roman" w:cs="Times New Roman"/>
          <w:sz w:val="24"/>
          <w:szCs w:val="24"/>
        </w:rPr>
        <w:t>олодежным советом</w:t>
      </w:r>
      <w:r w:rsidR="00DD1BD2">
        <w:rPr>
          <w:rFonts w:ascii="Times New Roman" w:hAnsi="Times New Roman" w:cs="Times New Roman"/>
          <w:sz w:val="24"/>
          <w:szCs w:val="24"/>
        </w:rPr>
        <w:t xml:space="preserve"> </w:t>
      </w:r>
      <w:r w:rsidR="005734BA" w:rsidRPr="005734BA">
        <w:rPr>
          <w:rFonts w:ascii="Times New Roman" w:hAnsi="Times New Roman" w:cs="Times New Roman"/>
          <w:sz w:val="24"/>
          <w:szCs w:val="24"/>
        </w:rPr>
        <w:t>линейки проектов по направлениям: экология, патриотическое вос</w:t>
      </w:r>
      <w:r w:rsidR="00DD1BD2">
        <w:rPr>
          <w:rFonts w:ascii="Times New Roman" w:hAnsi="Times New Roman" w:cs="Times New Roman"/>
          <w:sz w:val="24"/>
          <w:szCs w:val="24"/>
        </w:rPr>
        <w:t xml:space="preserve">питание, добровольчество, спорт, </w:t>
      </w:r>
      <w:r w:rsidR="00DD1BD2" w:rsidRPr="00DD1BD2">
        <w:rPr>
          <w:rFonts w:ascii="Times New Roman" w:hAnsi="Times New Roman" w:cs="Times New Roman"/>
          <w:sz w:val="24"/>
          <w:szCs w:val="24"/>
        </w:rPr>
        <w:t xml:space="preserve">культура, молодёжь в действии, </w:t>
      </w:r>
      <w:r w:rsidR="00DD1BD2">
        <w:rPr>
          <w:rFonts w:ascii="Times New Roman" w:hAnsi="Times New Roman" w:cs="Times New Roman"/>
          <w:sz w:val="20"/>
          <w:szCs w:val="20"/>
          <w:lang w:val="en-US"/>
        </w:rPr>
        <w:t>Z</w:t>
      </w:r>
      <w:r w:rsidR="00DD1BD2">
        <w:rPr>
          <w:rFonts w:ascii="Times New Roman" w:hAnsi="Times New Roman" w:cs="Times New Roman"/>
          <w:sz w:val="20"/>
          <w:szCs w:val="20"/>
        </w:rPr>
        <w:t>О</w:t>
      </w:r>
      <w:r w:rsidR="00DD1BD2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DD1BD2">
        <w:rPr>
          <w:rFonts w:ascii="Times New Roman" w:hAnsi="Times New Roman" w:cs="Times New Roman"/>
          <w:sz w:val="20"/>
          <w:szCs w:val="20"/>
        </w:rPr>
        <w:t xml:space="preserve"> </w:t>
      </w:r>
      <w:r w:rsidR="00DD1BD2" w:rsidRPr="00DD1BD2">
        <w:rPr>
          <w:rFonts w:ascii="Times New Roman" w:hAnsi="Times New Roman" w:cs="Times New Roman"/>
          <w:sz w:val="24"/>
          <w:szCs w:val="24"/>
        </w:rPr>
        <w:t>молодёжи</w:t>
      </w:r>
      <w:r w:rsidR="00DD1BD2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3"/>
        <w:tblW w:w="0" w:type="auto"/>
        <w:tblInd w:w="279" w:type="dxa"/>
        <w:tblLook w:val="04A0"/>
      </w:tblPr>
      <w:tblGrid>
        <w:gridCol w:w="2344"/>
        <w:gridCol w:w="2611"/>
        <w:gridCol w:w="2378"/>
        <w:gridCol w:w="2527"/>
      </w:tblGrid>
      <w:tr w:rsidR="005734BA" w:rsidRPr="0080562C" w:rsidTr="00FE7ABA">
        <w:trPr>
          <w:trHeight w:val="503"/>
        </w:trPr>
        <w:tc>
          <w:tcPr>
            <w:tcW w:w="2344" w:type="dxa"/>
          </w:tcPr>
          <w:p w:rsidR="005734BA" w:rsidRPr="0080562C" w:rsidRDefault="005734BA" w:rsidP="004E28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62C">
              <w:rPr>
                <w:rFonts w:ascii="Times New Roman" w:hAnsi="Times New Roman" w:cs="Times New Roman"/>
                <w:b/>
              </w:rPr>
              <w:t>Направлени</w:t>
            </w:r>
            <w:r w:rsidR="00DD1BD2" w:rsidRPr="0080562C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2611" w:type="dxa"/>
          </w:tcPr>
          <w:p w:rsidR="005734BA" w:rsidRPr="0080562C" w:rsidRDefault="005734BA" w:rsidP="004E28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62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378" w:type="dxa"/>
          </w:tcPr>
          <w:p w:rsidR="005734BA" w:rsidRPr="0080562C" w:rsidRDefault="005734BA" w:rsidP="004E28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62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527" w:type="dxa"/>
          </w:tcPr>
          <w:p w:rsidR="005734BA" w:rsidRPr="0080562C" w:rsidRDefault="005734BA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Ссылка на публикацию</w:t>
            </w:r>
          </w:p>
        </w:tc>
      </w:tr>
      <w:tr w:rsidR="005734BA" w:rsidRPr="0080562C" w:rsidTr="00FE7ABA">
        <w:trPr>
          <w:trHeight w:val="269"/>
        </w:trPr>
        <w:tc>
          <w:tcPr>
            <w:tcW w:w="9860" w:type="dxa"/>
            <w:gridSpan w:val="4"/>
          </w:tcPr>
          <w:p w:rsidR="005734BA" w:rsidRPr="0080562C" w:rsidRDefault="005734BA" w:rsidP="007710F6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Январь</w:t>
            </w:r>
            <w:r w:rsidR="00FE7ABA" w:rsidRPr="008056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16DF" w:rsidRPr="0080562C" w:rsidTr="00FE7ABA">
        <w:trPr>
          <w:trHeight w:val="521"/>
        </w:trPr>
        <w:tc>
          <w:tcPr>
            <w:tcW w:w="2344" w:type="dxa"/>
            <w:vMerge w:val="restart"/>
          </w:tcPr>
          <w:p w:rsidR="009316DF" w:rsidRPr="0080562C" w:rsidRDefault="009316DF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611" w:type="dxa"/>
          </w:tcPr>
          <w:p w:rsidR="009316DF" w:rsidRPr="0080562C" w:rsidRDefault="009316DF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bCs/>
              </w:rPr>
              <w:t>Спасение пострадавших птиц</w:t>
            </w:r>
          </w:p>
        </w:tc>
        <w:tc>
          <w:tcPr>
            <w:tcW w:w="2378" w:type="dxa"/>
          </w:tcPr>
          <w:p w:rsidR="009316DF" w:rsidRPr="0080562C" w:rsidRDefault="009316DF" w:rsidP="00150A83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05.01.2025</w:t>
            </w:r>
          </w:p>
        </w:tc>
        <w:tc>
          <w:tcPr>
            <w:tcW w:w="2527" w:type="dxa"/>
          </w:tcPr>
          <w:p w:rsidR="009316DF" w:rsidRPr="0080562C" w:rsidRDefault="00F71F0A" w:rsidP="004E28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7" w:tgtFrame="_blank" w:history="1">
              <w:r w:rsidR="009316DF" w:rsidRPr="0080562C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220</w:t>
              </w:r>
            </w:hyperlink>
          </w:p>
        </w:tc>
      </w:tr>
      <w:tr w:rsidR="009316DF" w:rsidRPr="0080562C" w:rsidTr="00FE7ABA">
        <w:trPr>
          <w:trHeight w:val="571"/>
        </w:trPr>
        <w:tc>
          <w:tcPr>
            <w:tcW w:w="2344" w:type="dxa"/>
            <w:vMerge/>
          </w:tcPr>
          <w:p w:rsidR="009316DF" w:rsidRPr="0080562C" w:rsidRDefault="009316DF" w:rsidP="004E2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9316DF" w:rsidRPr="0080562C" w:rsidRDefault="009316DF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bCs/>
              </w:rPr>
              <w:t>Осознанная утилизация</w:t>
            </w:r>
          </w:p>
        </w:tc>
        <w:tc>
          <w:tcPr>
            <w:tcW w:w="2378" w:type="dxa"/>
          </w:tcPr>
          <w:p w:rsidR="009316DF" w:rsidRPr="0080562C" w:rsidRDefault="009316DF" w:rsidP="00720626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 xml:space="preserve">Весь январь </w:t>
            </w:r>
          </w:p>
        </w:tc>
        <w:tc>
          <w:tcPr>
            <w:tcW w:w="2527" w:type="dxa"/>
          </w:tcPr>
          <w:p w:rsidR="009316DF" w:rsidRPr="0080562C" w:rsidRDefault="00F71F0A" w:rsidP="004E28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8" w:tgtFrame="_blank" w:history="1">
              <w:r w:rsidR="009316DF" w:rsidRPr="0080562C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223</w:t>
              </w:r>
            </w:hyperlink>
          </w:p>
        </w:tc>
      </w:tr>
      <w:tr w:rsidR="009316DF" w:rsidRPr="0080562C" w:rsidTr="00FE7ABA">
        <w:trPr>
          <w:trHeight w:val="551"/>
        </w:trPr>
        <w:tc>
          <w:tcPr>
            <w:tcW w:w="2344" w:type="dxa"/>
            <w:vMerge/>
          </w:tcPr>
          <w:p w:rsidR="009316DF" w:rsidRPr="0080562C" w:rsidRDefault="009316DF" w:rsidP="004E2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9316DF" w:rsidRPr="0080562C" w:rsidRDefault="009316DF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bCs/>
              </w:rPr>
              <w:t>Спасение пострадавших птиц</w:t>
            </w:r>
          </w:p>
        </w:tc>
        <w:tc>
          <w:tcPr>
            <w:tcW w:w="2378" w:type="dxa"/>
          </w:tcPr>
          <w:p w:rsidR="009316DF" w:rsidRPr="0080562C" w:rsidRDefault="009316DF" w:rsidP="00720626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06.01.2025</w:t>
            </w:r>
          </w:p>
        </w:tc>
        <w:tc>
          <w:tcPr>
            <w:tcW w:w="2527" w:type="dxa"/>
          </w:tcPr>
          <w:p w:rsidR="009316DF" w:rsidRPr="0080562C" w:rsidRDefault="00F71F0A" w:rsidP="004E28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9" w:tgtFrame="_blank" w:history="1">
              <w:r w:rsidR="009316DF" w:rsidRPr="0080562C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225</w:t>
              </w:r>
            </w:hyperlink>
          </w:p>
        </w:tc>
      </w:tr>
      <w:tr w:rsidR="009316DF" w:rsidRPr="0080562C" w:rsidTr="00FE7ABA">
        <w:trPr>
          <w:trHeight w:val="558"/>
        </w:trPr>
        <w:tc>
          <w:tcPr>
            <w:tcW w:w="2344" w:type="dxa"/>
            <w:vMerge/>
          </w:tcPr>
          <w:p w:rsidR="009316DF" w:rsidRPr="0080562C" w:rsidRDefault="009316DF" w:rsidP="004E2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9316DF" w:rsidRPr="0080562C" w:rsidRDefault="009316DF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bCs/>
              </w:rPr>
              <w:t>Спасение пострадавших птиц</w:t>
            </w:r>
          </w:p>
        </w:tc>
        <w:tc>
          <w:tcPr>
            <w:tcW w:w="2378" w:type="dxa"/>
          </w:tcPr>
          <w:p w:rsidR="009316DF" w:rsidRPr="0080562C" w:rsidRDefault="009316DF" w:rsidP="00720626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2527" w:type="dxa"/>
          </w:tcPr>
          <w:p w:rsidR="009316DF" w:rsidRPr="0080562C" w:rsidRDefault="00F71F0A" w:rsidP="004E28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0" w:tgtFrame="_blank" w:history="1">
              <w:r w:rsidR="009316DF" w:rsidRPr="0080562C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233</w:t>
              </w:r>
            </w:hyperlink>
          </w:p>
        </w:tc>
      </w:tr>
      <w:tr w:rsidR="009316DF" w:rsidRPr="0080562C" w:rsidTr="00FE7ABA">
        <w:trPr>
          <w:trHeight w:val="552"/>
        </w:trPr>
        <w:tc>
          <w:tcPr>
            <w:tcW w:w="2344" w:type="dxa"/>
            <w:vMerge/>
          </w:tcPr>
          <w:p w:rsidR="009316DF" w:rsidRPr="0080562C" w:rsidRDefault="009316DF" w:rsidP="004E2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9316DF" w:rsidRPr="0080562C" w:rsidRDefault="009316DF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bCs/>
              </w:rPr>
              <w:t>Экологический урок</w:t>
            </w:r>
          </w:p>
        </w:tc>
        <w:tc>
          <w:tcPr>
            <w:tcW w:w="2378" w:type="dxa"/>
          </w:tcPr>
          <w:p w:rsidR="009316DF" w:rsidRPr="0080562C" w:rsidRDefault="009316DF" w:rsidP="00720626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21.01.2025</w:t>
            </w:r>
          </w:p>
        </w:tc>
        <w:tc>
          <w:tcPr>
            <w:tcW w:w="2527" w:type="dxa"/>
          </w:tcPr>
          <w:p w:rsidR="009316DF" w:rsidRPr="0080562C" w:rsidRDefault="00F71F0A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21" w:tgtFrame="_blank" w:history="1">
              <w:r w:rsidR="009316DF" w:rsidRPr="0080562C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255</w:t>
              </w:r>
            </w:hyperlink>
          </w:p>
        </w:tc>
      </w:tr>
      <w:tr w:rsidR="009316DF" w:rsidRPr="0080562C" w:rsidTr="00FE7ABA">
        <w:trPr>
          <w:trHeight w:val="560"/>
        </w:trPr>
        <w:tc>
          <w:tcPr>
            <w:tcW w:w="2344" w:type="dxa"/>
            <w:vMerge/>
          </w:tcPr>
          <w:p w:rsidR="009316DF" w:rsidRPr="0080562C" w:rsidRDefault="009316DF" w:rsidP="004E2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F250BD" w:rsidRPr="0080562C" w:rsidRDefault="009316DF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bCs/>
              </w:rPr>
              <w:t>Спасение пострадавших птиц</w:t>
            </w:r>
          </w:p>
        </w:tc>
        <w:tc>
          <w:tcPr>
            <w:tcW w:w="2378" w:type="dxa"/>
          </w:tcPr>
          <w:p w:rsidR="009316DF" w:rsidRPr="0080562C" w:rsidRDefault="009316DF" w:rsidP="009316DF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27.01.2025</w:t>
            </w:r>
          </w:p>
        </w:tc>
        <w:tc>
          <w:tcPr>
            <w:tcW w:w="2527" w:type="dxa"/>
          </w:tcPr>
          <w:p w:rsidR="009316DF" w:rsidRPr="0080562C" w:rsidRDefault="00F71F0A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22" w:tgtFrame="_blank" w:history="1">
              <w:r w:rsidR="009316DF" w:rsidRPr="0080562C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271</w:t>
              </w:r>
            </w:hyperlink>
          </w:p>
        </w:tc>
      </w:tr>
      <w:tr w:rsidR="00F250BD" w:rsidRPr="0080562C" w:rsidTr="00FE7ABA">
        <w:trPr>
          <w:trHeight w:val="838"/>
        </w:trPr>
        <w:tc>
          <w:tcPr>
            <w:tcW w:w="2344" w:type="dxa"/>
            <w:vMerge w:val="restart"/>
          </w:tcPr>
          <w:p w:rsidR="00F250BD" w:rsidRPr="0080562C" w:rsidRDefault="00F250BD" w:rsidP="004E28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562C">
              <w:rPr>
                <w:rFonts w:ascii="Times New Roman" w:hAnsi="Times New Roman" w:cs="Times New Roman"/>
                <w:iCs/>
              </w:rPr>
              <w:t>Патриотическое воспитание</w:t>
            </w:r>
          </w:p>
        </w:tc>
        <w:tc>
          <w:tcPr>
            <w:tcW w:w="2611" w:type="dxa"/>
          </w:tcPr>
          <w:p w:rsidR="00F250BD" w:rsidRPr="0080562C" w:rsidRDefault="00F250BD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полного освобождения Ленинграда от фашистской блокады.</w:t>
            </w:r>
          </w:p>
        </w:tc>
        <w:tc>
          <w:tcPr>
            <w:tcW w:w="2378" w:type="dxa"/>
          </w:tcPr>
          <w:p w:rsidR="00F250BD" w:rsidRPr="0080562C" w:rsidRDefault="00F250BD" w:rsidP="007810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27.01.2025</w:t>
            </w:r>
          </w:p>
        </w:tc>
        <w:tc>
          <w:tcPr>
            <w:tcW w:w="2527" w:type="dxa"/>
          </w:tcPr>
          <w:p w:rsidR="00F250BD" w:rsidRPr="0080562C" w:rsidRDefault="00F71F0A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23" w:tgtFrame="_blank" w:history="1">
              <w:r w:rsidR="00F250BD" w:rsidRPr="0080562C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269</w:t>
              </w:r>
            </w:hyperlink>
          </w:p>
        </w:tc>
      </w:tr>
      <w:tr w:rsidR="00F250BD" w:rsidRPr="0080562C" w:rsidTr="00FE7ABA">
        <w:trPr>
          <w:trHeight w:val="838"/>
        </w:trPr>
        <w:tc>
          <w:tcPr>
            <w:tcW w:w="2344" w:type="dxa"/>
            <w:vMerge/>
          </w:tcPr>
          <w:p w:rsidR="00F250BD" w:rsidRPr="0080562C" w:rsidRDefault="00F250BD" w:rsidP="004E28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11" w:type="dxa"/>
          </w:tcPr>
          <w:p w:rsidR="00F250BD" w:rsidRPr="0080562C" w:rsidRDefault="00F250BD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триотическая донорская акция «Крым в сердце моём»</w:t>
            </w:r>
          </w:p>
        </w:tc>
        <w:tc>
          <w:tcPr>
            <w:tcW w:w="2378" w:type="dxa"/>
          </w:tcPr>
          <w:p w:rsidR="00F250BD" w:rsidRPr="0080562C" w:rsidRDefault="00F250BD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20.01.2025 - 24.01.2025</w:t>
            </w:r>
          </w:p>
        </w:tc>
        <w:tc>
          <w:tcPr>
            <w:tcW w:w="2527" w:type="dxa"/>
          </w:tcPr>
          <w:p w:rsidR="00F250BD" w:rsidRPr="0080562C" w:rsidRDefault="00F71F0A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24" w:tgtFrame="_blank" w:history="1">
              <w:r w:rsidR="00F250BD" w:rsidRPr="0080562C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248</w:t>
              </w:r>
            </w:hyperlink>
          </w:p>
        </w:tc>
      </w:tr>
      <w:tr w:rsidR="006F1C2A" w:rsidRPr="0080562C" w:rsidTr="00C722E7">
        <w:trPr>
          <w:trHeight w:val="262"/>
        </w:trPr>
        <w:tc>
          <w:tcPr>
            <w:tcW w:w="2344" w:type="dxa"/>
            <w:vMerge w:val="restart"/>
          </w:tcPr>
          <w:p w:rsidR="006F1C2A" w:rsidRPr="0080562C" w:rsidRDefault="006F1C2A" w:rsidP="005A3F4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562C">
              <w:rPr>
                <w:rFonts w:ascii="Times New Roman" w:hAnsi="Times New Roman" w:cs="Times New Roman"/>
              </w:rPr>
              <w:t>Добровольчество</w:t>
            </w:r>
          </w:p>
        </w:tc>
        <w:tc>
          <w:tcPr>
            <w:tcW w:w="2611" w:type="dxa"/>
          </w:tcPr>
          <w:p w:rsidR="006F1C2A" w:rsidRPr="0080562C" w:rsidRDefault="006F1C2A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bCs/>
              </w:rPr>
              <w:t xml:space="preserve">Информационный ролик </w:t>
            </w:r>
            <w:r w:rsidRPr="008056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5 МИФОВ о донорстве крови»</w:t>
            </w:r>
          </w:p>
        </w:tc>
        <w:tc>
          <w:tcPr>
            <w:tcW w:w="2378" w:type="dxa"/>
          </w:tcPr>
          <w:p w:rsidR="006F1C2A" w:rsidRPr="0080562C" w:rsidRDefault="006F1C2A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24.01.2025</w:t>
            </w:r>
          </w:p>
        </w:tc>
        <w:tc>
          <w:tcPr>
            <w:tcW w:w="2527" w:type="dxa"/>
          </w:tcPr>
          <w:p w:rsidR="006F1C2A" w:rsidRPr="0080562C" w:rsidRDefault="00F71F0A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25" w:tgtFrame="_blank" w:history="1">
              <w:r w:rsidR="006F1C2A" w:rsidRPr="0080562C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259</w:t>
              </w:r>
            </w:hyperlink>
          </w:p>
        </w:tc>
      </w:tr>
      <w:tr w:rsidR="006F1C2A" w:rsidRPr="0080562C" w:rsidTr="00C722E7">
        <w:trPr>
          <w:trHeight w:val="262"/>
        </w:trPr>
        <w:tc>
          <w:tcPr>
            <w:tcW w:w="2344" w:type="dxa"/>
            <w:vMerge/>
          </w:tcPr>
          <w:p w:rsidR="006F1C2A" w:rsidRPr="0080562C" w:rsidRDefault="006F1C2A" w:rsidP="005A3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6F1C2A" w:rsidRPr="006F1C2A" w:rsidRDefault="006F1C2A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F1C2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Благотворительный пейнтбол для детей «Цветная Битва»</w:t>
            </w:r>
          </w:p>
        </w:tc>
        <w:tc>
          <w:tcPr>
            <w:tcW w:w="2378" w:type="dxa"/>
          </w:tcPr>
          <w:p w:rsidR="006F1C2A" w:rsidRPr="0080562C" w:rsidRDefault="006F1C2A" w:rsidP="004E2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5</w:t>
            </w:r>
          </w:p>
        </w:tc>
        <w:tc>
          <w:tcPr>
            <w:tcW w:w="2527" w:type="dxa"/>
          </w:tcPr>
          <w:p w:rsidR="006F1C2A" w:rsidRPr="00543D4B" w:rsidRDefault="00F71F0A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26" w:tgtFrame="_blank" w:history="1">
              <w:r w:rsidR="006F1C2A" w:rsidRPr="00543D4B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284</w:t>
              </w:r>
            </w:hyperlink>
          </w:p>
        </w:tc>
      </w:tr>
      <w:tr w:rsidR="006F1C2A" w:rsidRPr="0080562C" w:rsidTr="00FE7ABA">
        <w:trPr>
          <w:trHeight w:val="261"/>
        </w:trPr>
        <w:tc>
          <w:tcPr>
            <w:tcW w:w="2344" w:type="dxa"/>
          </w:tcPr>
          <w:p w:rsidR="006F1C2A" w:rsidRPr="0080562C" w:rsidRDefault="006F1C2A" w:rsidP="004E282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562C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611" w:type="dxa"/>
          </w:tcPr>
          <w:p w:rsidR="006F1C2A" w:rsidRPr="0080562C" w:rsidRDefault="006F1C2A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378" w:type="dxa"/>
          </w:tcPr>
          <w:p w:rsidR="006F1C2A" w:rsidRPr="0080562C" w:rsidRDefault="006F1C2A" w:rsidP="004E282B">
            <w:pPr>
              <w:jc w:val="both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7" w:type="dxa"/>
          </w:tcPr>
          <w:p w:rsidR="006F1C2A" w:rsidRPr="0080562C" w:rsidRDefault="006F1C2A" w:rsidP="004E282B">
            <w:pPr>
              <w:jc w:val="both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-</w:t>
            </w:r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</w:tcPr>
          <w:p w:rsidR="006F1C2A" w:rsidRPr="0080562C" w:rsidRDefault="006F1C2A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611" w:type="dxa"/>
          </w:tcPr>
          <w:p w:rsidR="006F1C2A" w:rsidRPr="0080562C" w:rsidRDefault="006F1C2A" w:rsidP="00FB32D4">
            <w:pPr>
              <w:jc w:val="both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8" w:type="dxa"/>
          </w:tcPr>
          <w:p w:rsidR="006F1C2A" w:rsidRPr="0080562C" w:rsidRDefault="006F1C2A" w:rsidP="0047272B">
            <w:pPr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7" w:type="dxa"/>
          </w:tcPr>
          <w:p w:rsidR="006F1C2A" w:rsidRPr="0080562C" w:rsidRDefault="006F1C2A" w:rsidP="0047272B">
            <w:pPr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-</w:t>
            </w:r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</w:tcPr>
          <w:p w:rsidR="006F1C2A" w:rsidRPr="0080562C" w:rsidRDefault="006F1C2A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Молодёжь в действии</w:t>
            </w:r>
          </w:p>
        </w:tc>
        <w:tc>
          <w:tcPr>
            <w:tcW w:w="2611" w:type="dxa"/>
          </w:tcPr>
          <w:p w:rsidR="006F1C2A" w:rsidRPr="0080562C" w:rsidRDefault="006F1C2A" w:rsidP="00FB32D4">
            <w:pPr>
              <w:jc w:val="both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8" w:type="dxa"/>
          </w:tcPr>
          <w:p w:rsidR="006F1C2A" w:rsidRPr="0080562C" w:rsidRDefault="006F1C2A" w:rsidP="004E282B">
            <w:pPr>
              <w:jc w:val="both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7" w:type="dxa"/>
          </w:tcPr>
          <w:p w:rsidR="006F1C2A" w:rsidRPr="0080562C" w:rsidRDefault="006F1C2A" w:rsidP="0047272B">
            <w:pPr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-</w:t>
            </w:r>
          </w:p>
        </w:tc>
      </w:tr>
      <w:tr w:rsidR="006F1C2A" w:rsidRPr="0080562C" w:rsidTr="00C722E7">
        <w:trPr>
          <w:trHeight w:val="419"/>
        </w:trPr>
        <w:tc>
          <w:tcPr>
            <w:tcW w:w="2344" w:type="dxa"/>
            <w:vMerge w:val="restart"/>
          </w:tcPr>
          <w:p w:rsidR="006F1C2A" w:rsidRPr="0080562C" w:rsidRDefault="006F1C2A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  <w:lang w:val="en-US"/>
              </w:rPr>
              <w:t>Z</w:t>
            </w:r>
            <w:r w:rsidRPr="0080562C">
              <w:rPr>
                <w:rFonts w:ascii="Times New Roman" w:hAnsi="Times New Roman" w:cs="Times New Roman"/>
              </w:rPr>
              <w:t>О</w:t>
            </w:r>
            <w:r w:rsidRPr="0080562C">
              <w:rPr>
                <w:rFonts w:ascii="Times New Roman" w:hAnsi="Times New Roman" w:cs="Times New Roman"/>
                <w:lang w:val="en-US"/>
              </w:rPr>
              <w:t>V</w:t>
            </w:r>
            <w:r w:rsidRPr="0080562C">
              <w:rPr>
                <w:rFonts w:ascii="Times New Roman" w:hAnsi="Times New Roman" w:cs="Times New Roman"/>
              </w:rPr>
              <w:t xml:space="preserve"> молодёжи</w:t>
            </w:r>
          </w:p>
        </w:tc>
        <w:tc>
          <w:tcPr>
            <w:tcW w:w="2611" w:type="dxa"/>
          </w:tcPr>
          <w:p w:rsidR="006F1C2A" w:rsidRPr="0080562C" w:rsidRDefault="006F1C2A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bCs/>
              </w:rPr>
              <w:t>Плетение маскировочных сетей</w:t>
            </w:r>
          </w:p>
        </w:tc>
        <w:tc>
          <w:tcPr>
            <w:tcW w:w="2378" w:type="dxa"/>
          </w:tcPr>
          <w:p w:rsidR="006F1C2A" w:rsidRPr="0080562C" w:rsidRDefault="006F1C2A" w:rsidP="00626B19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09.01.2025</w:t>
            </w:r>
          </w:p>
        </w:tc>
        <w:tc>
          <w:tcPr>
            <w:tcW w:w="2527" w:type="dxa"/>
          </w:tcPr>
          <w:p w:rsidR="006F1C2A" w:rsidRPr="0080562C" w:rsidRDefault="00F71F0A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27" w:tgtFrame="_blank" w:history="1">
              <w:r w:rsidR="006F1C2A" w:rsidRPr="0080562C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231</w:t>
              </w:r>
            </w:hyperlink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  <w:vMerge/>
          </w:tcPr>
          <w:p w:rsidR="006F1C2A" w:rsidRPr="0080562C" w:rsidRDefault="006F1C2A" w:rsidP="004E2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6F1C2A" w:rsidRPr="0080562C" w:rsidRDefault="006F1C2A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bCs/>
              </w:rPr>
              <w:t>Сбор макулатуры в поддержку бойцов СВО</w:t>
            </w:r>
          </w:p>
        </w:tc>
        <w:tc>
          <w:tcPr>
            <w:tcW w:w="2378" w:type="dxa"/>
          </w:tcPr>
          <w:p w:rsidR="006F1C2A" w:rsidRPr="0080562C" w:rsidRDefault="006F1C2A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10.01.2025</w:t>
            </w:r>
          </w:p>
        </w:tc>
        <w:tc>
          <w:tcPr>
            <w:tcW w:w="2527" w:type="dxa"/>
          </w:tcPr>
          <w:p w:rsidR="006F1C2A" w:rsidRPr="0080562C" w:rsidRDefault="00F71F0A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28" w:tgtFrame="_blank" w:history="1">
              <w:r w:rsidR="006F1C2A" w:rsidRPr="0080562C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236</w:t>
              </w:r>
            </w:hyperlink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  <w:vMerge/>
          </w:tcPr>
          <w:p w:rsidR="006F1C2A" w:rsidRPr="0080562C" w:rsidRDefault="006F1C2A" w:rsidP="004E2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6F1C2A" w:rsidRPr="0080562C" w:rsidRDefault="006F1C2A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bCs/>
              </w:rPr>
              <w:t>Плетение маскировочных сетей</w:t>
            </w:r>
          </w:p>
        </w:tc>
        <w:tc>
          <w:tcPr>
            <w:tcW w:w="2378" w:type="dxa"/>
          </w:tcPr>
          <w:p w:rsidR="006F1C2A" w:rsidRPr="0080562C" w:rsidRDefault="006F1C2A" w:rsidP="004E2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0562C">
              <w:rPr>
                <w:rFonts w:ascii="Times New Roman" w:hAnsi="Times New Roman" w:cs="Times New Roman"/>
              </w:rPr>
              <w:t>.01.2025</w:t>
            </w:r>
          </w:p>
        </w:tc>
        <w:tc>
          <w:tcPr>
            <w:tcW w:w="2527" w:type="dxa"/>
          </w:tcPr>
          <w:p w:rsidR="006F1C2A" w:rsidRPr="0080562C" w:rsidRDefault="00F71F0A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29" w:tgtFrame="_blank" w:history="1">
              <w:r w:rsidR="006F1C2A" w:rsidRPr="0080562C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245</w:t>
              </w:r>
            </w:hyperlink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  <w:vMerge/>
          </w:tcPr>
          <w:p w:rsidR="006F1C2A" w:rsidRPr="0080562C" w:rsidRDefault="006F1C2A" w:rsidP="004E2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6F1C2A" w:rsidRPr="0080562C" w:rsidRDefault="006F1C2A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правка на фронт детектора БпЛА</w:t>
            </w:r>
          </w:p>
        </w:tc>
        <w:tc>
          <w:tcPr>
            <w:tcW w:w="2378" w:type="dxa"/>
          </w:tcPr>
          <w:p w:rsidR="006F1C2A" w:rsidRPr="0080562C" w:rsidRDefault="006F1C2A" w:rsidP="00BB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5</w:t>
            </w:r>
          </w:p>
        </w:tc>
        <w:tc>
          <w:tcPr>
            <w:tcW w:w="2527" w:type="dxa"/>
          </w:tcPr>
          <w:p w:rsidR="006F1C2A" w:rsidRPr="0080562C" w:rsidRDefault="00F71F0A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30" w:tgtFrame="_blank" w:history="1">
              <w:r w:rsidR="006F1C2A" w:rsidRPr="0080562C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258</w:t>
              </w:r>
            </w:hyperlink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  <w:vMerge/>
          </w:tcPr>
          <w:p w:rsidR="006F1C2A" w:rsidRPr="0080562C" w:rsidRDefault="006F1C2A" w:rsidP="004E2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6F1C2A" w:rsidRPr="0080562C" w:rsidRDefault="006F1C2A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bCs/>
              </w:rPr>
              <w:t>Сбор макулатуры в поддержку бойцов СВО</w:t>
            </w:r>
          </w:p>
        </w:tc>
        <w:tc>
          <w:tcPr>
            <w:tcW w:w="2378" w:type="dxa"/>
          </w:tcPr>
          <w:p w:rsidR="006F1C2A" w:rsidRPr="0080562C" w:rsidRDefault="006F1C2A" w:rsidP="00AB5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5</w:t>
            </w:r>
          </w:p>
        </w:tc>
        <w:tc>
          <w:tcPr>
            <w:tcW w:w="2527" w:type="dxa"/>
          </w:tcPr>
          <w:p w:rsidR="006F1C2A" w:rsidRPr="0080562C" w:rsidRDefault="00F71F0A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31" w:tgtFrame="_blank" w:history="1">
              <w:r w:rsidR="006F1C2A" w:rsidRPr="0080562C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264</w:t>
              </w:r>
            </w:hyperlink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  <w:vMerge/>
          </w:tcPr>
          <w:p w:rsidR="006F1C2A" w:rsidRPr="0080562C" w:rsidRDefault="006F1C2A" w:rsidP="004E2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6F1C2A" w:rsidRPr="0080562C" w:rsidRDefault="006F1C2A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bCs/>
              </w:rPr>
              <w:t>Отправка пеленгатора бойцам СВО</w:t>
            </w:r>
          </w:p>
        </w:tc>
        <w:tc>
          <w:tcPr>
            <w:tcW w:w="2378" w:type="dxa"/>
          </w:tcPr>
          <w:p w:rsidR="006F1C2A" w:rsidRPr="0080562C" w:rsidRDefault="006F1C2A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27.01.2025</w:t>
            </w:r>
          </w:p>
        </w:tc>
        <w:tc>
          <w:tcPr>
            <w:tcW w:w="2527" w:type="dxa"/>
          </w:tcPr>
          <w:p w:rsidR="006F1C2A" w:rsidRPr="0080562C" w:rsidRDefault="00F71F0A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32" w:tgtFrame="_blank" w:history="1">
              <w:r w:rsidR="006F1C2A" w:rsidRPr="0080562C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278</w:t>
              </w:r>
            </w:hyperlink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  <w:vMerge/>
          </w:tcPr>
          <w:p w:rsidR="006F1C2A" w:rsidRPr="0080562C" w:rsidRDefault="006F1C2A" w:rsidP="004E2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6F1C2A" w:rsidRPr="0080562C" w:rsidRDefault="006F1C2A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bCs/>
              </w:rPr>
              <w:t>Сбор макулатуры в поддержку бойцов СВО</w:t>
            </w:r>
          </w:p>
        </w:tc>
        <w:tc>
          <w:tcPr>
            <w:tcW w:w="2378" w:type="dxa"/>
          </w:tcPr>
          <w:p w:rsidR="006F1C2A" w:rsidRPr="0080562C" w:rsidRDefault="006F1C2A" w:rsidP="004E2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80562C">
              <w:rPr>
                <w:rFonts w:ascii="Times New Roman" w:hAnsi="Times New Roman" w:cs="Times New Roman"/>
              </w:rPr>
              <w:t>.01.2025</w:t>
            </w:r>
          </w:p>
        </w:tc>
        <w:tc>
          <w:tcPr>
            <w:tcW w:w="2527" w:type="dxa"/>
          </w:tcPr>
          <w:p w:rsidR="006F1C2A" w:rsidRPr="0080562C" w:rsidRDefault="00F71F0A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33" w:tgtFrame="_blank" w:history="1">
              <w:r w:rsidR="006F1C2A" w:rsidRPr="0080562C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272</w:t>
              </w:r>
            </w:hyperlink>
          </w:p>
        </w:tc>
      </w:tr>
      <w:tr w:rsidR="006F1C2A" w:rsidRPr="0080562C" w:rsidTr="00FE7ABA">
        <w:trPr>
          <w:trHeight w:val="248"/>
        </w:trPr>
        <w:tc>
          <w:tcPr>
            <w:tcW w:w="9860" w:type="dxa"/>
            <w:gridSpan w:val="4"/>
          </w:tcPr>
          <w:p w:rsidR="006F1C2A" w:rsidRPr="0080562C" w:rsidRDefault="006F1C2A" w:rsidP="007710F6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</w:tcPr>
          <w:p w:rsidR="006F1C2A" w:rsidRPr="0080562C" w:rsidRDefault="006F1C2A" w:rsidP="00FE7ABA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611" w:type="dxa"/>
          </w:tcPr>
          <w:p w:rsidR="006F1C2A" w:rsidRPr="0080562C" w:rsidRDefault="006F1C2A" w:rsidP="00BA40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правка на переработку собранных в ходе акции «Осознанная утилизация» крышечек и батареек </w:t>
            </w:r>
          </w:p>
        </w:tc>
        <w:tc>
          <w:tcPr>
            <w:tcW w:w="2378" w:type="dxa"/>
          </w:tcPr>
          <w:p w:rsidR="006F1C2A" w:rsidRPr="0080562C" w:rsidRDefault="006F1C2A" w:rsidP="00771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5</w:t>
            </w:r>
          </w:p>
        </w:tc>
        <w:tc>
          <w:tcPr>
            <w:tcW w:w="2527" w:type="dxa"/>
          </w:tcPr>
          <w:p w:rsidR="006F1C2A" w:rsidRPr="00046255" w:rsidRDefault="00F71F0A" w:rsidP="00E90C3A">
            <w:pPr>
              <w:jc w:val="both"/>
              <w:rPr>
                <w:rFonts w:ascii="Times New Roman" w:hAnsi="Times New Roman" w:cs="Times New Roman"/>
              </w:rPr>
            </w:pPr>
            <w:hyperlink r:id="rId34" w:tgtFrame="_blank" w:history="1">
              <w:r w:rsidR="006F1C2A" w:rsidRPr="00046255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286</w:t>
              </w:r>
            </w:hyperlink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  <w:vMerge w:val="restart"/>
          </w:tcPr>
          <w:p w:rsidR="006F1C2A" w:rsidRPr="0080562C" w:rsidRDefault="006F1C2A" w:rsidP="00FE7ABA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  <w:iCs/>
              </w:rPr>
              <w:t>Патриотическое воспитание</w:t>
            </w:r>
          </w:p>
        </w:tc>
        <w:tc>
          <w:tcPr>
            <w:tcW w:w="2611" w:type="dxa"/>
          </w:tcPr>
          <w:p w:rsidR="006F1C2A" w:rsidRPr="00FB32D4" w:rsidRDefault="006F1C2A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32D4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Выставка «Взгляд с передовой. Память в объективе»</w:t>
            </w:r>
          </w:p>
        </w:tc>
        <w:tc>
          <w:tcPr>
            <w:tcW w:w="2378" w:type="dxa"/>
          </w:tcPr>
          <w:p w:rsidR="006F1C2A" w:rsidRPr="0080562C" w:rsidRDefault="006F1C2A" w:rsidP="00FB3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5</w:t>
            </w:r>
          </w:p>
        </w:tc>
        <w:tc>
          <w:tcPr>
            <w:tcW w:w="2527" w:type="dxa"/>
          </w:tcPr>
          <w:p w:rsidR="006F1C2A" w:rsidRPr="00543D4B" w:rsidRDefault="00F71F0A" w:rsidP="00E90C3A">
            <w:pPr>
              <w:jc w:val="both"/>
              <w:rPr>
                <w:rFonts w:ascii="Times New Roman" w:hAnsi="Times New Roman" w:cs="Times New Roman"/>
              </w:rPr>
            </w:pPr>
            <w:hyperlink r:id="rId35" w:tgtFrame="_blank" w:history="1">
              <w:r w:rsidR="006F1C2A" w:rsidRPr="00543D4B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319</w:t>
              </w:r>
            </w:hyperlink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  <w:vMerge/>
          </w:tcPr>
          <w:p w:rsidR="006F1C2A" w:rsidRPr="0080562C" w:rsidRDefault="006F1C2A" w:rsidP="00FE7AB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11" w:type="dxa"/>
          </w:tcPr>
          <w:p w:rsidR="006F1C2A" w:rsidRPr="0080562C" w:rsidRDefault="006F1C2A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32D4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Выставка «Взгляд с передовой. Память в объективе»</w:t>
            </w:r>
          </w:p>
        </w:tc>
        <w:tc>
          <w:tcPr>
            <w:tcW w:w="2378" w:type="dxa"/>
          </w:tcPr>
          <w:p w:rsidR="006F1C2A" w:rsidRPr="0080562C" w:rsidRDefault="006F1C2A" w:rsidP="00FB3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5</w:t>
            </w:r>
          </w:p>
        </w:tc>
        <w:tc>
          <w:tcPr>
            <w:tcW w:w="2527" w:type="dxa"/>
          </w:tcPr>
          <w:p w:rsidR="006F1C2A" w:rsidRPr="00543D4B" w:rsidRDefault="00F71F0A" w:rsidP="00E90C3A">
            <w:pPr>
              <w:jc w:val="both"/>
              <w:rPr>
                <w:rFonts w:ascii="Times New Roman" w:hAnsi="Times New Roman" w:cs="Times New Roman"/>
              </w:rPr>
            </w:pPr>
            <w:hyperlink r:id="rId36" w:tgtFrame="_blank" w:history="1">
              <w:r w:rsidR="006F1C2A" w:rsidRPr="00543D4B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321</w:t>
              </w:r>
            </w:hyperlink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  <w:vMerge/>
          </w:tcPr>
          <w:p w:rsidR="006F1C2A" w:rsidRPr="0080562C" w:rsidRDefault="006F1C2A" w:rsidP="00FE7AB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11" w:type="dxa"/>
          </w:tcPr>
          <w:p w:rsidR="006F1C2A" w:rsidRPr="0080562C" w:rsidRDefault="006F1C2A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32D4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Выставка «Взгляд с передовой. Память в объективе»</w:t>
            </w:r>
          </w:p>
        </w:tc>
        <w:tc>
          <w:tcPr>
            <w:tcW w:w="2378" w:type="dxa"/>
          </w:tcPr>
          <w:p w:rsidR="006F1C2A" w:rsidRPr="0080562C" w:rsidRDefault="006F1C2A" w:rsidP="00FB3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5</w:t>
            </w:r>
          </w:p>
        </w:tc>
        <w:tc>
          <w:tcPr>
            <w:tcW w:w="2527" w:type="dxa"/>
          </w:tcPr>
          <w:p w:rsidR="006F1C2A" w:rsidRPr="00543D4B" w:rsidRDefault="00F71F0A" w:rsidP="00E90C3A">
            <w:pPr>
              <w:jc w:val="both"/>
              <w:rPr>
                <w:rFonts w:ascii="Times New Roman" w:hAnsi="Times New Roman" w:cs="Times New Roman"/>
              </w:rPr>
            </w:pPr>
            <w:hyperlink r:id="rId37" w:tgtFrame="_blank" w:history="1">
              <w:r w:rsidR="006F1C2A" w:rsidRPr="00543D4B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324</w:t>
              </w:r>
            </w:hyperlink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  <w:vMerge/>
          </w:tcPr>
          <w:p w:rsidR="006F1C2A" w:rsidRPr="0080562C" w:rsidRDefault="006F1C2A" w:rsidP="00FE7AB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11" w:type="dxa"/>
          </w:tcPr>
          <w:p w:rsidR="006F1C2A" w:rsidRPr="0080562C" w:rsidRDefault="006F1C2A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32D4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Выставка «Взгляд с передовой. Память в объективе»</w:t>
            </w:r>
          </w:p>
        </w:tc>
        <w:tc>
          <w:tcPr>
            <w:tcW w:w="2378" w:type="dxa"/>
          </w:tcPr>
          <w:p w:rsidR="006F1C2A" w:rsidRPr="0080562C" w:rsidRDefault="006F1C2A" w:rsidP="00FB3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5</w:t>
            </w:r>
          </w:p>
        </w:tc>
        <w:tc>
          <w:tcPr>
            <w:tcW w:w="2527" w:type="dxa"/>
          </w:tcPr>
          <w:p w:rsidR="006F1C2A" w:rsidRPr="00543D4B" w:rsidRDefault="006F1C2A" w:rsidP="00E90C3A">
            <w:pPr>
              <w:jc w:val="both"/>
              <w:rPr>
                <w:rFonts w:ascii="Times New Roman" w:hAnsi="Times New Roman" w:cs="Times New Roman"/>
              </w:rPr>
            </w:pPr>
            <w:r w:rsidRPr="00543D4B">
              <w:rPr>
                <w:rFonts w:ascii="Times New Roman" w:hAnsi="Times New Roman" w:cs="Times New Roman"/>
                <w:color w:val="00488F"/>
                <w:u w:val="single"/>
                <w:shd w:val="clear" w:color="auto" w:fill="FFFFFF"/>
              </w:rPr>
              <w:t>https://vk.com/wall-217607993_1329</w:t>
            </w:r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</w:tcPr>
          <w:p w:rsidR="006F1C2A" w:rsidRPr="0080562C" w:rsidRDefault="006F1C2A" w:rsidP="00FE7ABA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Добровольчество</w:t>
            </w:r>
          </w:p>
        </w:tc>
        <w:tc>
          <w:tcPr>
            <w:tcW w:w="2611" w:type="dxa"/>
          </w:tcPr>
          <w:p w:rsidR="006F1C2A" w:rsidRPr="006F1C2A" w:rsidRDefault="006F1C2A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атриотическая донорская акция </w:t>
            </w:r>
            <w:r w:rsidRPr="006F1C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Ты в памяти и в сердце, Сталинград»</w:t>
            </w:r>
          </w:p>
        </w:tc>
        <w:tc>
          <w:tcPr>
            <w:tcW w:w="2378" w:type="dxa"/>
          </w:tcPr>
          <w:p w:rsidR="006F1C2A" w:rsidRPr="006F1C2A" w:rsidRDefault="006F1C2A" w:rsidP="006F1C2A">
            <w:pPr>
              <w:jc w:val="center"/>
              <w:rPr>
                <w:rFonts w:ascii="Times New Roman" w:hAnsi="Times New Roman" w:cs="Times New Roman"/>
              </w:rPr>
            </w:pPr>
            <w:r w:rsidRPr="006F1C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3.02.2025</w:t>
            </w:r>
          </w:p>
        </w:tc>
        <w:tc>
          <w:tcPr>
            <w:tcW w:w="2527" w:type="dxa"/>
          </w:tcPr>
          <w:p w:rsidR="006F1C2A" w:rsidRPr="00543D4B" w:rsidRDefault="006F1C2A" w:rsidP="004E282B">
            <w:pPr>
              <w:jc w:val="both"/>
              <w:rPr>
                <w:rFonts w:ascii="Times New Roman" w:hAnsi="Times New Roman" w:cs="Times New Roman"/>
              </w:rPr>
            </w:pPr>
            <w:r w:rsidRPr="00543D4B">
              <w:rPr>
                <w:rFonts w:ascii="Times New Roman" w:hAnsi="Times New Roman" w:cs="Times New Roman"/>
                <w:color w:val="00488F"/>
                <w:u w:val="single"/>
                <w:shd w:val="clear" w:color="auto" w:fill="FFFFFF"/>
              </w:rPr>
              <w:t>https://vk.com/wall-217607993_1295</w:t>
            </w:r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</w:tcPr>
          <w:p w:rsidR="006F1C2A" w:rsidRPr="0080562C" w:rsidRDefault="006F1C2A" w:rsidP="00FE7AB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562C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611" w:type="dxa"/>
          </w:tcPr>
          <w:p w:rsidR="006F1C2A" w:rsidRPr="00875F4C" w:rsidRDefault="00875F4C" w:rsidP="00875F4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75F4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Соревнования по подтягиваниям</w:t>
            </w:r>
          </w:p>
        </w:tc>
        <w:tc>
          <w:tcPr>
            <w:tcW w:w="2378" w:type="dxa"/>
          </w:tcPr>
          <w:p w:rsidR="006F1C2A" w:rsidRPr="0080562C" w:rsidRDefault="00875F4C" w:rsidP="00875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5</w:t>
            </w:r>
          </w:p>
        </w:tc>
        <w:tc>
          <w:tcPr>
            <w:tcW w:w="2527" w:type="dxa"/>
          </w:tcPr>
          <w:p w:rsidR="006F1C2A" w:rsidRPr="00543D4B" w:rsidRDefault="00F71F0A" w:rsidP="00E90C3A">
            <w:pPr>
              <w:jc w:val="both"/>
              <w:rPr>
                <w:rFonts w:ascii="Times New Roman" w:hAnsi="Times New Roman" w:cs="Times New Roman"/>
              </w:rPr>
            </w:pPr>
            <w:hyperlink r:id="rId38" w:tgtFrame="_blank" w:history="1">
              <w:r w:rsidR="00875F4C" w:rsidRPr="00543D4B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339</w:t>
              </w:r>
            </w:hyperlink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</w:tcPr>
          <w:p w:rsidR="006F1C2A" w:rsidRPr="0080562C" w:rsidRDefault="006F1C2A" w:rsidP="00FE7ABA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611" w:type="dxa"/>
          </w:tcPr>
          <w:p w:rsidR="006F1C2A" w:rsidRPr="0080562C" w:rsidRDefault="006F1C2A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378" w:type="dxa"/>
          </w:tcPr>
          <w:p w:rsidR="006F1C2A" w:rsidRPr="0080562C" w:rsidRDefault="006F1C2A" w:rsidP="004E2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7" w:type="dxa"/>
          </w:tcPr>
          <w:p w:rsidR="006F1C2A" w:rsidRPr="00543D4B" w:rsidRDefault="006F1C2A" w:rsidP="00E90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</w:tcPr>
          <w:p w:rsidR="006F1C2A" w:rsidRPr="0080562C" w:rsidRDefault="006F1C2A" w:rsidP="00FE7ABA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Молодёжь в действии</w:t>
            </w:r>
          </w:p>
        </w:tc>
        <w:tc>
          <w:tcPr>
            <w:tcW w:w="2611" w:type="dxa"/>
          </w:tcPr>
          <w:p w:rsidR="006F1C2A" w:rsidRPr="001167AB" w:rsidRDefault="001167AB" w:rsidP="000321B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67A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Игра «Бункер»</w:t>
            </w:r>
          </w:p>
        </w:tc>
        <w:tc>
          <w:tcPr>
            <w:tcW w:w="2378" w:type="dxa"/>
          </w:tcPr>
          <w:p w:rsidR="006F1C2A" w:rsidRPr="0080562C" w:rsidRDefault="001167AB" w:rsidP="00116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5</w:t>
            </w:r>
          </w:p>
        </w:tc>
        <w:tc>
          <w:tcPr>
            <w:tcW w:w="2527" w:type="dxa"/>
          </w:tcPr>
          <w:p w:rsidR="006F1C2A" w:rsidRPr="00543D4B" w:rsidRDefault="00F71F0A" w:rsidP="00E90C3A">
            <w:pPr>
              <w:jc w:val="both"/>
              <w:rPr>
                <w:rFonts w:ascii="Times New Roman" w:hAnsi="Times New Roman" w:cs="Times New Roman"/>
              </w:rPr>
            </w:pPr>
            <w:hyperlink r:id="rId39" w:tgtFrame="_blank" w:history="1">
              <w:r w:rsidR="006F1C2A" w:rsidRPr="00543D4B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338</w:t>
              </w:r>
            </w:hyperlink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  <w:vMerge w:val="restart"/>
          </w:tcPr>
          <w:p w:rsidR="006F1C2A" w:rsidRPr="0080562C" w:rsidRDefault="006F1C2A" w:rsidP="00FE7ABA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  <w:lang w:val="en-US"/>
              </w:rPr>
              <w:t>Z</w:t>
            </w:r>
            <w:r w:rsidRPr="0080562C">
              <w:rPr>
                <w:rFonts w:ascii="Times New Roman" w:hAnsi="Times New Roman" w:cs="Times New Roman"/>
              </w:rPr>
              <w:t>О</w:t>
            </w:r>
            <w:r w:rsidRPr="0080562C">
              <w:rPr>
                <w:rFonts w:ascii="Times New Roman" w:hAnsi="Times New Roman" w:cs="Times New Roman"/>
                <w:lang w:val="en-US"/>
              </w:rPr>
              <w:t>V</w:t>
            </w:r>
            <w:r w:rsidRPr="0080562C">
              <w:rPr>
                <w:rFonts w:ascii="Times New Roman" w:hAnsi="Times New Roman" w:cs="Times New Roman"/>
              </w:rPr>
              <w:t xml:space="preserve"> молодёжи</w:t>
            </w:r>
          </w:p>
        </w:tc>
        <w:tc>
          <w:tcPr>
            <w:tcW w:w="2611" w:type="dxa"/>
          </w:tcPr>
          <w:p w:rsidR="006F1C2A" w:rsidRPr="000321BD" w:rsidRDefault="000321BD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21BD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Сбор гуманитарной помощи ко Дню Защитника Отечества</w:t>
            </w:r>
          </w:p>
        </w:tc>
        <w:tc>
          <w:tcPr>
            <w:tcW w:w="2378" w:type="dxa"/>
          </w:tcPr>
          <w:p w:rsidR="006F1C2A" w:rsidRPr="0080562C" w:rsidRDefault="000321BD" w:rsidP="00032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5</w:t>
            </w:r>
          </w:p>
        </w:tc>
        <w:tc>
          <w:tcPr>
            <w:tcW w:w="2527" w:type="dxa"/>
          </w:tcPr>
          <w:p w:rsidR="006F1C2A" w:rsidRPr="00543D4B" w:rsidRDefault="00F71F0A" w:rsidP="000321BD">
            <w:pPr>
              <w:jc w:val="both"/>
              <w:rPr>
                <w:rFonts w:ascii="Times New Roman" w:hAnsi="Times New Roman" w:cs="Times New Roman"/>
              </w:rPr>
            </w:pPr>
            <w:hyperlink r:id="rId40" w:tgtFrame="_blank" w:history="1">
              <w:r w:rsidR="000321BD" w:rsidRPr="00543D4B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298</w:t>
              </w:r>
            </w:hyperlink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  <w:vMerge/>
          </w:tcPr>
          <w:p w:rsidR="006F1C2A" w:rsidRPr="0080562C" w:rsidRDefault="006F1C2A" w:rsidP="00FE7A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1" w:type="dxa"/>
          </w:tcPr>
          <w:p w:rsidR="00C4069C" w:rsidRPr="0080562C" w:rsidRDefault="00C01920" w:rsidP="00FB3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bCs/>
              </w:rPr>
              <w:t>Сбор макулатуры в поддержку бойцов СВО</w:t>
            </w:r>
          </w:p>
        </w:tc>
        <w:tc>
          <w:tcPr>
            <w:tcW w:w="2378" w:type="dxa"/>
          </w:tcPr>
          <w:p w:rsidR="006F1C2A" w:rsidRPr="0080562C" w:rsidRDefault="00C01920" w:rsidP="00C01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5</w:t>
            </w:r>
          </w:p>
        </w:tc>
        <w:tc>
          <w:tcPr>
            <w:tcW w:w="2527" w:type="dxa"/>
          </w:tcPr>
          <w:p w:rsidR="006F1C2A" w:rsidRPr="00543D4B" w:rsidRDefault="00C01920" w:rsidP="00E90C3A">
            <w:pPr>
              <w:jc w:val="both"/>
              <w:rPr>
                <w:rFonts w:ascii="Times New Roman" w:hAnsi="Times New Roman" w:cs="Times New Roman"/>
              </w:rPr>
            </w:pPr>
            <w:r w:rsidRPr="00FB32D4">
              <w:rPr>
                <w:rFonts w:ascii="Times New Roman" w:hAnsi="Times New Roman" w:cs="Times New Roman"/>
                <w:color w:val="00488F"/>
                <w:u w:val="single"/>
                <w:shd w:val="clear" w:color="auto" w:fill="FFFFFF"/>
              </w:rPr>
              <w:t>https://vk.com/wall-217607993_1314</w:t>
            </w:r>
          </w:p>
        </w:tc>
      </w:tr>
      <w:tr w:rsidR="00C4069C" w:rsidRPr="0080562C" w:rsidTr="00FE7ABA">
        <w:trPr>
          <w:trHeight w:val="248"/>
        </w:trPr>
        <w:tc>
          <w:tcPr>
            <w:tcW w:w="2344" w:type="dxa"/>
          </w:tcPr>
          <w:p w:rsidR="00C4069C" w:rsidRPr="0080562C" w:rsidRDefault="00C4069C" w:rsidP="00FE7A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1" w:type="dxa"/>
          </w:tcPr>
          <w:p w:rsidR="00C4069C" w:rsidRPr="006F1C2A" w:rsidRDefault="00C4069C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F1C2A">
              <w:rPr>
                <w:rFonts w:ascii="Times New Roman" w:hAnsi="Times New Roman" w:cs="Times New Roman"/>
                <w:bCs/>
              </w:rPr>
              <w:t>Сбор и отправка гуманитарной помощи для бойцов СВО</w:t>
            </w:r>
          </w:p>
        </w:tc>
        <w:tc>
          <w:tcPr>
            <w:tcW w:w="2378" w:type="dxa"/>
          </w:tcPr>
          <w:p w:rsidR="00C4069C" w:rsidRPr="006F1C2A" w:rsidRDefault="00C4069C" w:rsidP="004E282B">
            <w:pPr>
              <w:jc w:val="center"/>
              <w:rPr>
                <w:rFonts w:ascii="Times New Roman" w:hAnsi="Times New Roman" w:cs="Times New Roman"/>
              </w:rPr>
            </w:pPr>
            <w:r w:rsidRPr="006F1C2A">
              <w:rPr>
                <w:rFonts w:ascii="Times New Roman" w:hAnsi="Times New Roman" w:cs="Times New Roman"/>
              </w:rPr>
              <w:t>21.02.2025</w:t>
            </w:r>
          </w:p>
        </w:tc>
        <w:tc>
          <w:tcPr>
            <w:tcW w:w="2527" w:type="dxa"/>
          </w:tcPr>
          <w:p w:rsidR="00C4069C" w:rsidRPr="00543D4B" w:rsidRDefault="00F71F0A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41" w:tgtFrame="_blank" w:history="1">
              <w:r w:rsidR="00C4069C" w:rsidRPr="00543D4B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326</w:t>
              </w:r>
            </w:hyperlink>
          </w:p>
        </w:tc>
      </w:tr>
      <w:tr w:rsidR="00C4069C" w:rsidRPr="0080562C" w:rsidTr="00FE7ABA">
        <w:trPr>
          <w:trHeight w:val="248"/>
        </w:trPr>
        <w:tc>
          <w:tcPr>
            <w:tcW w:w="9860" w:type="dxa"/>
            <w:gridSpan w:val="4"/>
          </w:tcPr>
          <w:p w:rsidR="00C4069C" w:rsidRPr="00543D4B" w:rsidRDefault="00C4069C" w:rsidP="00FE7ABA">
            <w:pPr>
              <w:jc w:val="center"/>
              <w:rPr>
                <w:rFonts w:ascii="Times New Roman" w:hAnsi="Times New Roman" w:cs="Times New Roman"/>
              </w:rPr>
            </w:pPr>
            <w:r w:rsidRPr="00543D4B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1C2A" w:rsidRPr="0080562C" w:rsidTr="00FE7ABA">
        <w:trPr>
          <w:trHeight w:val="248"/>
        </w:trPr>
        <w:tc>
          <w:tcPr>
            <w:tcW w:w="2344" w:type="dxa"/>
          </w:tcPr>
          <w:p w:rsidR="006F1C2A" w:rsidRPr="0080562C" w:rsidRDefault="006F1C2A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611" w:type="dxa"/>
          </w:tcPr>
          <w:p w:rsidR="006F1C2A" w:rsidRPr="0080562C" w:rsidRDefault="00D75F59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378" w:type="dxa"/>
          </w:tcPr>
          <w:p w:rsidR="006F1C2A" w:rsidRPr="0080562C" w:rsidRDefault="00D75F59" w:rsidP="004E2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7" w:type="dxa"/>
          </w:tcPr>
          <w:p w:rsidR="006F1C2A" w:rsidRPr="00543D4B" w:rsidRDefault="00D75F59" w:rsidP="004E2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02BE" w:rsidRPr="0080562C" w:rsidTr="00FE7ABA">
        <w:trPr>
          <w:trHeight w:val="248"/>
        </w:trPr>
        <w:tc>
          <w:tcPr>
            <w:tcW w:w="2344" w:type="dxa"/>
          </w:tcPr>
          <w:p w:rsidR="00E502BE" w:rsidRPr="0080562C" w:rsidRDefault="00E502BE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  <w:iCs/>
              </w:rPr>
              <w:t>Патриотическое воспитание</w:t>
            </w:r>
          </w:p>
        </w:tc>
        <w:tc>
          <w:tcPr>
            <w:tcW w:w="2611" w:type="dxa"/>
          </w:tcPr>
          <w:p w:rsidR="00E502BE" w:rsidRPr="00A30AED" w:rsidRDefault="00A30AED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0AED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11 годовщина Воссоединения Крыма с Россией</w:t>
            </w:r>
          </w:p>
        </w:tc>
        <w:tc>
          <w:tcPr>
            <w:tcW w:w="2378" w:type="dxa"/>
          </w:tcPr>
          <w:p w:rsidR="00E502BE" w:rsidRPr="0080562C" w:rsidRDefault="00A30AED" w:rsidP="00A30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5</w:t>
            </w:r>
          </w:p>
        </w:tc>
        <w:tc>
          <w:tcPr>
            <w:tcW w:w="2527" w:type="dxa"/>
          </w:tcPr>
          <w:p w:rsidR="00E502BE" w:rsidRPr="00543D4B" w:rsidRDefault="00A30AED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Pr="002F7513">
                <w:rPr>
                  <w:rStyle w:val="ac"/>
                  <w:rFonts w:ascii="Times New Roman" w:hAnsi="Times New Roman" w:cs="Times New Roman"/>
                </w:rPr>
                <w:t>https://vk.com/wall-217607993_136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0AED" w:rsidRPr="0080562C" w:rsidTr="00FE7ABA">
        <w:trPr>
          <w:trHeight w:val="248"/>
        </w:trPr>
        <w:tc>
          <w:tcPr>
            <w:tcW w:w="2344" w:type="dxa"/>
          </w:tcPr>
          <w:p w:rsidR="00A30AED" w:rsidRPr="0080562C" w:rsidRDefault="00A30AED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Добровольчество</w:t>
            </w:r>
          </w:p>
        </w:tc>
        <w:tc>
          <w:tcPr>
            <w:tcW w:w="2611" w:type="dxa"/>
          </w:tcPr>
          <w:p w:rsidR="00A30AED" w:rsidRPr="00E22617" w:rsidRDefault="00E22617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2617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Д</w:t>
            </w:r>
            <w:r w:rsidR="007B038F" w:rsidRPr="00E22617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онорская акция «Весна. Спасибо за любовь!»</w:t>
            </w:r>
          </w:p>
        </w:tc>
        <w:tc>
          <w:tcPr>
            <w:tcW w:w="2378" w:type="dxa"/>
          </w:tcPr>
          <w:p w:rsidR="00A30AED" w:rsidRPr="0080562C" w:rsidRDefault="00D75F59" w:rsidP="00D75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5 - 07.03.2025</w:t>
            </w:r>
          </w:p>
        </w:tc>
        <w:tc>
          <w:tcPr>
            <w:tcW w:w="2527" w:type="dxa"/>
          </w:tcPr>
          <w:p w:rsidR="00A30AED" w:rsidRPr="00543D4B" w:rsidRDefault="007B038F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Pr="002F7513">
                <w:rPr>
                  <w:rStyle w:val="ac"/>
                  <w:rFonts w:ascii="Times New Roman" w:hAnsi="Times New Roman" w:cs="Times New Roman"/>
                </w:rPr>
                <w:t>https://vk.com/wall-217607993_1347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562C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611" w:type="dxa"/>
          </w:tcPr>
          <w:p w:rsidR="001C2930" w:rsidRPr="007B038F" w:rsidRDefault="001C2930" w:rsidP="00B310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B038F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Чемпионат по жиму штанги</w:t>
            </w:r>
          </w:p>
        </w:tc>
        <w:tc>
          <w:tcPr>
            <w:tcW w:w="2378" w:type="dxa"/>
          </w:tcPr>
          <w:p w:rsidR="001C2930" w:rsidRPr="0080562C" w:rsidRDefault="001C2930" w:rsidP="00B31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5</w:t>
            </w:r>
          </w:p>
        </w:tc>
        <w:tc>
          <w:tcPr>
            <w:tcW w:w="2527" w:type="dxa"/>
          </w:tcPr>
          <w:p w:rsidR="001C2930" w:rsidRDefault="001C2930" w:rsidP="00B31001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Pr="002F7513">
                <w:rPr>
                  <w:rStyle w:val="ac"/>
                  <w:rFonts w:ascii="Times New Roman" w:hAnsi="Times New Roman" w:cs="Times New Roman"/>
                </w:rPr>
                <w:t>https://vk.com/wall-217607993_136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  <w:vMerge w:val="restart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611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товка блинов в честь Масленицы</w:t>
            </w:r>
          </w:p>
        </w:tc>
        <w:tc>
          <w:tcPr>
            <w:tcW w:w="2378" w:type="dxa"/>
          </w:tcPr>
          <w:p w:rsidR="001C2930" w:rsidRPr="0080562C" w:rsidRDefault="001C2930" w:rsidP="001C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5</w:t>
            </w:r>
          </w:p>
        </w:tc>
        <w:tc>
          <w:tcPr>
            <w:tcW w:w="2527" w:type="dxa"/>
          </w:tcPr>
          <w:p w:rsidR="001C2930" w:rsidRPr="00543D4B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Pr="002F7513">
                <w:rPr>
                  <w:rStyle w:val="ac"/>
                  <w:rFonts w:ascii="Times New Roman" w:hAnsi="Times New Roman" w:cs="Times New Roman"/>
                </w:rPr>
                <w:t>https://vk.com/wall-217607993_134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  <w:vMerge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1C2930" w:rsidRPr="001C2930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2930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2378" w:type="dxa"/>
          </w:tcPr>
          <w:p w:rsidR="001C2930" w:rsidRPr="0080562C" w:rsidRDefault="001C2930" w:rsidP="001C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5</w:t>
            </w:r>
          </w:p>
        </w:tc>
        <w:tc>
          <w:tcPr>
            <w:tcW w:w="2527" w:type="dxa"/>
          </w:tcPr>
          <w:p w:rsidR="001C2930" w:rsidRPr="00A30AED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Pr="002F7513">
                <w:rPr>
                  <w:rStyle w:val="ac"/>
                  <w:rFonts w:ascii="Times New Roman" w:hAnsi="Times New Roman" w:cs="Times New Roman"/>
                </w:rPr>
                <w:t>https://vk.com/wall-217607993_135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  <w:vMerge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1C2930" w:rsidRPr="009F6995" w:rsidRDefault="009F6995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F6995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Литературная встреча «Сердца, объятые ветром»</w:t>
            </w:r>
          </w:p>
        </w:tc>
        <w:tc>
          <w:tcPr>
            <w:tcW w:w="2378" w:type="dxa"/>
          </w:tcPr>
          <w:p w:rsidR="001C2930" w:rsidRPr="0080562C" w:rsidRDefault="009F6995" w:rsidP="009F6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5</w:t>
            </w:r>
          </w:p>
        </w:tc>
        <w:tc>
          <w:tcPr>
            <w:tcW w:w="2527" w:type="dxa"/>
          </w:tcPr>
          <w:p w:rsidR="001C2930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Pr="002F7513">
                <w:rPr>
                  <w:rStyle w:val="ac"/>
                  <w:rFonts w:ascii="Times New Roman" w:hAnsi="Times New Roman" w:cs="Times New Roman"/>
                </w:rPr>
                <w:t>https://vk.com/wall-217607993_137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Молодёжь в действии</w:t>
            </w:r>
          </w:p>
        </w:tc>
        <w:tc>
          <w:tcPr>
            <w:tcW w:w="2611" w:type="dxa"/>
          </w:tcPr>
          <w:p w:rsidR="001C2930" w:rsidRPr="009F6995" w:rsidRDefault="009F6995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F6995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Телемост с Пятигорским Молодёжным советом</w:t>
            </w:r>
          </w:p>
        </w:tc>
        <w:tc>
          <w:tcPr>
            <w:tcW w:w="2378" w:type="dxa"/>
          </w:tcPr>
          <w:p w:rsidR="001C2930" w:rsidRPr="0080562C" w:rsidRDefault="009F6995" w:rsidP="009F6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5</w:t>
            </w:r>
          </w:p>
        </w:tc>
        <w:tc>
          <w:tcPr>
            <w:tcW w:w="2527" w:type="dxa"/>
          </w:tcPr>
          <w:p w:rsidR="001C2930" w:rsidRPr="00543D4B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Pr="002F7513">
                <w:rPr>
                  <w:rStyle w:val="ac"/>
                  <w:rFonts w:ascii="Times New Roman" w:hAnsi="Times New Roman" w:cs="Times New Roman"/>
                </w:rPr>
                <w:t>https://vk.com/wall-217607993_135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  <w:lang w:val="en-US"/>
              </w:rPr>
              <w:t>Z</w:t>
            </w:r>
            <w:r w:rsidRPr="0080562C">
              <w:rPr>
                <w:rFonts w:ascii="Times New Roman" w:hAnsi="Times New Roman" w:cs="Times New Roman"/>
              </w:rPr>
              <w:t>О</w:t>
            </w:r>
            <w:r w:rsidRPr="0080562C">
              <w:rPr>
                <w:rFonts w:ascii="Times New Roman" w:hAnsi="Times New Roman" w:cs="Times New Roman"/>
                <w:lang w:val="en-US"/>
              </w:rPr>
              <w:t>V</w:t>
            </w:r>
            <w:r w:rsidRPr="0080562C">
              <w:rPr>
                <w:rFonts w:ascii="Times New Roman" w:hAnsi="Times New Roman" w:cs="Times New Roman"/>
              </w:rPr>
              <w:t xml:space="preserve"> молодёжи</w:t>
            </w:r>
          </w:p>
        </w:tc>
        <w:tc>
          <w:tcPr>
            <w:tcW w:w="2611" w:type="dxa"/>
          </w:tcPr>
          <w:p w:rsidR="001C2930" w:rsidRPr="00CF4E77" w:rsidRDefault="00CF4E77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4E77">
              <w:rPr>
                <w:rFonts w:ascii="Times New Roman" w:hAnsi="Times New Roman" w:cs="Times New Roman"/>
                <w:bCs/>
              </w:rPr>
              <w:t xml:space="preserve">Доставка бойцам </w:t>
            </w:r>
            <w:r w:rsidRPr="00CF4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илителя сотовой связи и интернета</w:t>
            </w:r>
          </w:p>
        </w:tc>
        <w:tc>
          <w:tcPr>
            <w:tcW w:w="2378" w:type="dxa"/>
          </w:tcPr>
          <w:p w:rsidR="001C2930" w:rsidRPr="00CF4E77" w:rsidRDefault="00CF4E77" w:rsidP="00CF4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5</w:t>
            </w:r>
          </w:p>
        </w:tc>
        <w:tc>
          <w:tcPr>
            <w:tcW w:w="2527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Pr="002F7513">
                <w:rPr>
                  <w:rStyle w:val="ac"/>
                  <w:rFonts w:ascii="Times New Roman" w:hAnsi="Times New Roman" w:cs="Times New Roman"/>
                </w:rPr>
                <w:t>https://vk.com/wall-217607993_135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2930" w:rsidRPr="0080562C" w:rsidTr="00FE7ABA">
        <w:trPr>
          <w:trHeight w:val="248"/>
        </w:trPr>
        <w:tc>
          <w:tcPr>
            <w:tcW w:w="9860" w:type="dxa"/>
            <w:gridSpan w:val="4"/>
          </w:tcPr>
          <w:p w:rsidR="001C2930" w:rsidRPr="0080562C" w:rsidRDefault="001C2930" w:rsidP="007710F6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611" w:type="dxa"/>
          </w:tcPr>
          <w:p w:rsidR="001C2930" w:rsidRPr="008476F6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476F6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Всероссийский субботник в Ялте</w:t>
            </w:r>
          </w:p>
        </w:tc>
        <w:tc>
          <w:tcPr>
            <w:tcW w:w="2378" w:type="dxa"/>
          </w:tcPr>
          <w:p w:rsidR="001C2930" w:rsidRPr="0080562C" w:rsidRDefault="001C2930" w:rsidP="00847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5</w:t>
            </w:r>
          </w:p>
        </w:tc>
        <w:tc>
          <w:tcPr>
            <w:tcW w:w="2527" w:type="dxa"/>
          </w:tcPr>
          <w:p w:rsidR="001C2930" w:rsidRPr="00E502BE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50" w:tgtFrame="_blank" w:history="1">
              <w:r w:rsidRPr="00E502BE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07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  <w:vMerge w:val="restart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  <w:iCs/>
              </w:rPr>
              <w:t>Патриотическое воспитание</w:t>
            </w:r>
          </w:p>
        </w:tc>
        <w:tc>
          <w:tcPr>
            <w:tcW w:w="2611" w:type="dxa"/>
          </w:tcPr>
          <w:p w:rsidR="001C2930" w:rsidRPr="00C16517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65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ллектуальная игра ко Дню освобождения Ялт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 немецко-фашистских захватчиков</w:t>
            </w:r>
          </w:p>
        </w:tc>
        <w:tc>
          <w:tcPr>
            <w:tcW w:w="2378" w:type="dxa"/>
          </w:tcPr>
          <w:p w:rsidR="001C2930" w:rsidRPr="00C16517" w:rsidRDefault="001C2930" w:rsidP="00C16517">
            <w:pPr>
              <w:jc w:val="center"/>
              <w:rPr>
                <w:rFonts w:ascii="Times New Roman" w:hAnsi="Times New Roman" w:cs="Times New Roman"/>
              </w:rPr>
            </w:pPr>
            <w:r w:rsidRPr="00C16517">
              <w:rPr>
                <w:rFonts w:ascii="Times New Roman" w:hAnsi="Times New Roman" w:cs="Times New Roman"/>
              </w:rPr>
              <w:t>12.04.2025</w:t>
            </w:r>
          </w:p>
        </w:tc>
        <w:tc>
          <w:tcPr>
            <w:tcW w:w="2527" w:type="dxa"/>
          </w:tcPr>
          <w:p w:rsidR="001C2930" w:rsidRPr="00E502BE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51" w:tgtFrame="_blank" w:history="1">
              <w:r w:rsidRPr="00E502BE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385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  <w:vMerge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11" w:type="dxa"/>
          </w:tcPr>
          <w:p w:rsidR="001C2930" w:rsidRPr="00C16517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65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портаж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165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 Дню освобождения Ялт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 немецко-фашистских захватчиков</w:t>
            </w:r>
          </w:p>
        </w:tc>
        <w:tc>
          <w:tcPr>
            <w:tcW w:w="2378" w:type="dxa"/>
          </w:tcPr>
          <w:p w:rsidR="001C2930" w:rsidRPr="0080562C" w:rsidRDefault="001C2930" w:rsidP="00847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5</w:t>
            </w:r>
          </w:p>
        </w:tc>
        <w:tc>
          <w:tcPr>
            <w:tcW w:w="2527" w:type="dxa"/>
          </w:tcPr>
          <w:p w:rsidR="001C2930" w:rsidRPr="00E502BE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52" w:tgtFrame="_blank" w:history="1">
              <w:r w:rsidRPr="00E502BE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387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Добровольчество</w:t>
            </w:r>
          </w:p>
        </w:tc>
        <w:tc>
          <w:tcPr>
            <w:tcW w:w="2611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bCs/>
              </w:rPr>
              <w:t>Сбор макулатуры</w:t>
            </w:r>
          </w:p>
        </w:tc>
        <w:tc>
          <w:tcPr>
            <w:tcW w:w="2378" w:type="dxa"/>
          </w:tcPr>
          <w:p w:rsidR="001C2930" w:rsidRPr="0080562C" w:rsidRDefault="001C2930" w:rsidP="00847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</w:t>
            </w:r>
          </w:p>
        </w:tc>
        <w:tc>
          <w:tcPr>
            <w:tcW w:w="2527" w:type="dxa"/>
          </w:tcPr>
          <w:p w:rsidR="001C2930" w:rsidRPr="00E502BE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53" w:tgtFrame="_blank" w:history="1">
              <w:r w:rsidRPr="00E502BE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374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  <w:vMerge w:val="restart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562C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611" w:type="dxa"/>
          </w:tcPr>
          <w:p w:rsidR="001C2930" w:rsidRPr="0080562C" w:rsidRDefault="001C2930" w:rsidP="008476F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уристический поход в ущелье Уч-Кош</w:t>
            </w:r>
          </w:p>
        </w:tc>
        <w:tc>
          <w:tcPr>
            <w:tcW w:w="2378" w:type="dxa"/>
          </w:tcPr>
          <w:p w:rsidR="001C2930" w:rsidRPr="0080562C" w:rsidRDefault="001C2930" w:rsidP="00847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</w:t>
            </w:r>
          </w:p>
        </w:tc>
        <w:tc>
          <w:tcPr>
            <w:tcW w:w="2527" w:type="dxa"/>
          </w:tcPr>
          <w:p w:rsidR="001C2930" w:rsidRPr="00E502BE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54" w:tgtFrame="_blank" w:history="1">
              <w:r w:rsidRPr="00E502BE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375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  <w:vMerge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1C2930" w:rsidRPr="00083A34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83A34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Спортивная зарядка для студентов</w:t>
            </w:r>
          </w:p>
        </w:tc>
        <w:tc>
          <w:tcPr>
            <w:tcW w:w="2378" w:type="dxa"/>
          </w:tcPr>
          <w:p w:rsidR="001C2930" w:rsidRPr="0080562C" w:rsidRDefault="001C2930" w:rsidP="00083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</w:t>
            </w:r>
          </w:p>
        </w:tc>
        <w:tc>
          <w:tcPr>
            <w:tcW w:w="2527" w:type="dxa"/>
          </w:tcPr>
          <w:p w:rsidR="001C2930" w:rsidRPr="00E502BE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55" w:tgtFrame="_blank" w:history="1">
              <w:r w:rsidRPr="00E502BE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380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611" w:type="dxa"/>
          </w:tcPr>
          <w:p w:rsidR="001C2930" w:rsidRPr="00601831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1831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Молодёжный совет г. Ялта поддержал участников интеллектуальной игры «Обычаи и традиции моей страны»</w:t>
            </w:r>
          </w:p>
        </w:tc>
        <w:tc>
          <w:tcPr>
            <w:tcW w:w="2378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5</w:t>
            </w:r>
          </w:p>
        </w:tc>
        <w:tc>
          <w:tcPr>
            <w:tcW w:w="2527" w:type="dxa"/>
          </w:tcPr>
          <w:p w:rsidR="001C2930" w:rsidRPr="00E502BE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56" w:tgtFrame="_blank" w:history="1">
              <w:r w:rsidRPr="00E502BE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15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Молодёжь в действии</w:t>
            </w:r>
          </w:p>
        </w:tc>
        <w:tc>
          <w:tcPr>
            <w:tcW w:w="2611" w:type="dxa"/>
          </w:tcPr>
          <w:p w:rsidR="001C2930" w:rsidRPr="00817ABA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17AB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Интервью с Максимом Недоступом в журнале «Молодой парламентарий</w:t>
            </w:r>
          </w:p>
        </w:tc>
        <w:tc>
          <w:tcPr>
            <w:tcW w:w="2378" w:type="dxa"/>
          </w:tcPr>
          <w:p w:rsidR="001C2930" w:rsidRPr="0080562C" w:rsidRDefault="001C2930" w:rsidP="00817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5</w:t>
            </w:r>
          </w:p>
        </w:tc>
        <w:tc>
          <w:tcPr>
            <w:tcW w:w="2527" w:type="dxa"/>
          </w:tcPr>
          <w:p w:rsidR="001C2930" w:rsidRPr="00401BC2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57" w:tgtFrame="_blank" w:history="1">
              <w:r w:rsidRPr="00401BC2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23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  <w:lang w:val="en-US"/>
              </w:rPr>
              <w:t>Z</w:t>
            </w:r>
            <w:r w:rsidRPr="0080562C">
              <w:rPr>
                <w:rFonts w:ascii="Times New Roman" w:hAnsi="Times New Roman" w:cs="Times New Roman"/>
              </w:rPr>
              <w:t>О</w:t>
            </w:r>
            <w:r w:rsidRPr="0080562C">
              <w:rPr>
                <w:rFonts w:ascii="Times New Roman" w:hAnsi="Times New Roman" w:cs="Times New Roman"/>
                <w:lang w:val="en-US"/>
              </w:rPr>
              <w:t>V</w:t>
            </w:r>
            <w:r w:rsidRPr="0080562C">
              <w:rPr>
                <w:rFonts w:ascii="Times New Roman" w:hAnsi="Times New Roman" w:cs="Times New Roman"/>
              </w:rPr>
              <w:t xml:space="preserve"> молодёжи</w:t>
            </w:r>
          </w:p>
        </w:tc>
        <w:tc>
          <w:tcPr>
            <w:tcW w:w="2611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378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7" w:type="dxa"/>
          </w:tcPr>
          <w:p w:rsidR="001C2930" w:rsidRPr="00E502BE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2930" w:rsidRPr="0080562C" w:rsidTr="00FE7ABA">
        <w:trPr>
          <w:trHeight w:val="248"/>
        </w:trPr>
        <w:tc>
          <w:tcPr>
            <w:tcW w:w="9860" w:type="dxa"/>
            <w:gridSpan w:val="4"/>
          </w:tcPr>
          <w:p w:rsidR="001C2930" w:rsidRPr="0080562C" w:rsidRDefault="001C2930" w:rsidP="007710F6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 xml:space="preserve">Май </w:t>
            </w:r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  <w:vMerge w:val="restart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611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бботник в .Ливадийском парке</w:t>
            </w:r>
          </w:p>
        </w:tc>
        <w:tc>
          <w:tcPr>
            <w:tcW w:w="2378" w:type="dxa"/>
          </w:tcPr>
          <w:p w:rsidR="001C2930" w:rsidRPr="0080562C" w:rsidRDefault="001C2930" w:rsidP="008B2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5</w:t>
            </w:r>
          </w:p>
        </w:tc>
        <w:tc>
          <w:tcPr>
            <w:tcW w:w="2527" w:type="dxa"/>
          </w:tcPr>
          <w:p w:rsidR="001C2930" w:rsidRPr="00401BC2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58" w:tgtFrame="_blank" w:history="1">
              <w:r w:rsidRPr="00401BC2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47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  <w:vMerge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1C2930" w:rsidRPr="004642D4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42D4">
              <w:rPr>
                <w:rFonts w:ascii="Times New Roman" w:hAnsi="Times New Roman" w:cs="Times New Roman"/>
                <w:bCs/>
              </w:rPr>
              <w:t xml:space="preserve">Отправка на переработку собранных в ходе акции «Осознанная утилизация» крышечек и </w:t>
            </w:r>
            <w:r w:rsidRPr="004642D4">
              <w:rPr>
                <w:rFonts w:ascii="Times New Roman" w:hAnsi="Times New Roman" w:cs="Times New Roman"/>
                <w:bCs/>
              </w:rPr>
              <w:lastRenderedPageBreak/>
              <w:t>батареек</w:t>
            </w:r>
          </w:p>
        </w:tc>
        <w:tc>
          <w:tcPr>
            <w:tcW w:w="2378" w:type="dxa"/>
          </w:tcPr>
          <w:p w:rsidR="001C2930" w:rsidRPr="0080562C" w:rsidRDefault="001C2930" w:rsidP="008B2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5.2025</w:t>
            </w:r>
          </w:p>
        </w:tc>
        <w:tc>
          <w:tcPr>
            <w:tcW w:w="2527" w:type="dxa"/>
          </w:tcPr>
          <w:p w:rsidR="001C2930" w:rsidRPr="00401BC2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59" w:tgtFrame="_blank" w:history="1">
              <w:r w:rsidRPr="00401BC2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49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  <w:vMerge w:val="restart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  <w:iCs/>
              </w:rPr>
              <w:lastRenderedPageBreak/>
              <w:t>Патриотическое воспитание</w:t>
            </w:r>
          </w:p>
        </w:tc>
        <w:tc>
          <w:tcPr>
            <w:tcW w:w="2611" w:type="dxa"/>
          </w:tcPr>
          <w:p w:rsidR="001C2930" w:rsidRPr="004642D4" w:rsidRDefault="001C2930" w:rsidP="004642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42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зложение цветов на Холме Славы в честь 80-летия Великой Победы</w:t>
            </w:r>
          </w:p>
        </w:tc>
        <w:tc>
          <w:tcPr>
            <w:tcW w:w="2378" w:type="dxa"/>
          </w:tcPr>
          <w:p w:rsidR="001C2930" w:rsidRPr="0080562C" w:rsidRDefault="001C2930" w:rsidP="0046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5</w:t>
            </w:r>
          </w:p>
        </w:tc>
        <w:tc>
          <w:tcPr>
            <w:tcW w:w="2527" w:type="dxa"/>
          </w:tcPr>
          <w:p w:rsidR="001C2930" w:rsidRPr="00401BC2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60" w:tgtFrame="_blank" w:history="1">
              <w:r w:rsidRPr="00401BC2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34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  <w:vMerge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11" w:type="dxa"/>
          </w:tcPr>
          <w:p w:rsidR="001C2930" w:rsidRPr="000A0785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A0785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Встреча поколений: связь времён – в наших сердцах</w:t>
            </w:r>
          </w:p>
        </w:tc>
        <w:tc>
          <w:tcPr>
            <w:tcW w:w="2378" w:type="dxa"/>
          </w:tcPr>
          <w:p w:rsidR="001C2930" w:rsidRPr="0080562C" w:rsidRDefault="001C2930" w:rsidP="000A0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5</w:t>
            </w:r>
          </w:p>
        </w:tc>
        <w:tc>
          <w:tcPr>
            <w:tcW w:w="2527" w:type="dxa"/>
          </w:tcPr>
          <w:p w:rsidR="001C2930" w:rsidRPr="00401BC2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61" w:tgtFrame="_blank" w:history="1">
              <w:r w:rsidRPr="00401BC2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35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  <w:vMerge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11" w:type="dxa"/>
          </w:tcPr>
          <w:p w:rsidR="001C2930" w:rsidRPr="0080562C" w:rsidRDefault="001C2930" w:rsidP="00D105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05FD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Встреча участника боевых действий</w:t>
            </w:r>
            <w:r w:rsidRPr="00D105FD">
              <w:rPr>
                <w:rFonts w:ascii="Noto Sans Armenian" w:hAnsi="Noto Sans Armenian"/>
                <w:color w:val="000000"/>
                <w:szCs w:val="21"/>
                <w:shd w:val="clear" w:color="auto" w:fill="FFFFFF"/>
              </w:rPr>
              <w:t xml:space="preserve"> </w:t>
            </w:r>
            <w:r w:rsidRPr="00D105FD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Великой Отечественной войны</w:t>
            </w:r>
          </w:p>
        </w:tc>
        <w:tc>
          <w:tcPr>
            <w:tcW w:w="2378" w:type="dxa"/>
          </w:tcPr>
          <w:p w:rsidR="001C2930" w:rsidRPr="0080562C" w:rsidRDefault="001C2930" w:rsidP="00D10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5</w:t>
            </w:r>
          </w:p>
        </w:tc>
        <w:tc>
          <w:tcPr>
            <w:tcW w:w="2527" w:type="dxa"/>
          </w:tcPr>
          <w:p w:rsidR="001C2930" w:rsidRPr="00401BC2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62" w:tgtFrame="_blank" w:history="1">
              <w:r w:rsidRPr="00401BC2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43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  <w:vMerge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11" w:type="dxa"/>
          </w:tcPr>
          <w:p w:rsidR="001C2930" w:rsidRDefault="001C2930" w:rsidP="004E282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1B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ы, радость и память о Победе</w:t>
            </w:r>
          </w:p>
          <w:p w:rsidR="001C2930" w:rsidRDefault="001C2930" w:rsidP="004E282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C2930" w:rsidRPr="00401BC2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8" w:type="dxa"/>
          </w:tcPr>
          <w:p w:rsidR="001C2930" w:rsidRPr="0080562C" w:rsidRDefault="001C2930" w:rsidP="00BA6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5</w:t>
            </w:r>
          </w:p>
        </w:tc>
        <w:tc>
          <w:tcPr>
            <w:tcW w:w="2527" w:type="dxa"/>
          </w:tcPr>
          <w:p w:rsidR="001C2930" w:rsidRPr="00401BC2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63" w:tgtFrame="_blank" w:history="1">
              <w:r w:rsidRPr="00401BC2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36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  <w:vMerge w:val="restart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Добровольчество</w:t>
            </w:r>
          </w:p>
        </w:tc>
        <w:tc>
          <w:tcPr>
            <w:tcW w:w="2611" w:type="dxa"/>
          </w:tcPr>
          <w:p w:rsidR="001C2930" w:rsidRPr="00AE5421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П</w:t>
            </w:r>
            <w:r w:rsidRPr="00AE5421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раздник в</w:t>
            </w: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честь Пасхи в </w:t>
            </w:r>
            <w:r w:rsidRPr="00AE5421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Массандре</w:t>
            </w:r>
          </w:p>
        </w:tc>
        <w:tc>
          <w:tcPr>
            <w:tcW w:w="2378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5</w:t>
            </w:r>
          </w:p>
        </w:tc>
        <w:tc>
          <w:tcPr>
            <w:tcW w:w="2527" w:type="dxa"/>
          </w:tcPr>
          <w:p w:rsidR="001C2930" w:rsidRPr="00401BC2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64" w:tgtFrame="_blank" w:history="1">
              <w:r w:rsidRPr="00401BC2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66306673_1980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  <w:vMerge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Помощь в проведении голосования по</w:t>
            </w:r>
            <w:r w:rsidRPr="0016581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благоустройству</w:t>
            </w:r>
            <w:r w:rsidRPr="0016581A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объект</w:t>
            </w: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ов ФКГС</w:t>
            </w:r>
          </w:p>
        </w:tc>
        <w:tc>
          <w:tcPr>
            <w:tcW w:w="2378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май</w:t>
            </w:r>
          </w:p>
        </w:tc>
        <w:tc>
          <w:tcPr>
            <w:tcW w:w="2527" w:type="dxa"/>
          </w:tcPr>
          <w:p w:rsidR="001C2930" w:rsidRPr="00401BC2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65" w:tgtFrame="_blank" w:history="1">
              <w:r w:rsidRPr="00401BC2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48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562C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611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378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7" w:type="dxa"/>
          </w:tcPr>
          <w:p w:rsidR="001C2930" w:rsidRPr="00401BC2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r w:rsidRPr="00401BC2">
              <w:rPr>
                <w:rFonts w:ascii="Times New Roman" w:hAnsi="Times New Roman" w:cs="Times New Roman"/>
              </w:rPr>
              <w:t>-</w:t>
            </w:r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611" w:type="dxa"/>
          </w:tcPr>
          <w:p w:rsidR="001C2930" w:rsidRPr="004E282B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282B">
              <w:rPr>
                <w:rFonts w:ascii="Times New Roman" w:hAnsi="Times New Roman" w:cs="Times New Roman"/>
                <w:bCs/>
              </w:rPr>
              <w:t>Посещение выставки я</w:t>
            </w:r>
            <w:r w:rsidRPr="004E28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тинского художника </w:t>
            </w:r>
          </w:p>
        </w:tc>
        <w:tc>
          <w:tcPr>
            <w:tcW w:w="2378" w:type="dxa"/>
          </w:tcPr>
          <w:p w:rsidR="001C2930" w:rsidRPr="0080562C" w:rsidRDefault="001C2930" w:rsidP="005D5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2527" w:type="dxa"/>
          </w:tcPr>
          <w:p w:rsidR="001C2930" w:rsidRPr="00401BC2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66" w:tgtFrame="_blank" w:history="1">
              <w:r w:rsidRPr="00401BC2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55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Молодёжь в действии</w:t>
            </w:r>
          </w:p>
        </w:tc>
        <w:tc>
          <w:tcPr>
            <w:tcW w:w="2611" w:type="dxa"/>
          </w:tcPr>
          <w:p w:rsidR="001C2930" w:rsidRPr="00817ABA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378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7" w:type="dxa"/>
          </w:tcPr>
          <w:p w:rsidR="001C2930" w:rsidRPr="00401BC2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  <w:lang w:val="en-US"/>
              </w:rPr>
              <w:t>Z</w:t>
            </w:r>
            <w:r w:rsidRPr="0080562C">
              <w:rPr>
                <w:rFonts w:ascii="Times New Roman" w:hAnsi="Times New Roman" w:cs="Times New Roman"/>
              </w:rPr>
              <w:t>О</w:t>
            </w:r>
            <w:r w:rsidRPr="0080562C">
              <w:rPr>
                <w:rFonts w:ascii="Times New Roman" w:hAnsi="Times New Roman" w:cs="Times New Roman"/>
                <w:lang w:val="en-US"/>
              </w:rPr>
              <w:t>V</w:t>
            </w:r>
            <w:r w:rsidRPr="0080562C">
              <w:rPr>
                <w:rFonts w:ascii="Times New Roman" w:hAnsi="Times New Roman" w:cs="Times New Roman"/>
              </w:rPr>
              <w:t xml:space="preserve"> молодёжи</w:t>
            </w:r>
          </w:p>
        </w:tc>
        <w:tc>
          <w:tcPr>
            <w:tcW w:w="2611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bCs/>
              </w:rPr>
              <w:t>Сбор макулатуры в поддержку бойцов СВО</w:t>
            </w:r>
          </w:p>
        </w:tc>
        <w:tc>
          <w:tcPr>
            <w:tcW w:w="2378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5</w:t>
            </w:r>
          </w:p>
        </w:tc>
        <w:tc>
          <w:tcPr>
            <w:tcW w:w="2527" w:type="dxa"/>
          </w:tcPr>
          <w:p w:rsidR="001C2930" w:rsidRPr="00401BC2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67" w:tgtFrame="_blank" w:history="1">
              <w:r w:rsidRPr="00401BC2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29</w:t>
              </w:r>
            </w:hyperlink>
          </w:p>
        </w:tc>
      </w:tr>
      <w:tr w:rsidR="001C2930" w:rsidRPr="0080562C" w:rsidTr="004E282B">
        <w:trPr>
          <w:trHeight w:val="248"/>
        </w:trPr>
        <w:tc>
          <w:tcPr>
            <w:tcW w:w="9860" w:type="dxa"/>
            <w:gridSpan w:val="4"/>
          </w:tcPr>
          <w:p w:rsidR="001C2930" w:rsidRPr="0080562C" w:rsidRDefault="001C2930" w:rsidP="007710F6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 xml:space="preserve">Июнь </w:t>
            </w:r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611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378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7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  <w:iCs/>
              </w:rPr>
              <w:t>Патриотическое воспитание</w:t>
            </w:r>
          </w:p>
        </w:tc>
        <w:tc>
          <w:tcPr>
            <w:tcW w:w="2611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России</w:t>
            </w:r>
          </w:p>
        </w:tc>
        <w:tc>
          <w:tcPr>
            <w:tcW w:w="2378" w:type="dxa"/>
          </w:tcPr>
          <w:p w:rsidR="001C2930" w:rsidRPr="0080562C" w:rsidRDefault="001C2930" w:rsidP="00CC3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5</w:t>
            </w:r>
          </w:p>
        </w:tc>
        <w:tc>
          <w:tcPr>
            <w:tcW w:w="2527" w:type="dxa"/>
          </w:tcPr>
          <w:p w:rsidR="001C2930" w:rsidRPr="00C1614D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68" w:tgtFrame="_blank" w:history="1">
              <w:r w:rsidRPr="00C1614D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77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Добровольчество</w:t>
            </w:r>
          </w:p>
        </w:tc>
        <w:tc>
          <w:tcPr>
            <w:tcW w:w="2611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донора</w:t>
            </w:r>
          </w:p>
        </w:tc>
        <w:tc>
          <w:tcPr>
            <w:tcW w:w="2378" w:type="dxa"/>
          </w:tcPr>
          <w:p w:rsidR="001C2930" w:rsidRPr="0080562C" w:rsidRDefault="001C2930" w:rsidP="00EA4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5</w:t>
            </w:r>
          </w:p>
        </w:tc>
        <w:tc>
          <w:tcPr>
            <w:tcW w:w="2527" w:type="dxa"/>
          </w:tcPr>
          <w:p w:rsidR="001C2930" w:rsidRPr="00C1614D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69" w:tgtFrame="_blank" w:history="1">
              <w:r w:rsidRPr="00C1614D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85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562C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611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ревнования по самбо</w:t>
            </w:r>
          </w:p>
        </w:tc>
        <w:tc>
          <w:tcPr>
            <w:tcW w:w="2378" w:type="dxa"/>
          </w:tcPr>
          <w:p w:rsidR="001C2930" w:rsidRPr="0080562C" w:rsidRDefault="001C2930" w:rsidP="00B94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5</w:t>
            </w:r>
          </w:p>
        </w:tc>
        <w:tc>
          <w:tcPr>
            <w:tcW w:w="2527" w:type="dxa"/>
          </w:tcPr>
          <w:p w:rsidR="001C2930" w:rsidRPr="00C1614D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70" w:tgtFrame="_blank" w:history="1">
              <w:r w:rsidRPr="00C1614D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74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611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защиты детей</w:t>
            </w:r>
          </w:p>
        </w:tc>
        <w:tc>
          <w:tcPr>
            <w:tcW w:w="2378" w:type="dxa"/>
          </w:tcPr>
          <w:p w:rsidR="001C2930" w:rsidRPr="0080562C" w:rsidRDefault="001C2930" w:rsidP="00655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5</w:t>
            </w:r>
          </w:p>
        </w:tc>
        <w:tc>
          <w:tcPr>
            <w:tcW w:w="2527" w:type="dxa"/>
          </w:tcPr>
          <w:p w:rsidR="001C2930" w:rsidRPr="00C1614D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71" w:tgtFrame="_blank" w:history="1">
              <w:r w:rsidRPr="00C1614D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66</w:t>
              </w:r>
            </w:hyperlink>
          </w:p>
        </w:tc>
      </w:tr>
      <w:tr w:rsidR="000C1ABE" w:rsidRPr="0080562C" w:rsidTr="00FE7ABA">
        <w:trPr>
          <w:trHeight w:val="248"/>
        </w:trPr>
        <w:tc>
          <w:tcPr>
            <w:tcW w:w="2344" w:type="dxa"/>
          </w:tcPr>
          <w:p w:rsidR="000C1ABE" w:rsidRPr="0080562C" w:rsidRDefault="000C1ABE" w:rsidP="004E2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0C1ABE" w:rsidRPr="003452BC" w:rsidRDefault="000C1ABE" w:rsidP="004E282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78" w:type="dxa"/>
          </w:tcPr>
          <w:p w:rsidR="000C1ABE" w:rsidRDefault="000C1ABE" w:rsidP="00345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</w:tcPr>
          <w:p w:rsidR="000C1ABE" w:rsidRPr="00C1614D" w:rsidRDefault="000C1ABE" w:rsidP="004E28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  <w:vMerge w:val="restart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Молодёжь в действии</w:t>
            </w:r>
          </w:p>
        </w:tc>
        <w:tc>
          <w:tcPr>
            <w:tcW w:w="2611" w:type="dxa"/>
          </w:tcPr>
          <w:p w:rsidR="001C2930" w:rsidRPr="003452BC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52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ая конференция городов Евразии «Потенциал туризма – ставка на наследие»</w:t>
            </w:r>
          </w:p>
        </w:tc>
        <w:tc>
          <w:tcPr>
            <w:tcW w:w="2378" w:type="dxa"/>
          </w:tcPr>
          <w:p w:rsidR="001C2930" w:rsidRPr="0080562C" w:rsidRDefault="001C2930" w:rsidP="00345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5</w:t>
            </w:r>
          </w:p>
        </w:tc>
        <w:tc>
          <w:tcPr>
            <w:tcW w:w="2527" w:type="dxa"/>
          </w:tcPr>
          <w:p w:rsidR="001C2930" w:rsidRPr="00C1614D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72" w:tgtFrame="_blank" w:history="1">
              <w:r w:rsidRPr="00C1614D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73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  <w:vMerge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1C2930" w:rsidRPr="003452BC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52BC">
              <w:rPr>
                <w:rFonts w:ascii="Times New Roman" w:hAnsi="Times New Roman" w:cs="Times New Roman"/>
                <w:bCs/>
              </w:rPr>
              <w:t>День молодёжи</w:t>
            </w:r>
          </w:p>
        </w:tc>
        <w:tc>
          <w:tcPr>
            <w:tcW w:w="2378" w:type="dxa"/>
          </w:tcPr>
          <w:p w:rsidR="001C2930" w:rsidRPr="0080562C" w:rsidRDefault="001C2930" w:rsidP="00345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5</w:t>
            </w:r>
          </w:p>
        </w:tc>
        <w:tc>
          <w:tcPr>
            <w:tcW w:w="2527" w:type="dxa"/>
          </w:tcPr>
          <w:p w:rsidR="001C2930" w:rsidRPr="00C1614D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73" w:tgtFrame="_blank" w:history="1">
              <w:r w:rsidRPr="00C1614D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86</w:t>
              </w:r>
            </w:hyperlink>
          </w:p>
        </w:tc>
      </w:tr>
      <w:tr w:rsidR="001C2930" w:rsidRPr="0080562C" w:rsidTr="00FE7ABA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  <w:lang w:val="en-US"/>
              </w:rPr>
              <w:t>Z</w:t>
            </w:r>
            <w:r w:rsidRPr="0080562C">
              <w:rPr>
                <w:rFonts w:ascii="Times New Roman" w:hAnsi="Times New Roman" w:cs="Times New Roman"/>
              </w:rPr>
              <w:t>О</w:t>
            </w:r>
            <w:r w:rsidRPr="0080562C">
              <w:rPr>
                <w:rFonts w:ascii="Times New Roman" w:hAnsi="Times New Roman" w:cs="Times New Roman"/>
                <w:lang w:val="en-US"/>
              </w:rPr>
              <w:t>V</w:t>
            </w:r>
            <w:r w:rsidRPr="0080562C">
              <w:rPr>
                <w:rFonts w:ascii="Times New Roman" w:hAnsi="Times New Roman" w:cs="Times New Roman"/>
              </w:rPr>
              <w:t xml:space="preserve"> молодёжи</w:t>
            </w:r>
          </w:p>
        </w:tc>
        <w:tc>
          <w:tcPr>
            <w:tcW w:w="2611" w:type="dxa"/>
          </w:tcPr>
          <w:p w:rsidR="001C2930" w:rsidRPr="00EA4912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A491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Акция «Ложка для солдата»</w:t>
            </w:r>
          </w:p>
        </w:tc>
        <w:tc>
          <w:tcPr>
            <w:tcW w:w="2378" w:type="dxa"/>
          </w:tcPr>
          <w:p w:rsidR="001C2930" w:rsidRPr="0080562C" w:rsidRDefault="001C2930" w:rsidP="00513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5</w:t>
            </w:r>
          </w:p>
        </w:tc>
        <w:tc>
          <w:tcPr>
            <w:tcW w:w="2527" w:type="dxa"/>
          </w:tcPr>
          <w:p w:rsidR="001C2930" w:rsidRPr="00C1614D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74" w:tgtFrame="_blank" w:history="1">
              <w:r w:rsidRPr="00C1614D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88</w:t>
              </w:r>
            </w:hyperlink>
          </w:p>
        </w:tc>
      </w:tr>
      <w:tr w:rsidR="001C2930" w:rsidRPr="0080562C" w:rsidTr="004E282B">
        <w:trPr>
          <w:trHeight w:val="248"/>
        </w:trPr>
        <w:tc>
          <w:tcPr>
            <w:tcW w:w="9860" w:type="dxa"/>
            <w:gridSpan w:val="4"/>
          </w:tcPr>
          <w:p w:rsidR="001C2930" w:rsidRPr="0080562C" w:rsidRDefault="001C2930" w:rsidP="007710F6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 xml:space="preserve">Июль </w:t>
            </w:r>
          </w:p>
        </w:tc>
      </w:tr>
      <w:tr w:rsidR="001C2930" w:rsidRPr="0080562C" w:rsidTr="004E282B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611" w:type="dxa"/>
          </w:tcPr>
          <w:p w:rsidR="001C2930" w:rsidRPr="0080562C" w:rsidRDefault="001C2930" w:rsidP="007B038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62C">
              <w:rPr>
                <w:rFonts w:ascii="Times New Roman" w:hAnsi="Times New Roman" w:cs="Times New Roman"/>
                <w:bCs/>
              </w:rPr>
              <w:t>Осознанная утилизация</w:t>
            </w:r>
          </w:p>
        </w:tc>
        <w:tc>
          <w:tcPr>
            <w:tcW w:w="2378" w:type="dxa"/>
          </w:tcPr>
          <w:p w:rsidR="001C2930" w:rsidRPr="0080562C" w:rsidRDefault="001C2930" w:rsidP="00CC2E64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 xml:space="preserve">Весь </w:t>
            </w:r>
            <w:r>
              <w:rPr>
                <w:rFonts w:ascii="Times New Roman" w:hAnsi="Times New Roman" w:cs="Times New Roman"/>
              </w:rPr>
              <w:t>июль</w:t>
            </w:r>
            <w:r w:rsidRPr="008056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7" w:type="dxa"/>
          </w:tcPr>
          <w:p w:rsidR="001C2930" w:rsidRPr="00810798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75" w:tgtFrame="_blank" w:history="1">
              <w:r w:rsidRPr="00810798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503</w:t>
              </w:r>
            </w:hyperlink>
          </w:p>
        </w:tc>
      </w:tr>
      <w:tr w:rsidR="001C2930" w:rsidRPr="0080562C" w:rsidTr="004E282B">
        <w:trPr>
          <w:trHeight w:val="248"/>
        </w:trPr>
        <w:tc>
          <w:tcPr>
            <w:tcW w:w="2344" w:type="dxa"/>
          </w:tcPr>
          <w:p w:rsidR="001C2930" w:rsidRPr="00A717CD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A717CD">
              <w:rPr>
                <w:rFonts w:ascii="Times New Roman" w:hAnsi="Times New Roman" w:cs="Times New Roman"/>
                <w:iCs/>
              </w:rPr>
              <w:t>Патриотическое воспитание</w:t>
            </w:r>
          </w:p>
        </w:tc>
        <w:tc>
          <w:tcPr>
            <w:tcW w:w="2611" w:type="dxa"/>
          </w:tcPr>
          <w:p w:rsidR="001C2930" w:rsidRPr="00A717CD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717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Акция Связующая нить».</w:t>
            </w:r>
          </w:p>
        </w:tc>
        <w:tc>
          <w:tcPr>
            <w:tcW w:w="2378" w:type="dxa"/>
          </w:tcPr>
          <w:p w:rsidR="001C2930" w:rsidRPr="0080562C" w:rsidRDefault="001C2930" w:rsidP="00A7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5</w:t>
            </w:r>
          </w:p>
        </w:tc>
        <w:tc>
          <w:tcPr>
            <w:tcW w:w="2527" w:type="dxa"/>
          </w:tcPr>
          <w:p w:rsidR="001C2930" w:rsidRPr="00810798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76" w:tgtFrame="_blank" w:history="1">
              <w:r w:rsidRPr="00810798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506</w:t>
              </w:r>
            </w:hyperlink>
          </w:p>
        </w:tc>
      </w:tr>
      <w:tr w:rsidR="001C2930" w:rsidRPr="0080562C" w:rsidTr="004E282B">
        <w:trPr>
          <w:trHeight w:val="248"/>
        </w:trPr>
        <w:tc>
          <w:tcPr>
            <w:tcW w:w="2344" w:type="dxa"/>
            <w:vMerge w:val="restart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Добровольчество</w:t>
            </w:r>
          </w:p>
        </w:tc>
        <w:tc>
          <w:tcPr>
            <w:tcW w:w="2611" w:type="dxa"/>
          </w:tcPr>
          <w:p w:rsidR="001C2930" w:rsidRPr="00810798" w:rsidRDefault="001C2930" w:rsidP="008107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10798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Донорская акция «Никто, кроме нас!».</w:t>
            </w:r>
          </w:p>
        </w:tc>
        <w:tc>
          <w:tcPr>
            <w:tcW w:w="2378" w:type="dxa"/>
          </w:tcPr>
          <w:p w:rsidR="001C2930" w:rsidRPr="0080562C" w:rsidRDefault="001C2930" w:rsidP="0024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5</w:t>
            </w:r>
          </w:p>
        </w:tc>
        <w:tc>
          <w:tcPr>
            <w:tcW w:w="2527" w:type="dxa"/>
          </w:tcPr>
          <w:p w:rsidR="001C2930" w:rsidRPr="00810798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77" w:tgtFrame="_blank" w:history="1">
              <w:r w:rsidRPr="00810798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509</w:t>
              </w:r>
            </w:hyperlink>
          </w:p>
        </w:tc>
      </w:tr>
      <w:tr w:rsidR="001C2930" w:rsidRPr="0080562C" w:rsidTr="004E282B">
        <w:trPr>
          <w:trHeight w:val="248"/>
        </w:trPr>
        <w:tc>
          <w:tcPr>
            <w:tcW w:w="2344" w:type="dxa"/>
            <w:vMerge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:rsidR="001C2930" w:rsidRPr="0080562C" w:rsidRDefault="001C2930" w:rsidP="007773E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бор волонтёров для тушения пожаров</w:t>
            </w:r>
          </w:p>
        </w:tc>
        <w:tc>
          <w:tcPr>
            <w:tcW w:w="2378" w:type="dxa"/>
          </w:tcPr>
          <w:p w:rsidR="001C2930" w:rsidRPr="0080562C" w:rsidRDefault="001C2930" w:rsidP="0077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5</w:t>
            </w:r>
          </w:p>
        </w:tc>
        <w:tc>
          <w:tcPr>
            <w:tcW w:w="2527" w:type="dxa"/>
          </w:tcPr>
          <w:p w:rsidR="001C2930" w:rsidRPr="00810798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hyperlink r:id="rId78" w:tgtFrame="_blank" w:history="1">
              <w:r w:rsidRPr="00810798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508</w:t>
              </w:r>
            </w:hyperlink>
          </w:p>
        </w:tc>
      </w:tr>
      <w:tr w:rsidR="001C2930" w:rsidRPr="0080562C" w:rsidTr="00810798">
        <w:trPr>
          <w:trHeight w:val="71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562C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611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378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7" w:type="dxa"/>
          </w:tcPr>
          <w:p w:rsidR="001C2930" w:rsidRPr="00810798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r w:rsidRPr="00810798">
              <w:rPr>
                <w:rFonts w:ascii="Times New Roman" w:hAnsi="Times New Roman" w:cs="Times New Roman"/>
              </w:rPr>
              <w:t>-</w:t>
            </w:r>
          </w:p>
        </w:tc>
      </w:tr>
      <w:tr w:rsidR="001C2930" w:rsidRPr="0080562C" w:rsidTr="004E282B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611" w:type="dxa"/>
          </w:tcPr>
          <w:p w:rsidR="001C2930" w:rsidRPr="0080562C" w:rsidRDefault="001C2930" w:rsidP="00756F5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378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7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2930" w:rsidRPr="0080562C" w:rsidTr="004E282B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</w:rPr>
              <w:t>Молодёжь в действии</w:t>
            </w:r>
          </w:p>
        </w:tc>
        <w:tc>
          <w:tcPr>
            <w:tcW w:w="2611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378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7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2930" w:rsidRPr="0080562C" w:rsidTr="004E282B">
        <w:trPr>
          <w:trHeight w:val="248"/>
        </w:trPr>
        <w:tc>
          <w:tcPr>
            <w:tcW w:w="2344" w:type="dxa"/>
          </w:tcPr>
          <w:p w:rsidR="001C2930" w:rsidRPr="0080562C" w:rsidRDefault="001C2930" w:rsidP="004E282B">
            <w:pPr>
              <w:jc w:val="center"/>
              <w:rPr>
                <w:rFonts w:ascii="Times New Roman" w:hAnsi="Times New Roman" w:cs="Times New Roman"/>
              </w:rPr>
            </w:pPr>
            <w:r w:rsidRPr="0080562C">
              <w:rPr>
                <w:rFonts w:ascii="Times New Roman" w:hAnsi="Times New Roman" w:cs="Times New Roman"/>
                <w:lang w:val="en-US"/>
              </w:rPr>
              <w:lastRenderedPageBreak/>
              <w:t>Z</w:t>
            </w:r>
            <w:r w:rsidRPr="0080562C">
              <w:rPr>
                <w:rFonts w:ascii="Times New Roman" w:hAnsi="Times New Roman" w:cs="Times New Roman"/>
              </w:rPr>
              <w:t>О</w:t>
            </w:r>
            <w:r w:rsidRPr="0080562C">
              <w:rPr>
                <w:rFonts w:ascii="Times New Roman" w:hAnsi="Times New Roman" w:cs="Times New Roman"/>
                <w:lang w:val="en-US"/>
              </w:rPr>
              <w:t>V</w:t>
            </w:r>
            <w:r w:rsidRPr="0080562C">
              <w:rPr>
                <w:rFonts w:ascii="Times New Roman" w:hAnsi="Times New Roman" w:cs="Times New Roman"/>
              </w:rPr>
              <w:t xml:space="preserve"> молодёжи</w:t>
            </w:r>
          </w:p>
        </w:tc>
        <w:tc>
          <w:tcPr>
            <w:tcW w:w="2611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378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7" w:type="dxa"/>
          </w:tcPr>
          <w:p w:rsidR="001C2930" w:rsidRPr="0080562C" w:rsidRDefault="001C2930" w:rsidP="004E2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834FE" w:rsidRDefault="006834FE" w:rsidP="006834FE">
      <w:pPr>
        <w:pStyle w:val="a6"/>
        <w:spacing w:after="0" w:line="240" w:lineRule="auto"/>
        <w:ind w:left="1572"/>
        <w:jc w:val="both"/>
        <w:rPr>
          <w:rFonts w:ascii="Times New Roman" w:hAnsi="Times New Roman" w:cs="Times New Roman"/>
          <w:sz w:val="24"/>
          <w:szCs w:val="24"/>
        </w:rPr>
      </w:pPr>
    </w:p>
    <w:p w:rsidR="001F4A39" w:rsidRPr="008C789B" w:rsidRDefault="008C789B" w:rsidP="008C789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89B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D833E7">
        <w:rPr>
          <w:rFonts w:ascii="Times New Roman" w:hAnsi="Times New Roman" w:cs="Times New Roman"/>
          <w:sz w:val="24"/>
          <w:szCs w:val="24"/>
        </w:rPr>
        <w:t>29</w:t>
      </w:r>
      <w:r w:rsidRPr="008C789B">
        <w:rPr>
          <w:rFonts w:ascii="Times New Roman" w:hAnsi="Times New Roman" w:cs="Times New Roman"/>
          <w:sz w:val="24"/>
          <w:szCs w:val="24"/>
        </w:rPr>
        <w:t xml:space="preserve"> мероприятий, за исключением аппаратных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ая повестка)</w:t>
      </w:r>
      <w:r w:rsidR="001F4A39" w:rsidRPr="008C789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860" w:type="dxa"/>
        <w:tblInd w:w="279" w:type="dxa"/>
        <w:tblLook w:val="04A0"/>
      </w:tblPr>
      <w:tblGrid>
        <w:gridCol w:w="2664"/>
        <w:gridCol w:w="2127"/>
        <w:gridCol w:w="2409"/>
        <w:gridCol w:w="2660"/>
      </w:tblGrid>
      <w:tr w:rsidR="002134A5" w:rsidRPr="0034402B" w:rsidTr="00D52C18">
        <w:trPr>
          <w:trHeight w:val="284"/>
        </w:trPr>
        <w:tc>
          <w:tcPr>
            <w:tcW w:w="2664" w:type="dxa"/>
          </w:tcPr>
          <w:p w:rsidR="002134A5" w:rsidRPr="0034402B" w:rsidRDefault="002134A5" w:rsidP="00190F53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</w:tcPr>
          <w:p w:rsidR="002134A5" w:rsidRPr="0034402B" w:rsidRDefault="002134A5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409" w:type="dxa"/>
          </w:tcPr>
          <w:p w:rsidR="002134A5" w:rsidRPr="0034402B" w:rsidRDefault="002134A5" w:rsidP="002134A5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Количество членов Молодёжного совета, принявших участие</w:t>
            </w:r>
          </w:p>
        </w:tc>
        <w:tc>
          <w:tcPr>
            <w:tcW w:w="2660" w:type="dxa"/>
          </w:tcPr>
          <w:p w:rsidR="002134A5" w:rsidRPr="0034402B" w:rsidRDefault="002134A5" w:rsidP="00CE2A93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Ссылка</w:t>
            </w:r>
            <w:r w:rsidRPr="0034402B">
              <w:rPr>
                <w:rFonts w:ascii="Times New Roman" w:hAnsi="Times New Roman" w:cs="Times New Roman"/>
              </w:rPr>
              <w:t xml:space="preserve"> </w:t>
            </w:r>
            <w:r w:rsidRPr="0034402B">
              <w:rPr>
                <w:rFonts w:ascii="Times New Roman" w:hAnsi="Times New Roman" w:cs="Times New Roman"/>
              </w:rPr>
              <w:t>на публикацию</w:t>
            </w:r>
          </w:p>
        </w:tc>
      </w:tr>
      <w:tr w:rsidR="00190F53" w:rsidRPr="0034402B" w:rsidTr="0050506B">
        <w:trPr>
          <w:trHeight w:val="284"/>
        </w:trPr>
        <w:tc>
          <w:tcPr>
            <w:tcW w:w="9860" w:type="dxa"/>
            <w:gridSpan w:val="4"/>
          </w:tcPr>
          <w:p w:rsidR="00190F53" w:rsidRPr="0034402B" w:rsidRDefault="00190F53" w:rsidP="0034402B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Январь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CE2A93" w:rsidP="00190F53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 мастерская «Набор рождественских свечей»</w:t>
            </w:r>
          </w:p>
        </w:tc>
        <w:tc>
          <w:tcPr>
            <w:tcW w:w="2127" w:type="dxa"/>
          </w:tcPr>
          <w:p w:rsidR="002134A5" w:rsidRPr="0034402B" w:rsidRDefault="00CE2A93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05.01.2025</w:t>
            </w:r>
          </w:p>
        </w:tc>
        <w:tc>
          <w:tcPr>
            <w:tcW w:w="2409" w:type="dxa"/>
          </w:tcPr>
          <w:p w:rsidR="002134A5" w:rsidRPr="0034402B" w:rsidRDefault="00002B97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</w:tcPr>
          <w:p w:rsidR="002134A5" w:rsidRPr="0034402B" w:rsidRDefault="00CE2A93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221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9C3112" w:rsidP="00190F53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стиваль авторской песни «Зимняя Ялта»</w:t>
            </w:r>
          </w:p>
        </w:tc>
        <w:tc>
          <w:tcPr>
            <w:tcW w:w="2127" w:type="dxa"/>
          </w:tcPr>
          <w:p w:rsidR="002134A5" w:rsidRPr="0034402B" w:rsidRDefault="009C3112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05.01.2025-07.01.2025</w:t>
            </w:r>
          </w:p>
        </w:tc>
        <w:tc>
          <w:tcPr>
            <w:tcW w:w="2409" w:type="dxa"/>
          </w:tcPr>
          <w:p w:rsidR="002134A5" w:rsidRPr="0034402B" w:rsidRDefault="009C3112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</w:tcPr>
          <w:p w:rsidR="002134A5" w:rsidRPr="0034402B" w:rsidRDefault="009C3112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227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CE2A93" w:rsidP="00190F53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тературный ужин «Вечера на хуторе близ Диканьки»</w:t>
            </w:r>
          </w:p>
        </w:tc>
        <w:tc>
          <w:tcPr>
            <w:tcW w:w="2127" w:type="dxa"/>
          </w:tcPr>
          <w:p w:rsidR="002134A5" w:rsidRPr="0034402B" w:rsidRDefault="00CE2A93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10.01.2025</w:t>
            </w:r>
          </w:p>
        </w:tc>
        <w:tc>
          <w:tcPr>
            <w:tcW w:w="2409" w:type="dxa"/>
          </w:tcPr>
          <w:p w:rsidR="002134A5" w:rsidRPr="0034402B" w:rsidRDefault="00002B97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</w:tcPr>
          <w:p w:rsidR="002134A5" w:rsidRPr="0034402B" w:rsidRDefault="00CE2A93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241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7224DA" w:rsidP="00190F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 </w:t>
            </w:r>
            <w:r w:rsidR="00002B97"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тегии развития образования Российской Федерации: Взгляд молодежи на будущее</w:t>
            </w:r>
          </w:p>
        </w:tc>
        <w:tc>
          <w:tcPr>
            <w:tcW w:w="2127" w:type="dxa"/>
          </w:tcPr>
          <w:p w:rsidR="002134A5" w:rsidRPr="0034402B" w:rsidRDefault="00002B97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.01.2025</w:t>
            </w:r>
          </w:p>
        </w:tc>
        <w:tc>
          <w:tcPr>
            <w:tcW w:w="2409" w:type="dxa"/>
          </w:tcPr>
          <w:p w:rsidR="002134A5" w:rsidRPr="0034402B" w:rsidRDefault="00002B97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</w:tcPr>
          <w:p w:rsidR="002134A5" w:rsidRPr="0034402B" w:rsidRDefault="00002B97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263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002B97" w:rsidP="00190F53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Мастер-класс гжель</w:t>
            </w:r>
          </w:p>
        </w:tc>
        <w:tc>
          <w:tcPr>
            <w:tcW w:w="2127" w:type="dxa"/>
          </w:tcPr>
          <w:p w:rsidR="002134A5" w:rsidRPr="0034402B" w:rsidRDefault="00002B97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.01.2025</w:t>
            </w:r>
          </w:p>
        </w:tc>
        <w:tc>
          <w:tcPr>
            <w:tcW w:w="2409" w:type="dxa"/>
          </w:tcPr>
          <w:p w:rsidR="002134A5" w:rsidRPr="0034402B" w:rsidRDefault="00002B97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</w:tcPr>
          <w:p w:rsidR="002134A5" w:rsidRPr="0034402B" w:rsidRDefault="00002B97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265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002B97" w:rsidP="00190F53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крытие Центра подготовки Международного волонтёрского корпуса 80-й годовщины Победы в Великой Отечественной войне 1941-1945 годов</w:t>
            </w:r>
          </w:p>
        </w:tc>
        <w:tc>
          <w:tcPr>
            <w:tcW w:w="2127" w:type="dxa"/>
          </w:tcPr>
          <w:p w:rsidR="002134A5" w:rsidRPr="0034402B" w:rsidRDefault="00002B97" w:rsidP="00002B97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.01.2025</w:t>
            </w:r>
          </w:p>
        </w:tc>
        <w:tc>
          <w:tcPr>
            <w:tcW w:w="2409" w:type="dxa"/>
          </w:tcPr>
          <w:p w:rsidR="002134A5" w:rsidRPr="0034402B" w:rsidRDefault="00002B97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</w:tcPr>
          <w:p w:rsidR="002134A5" w:rsidRPr="0034402B" w:rsidRDefault="00002B97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277</w:t>
            </w:r>
          </w:p>
        </w:tc>
      </w:tr>
      <w:tr w:rsidR="00190F53" w:rsidRPr="0034402B" w:rsidTr="00190F53">
        <w:trPr>
          <w:trHeight w:val="265"/>
        </w:trPr>
        <w:tc>
          <w:tcPr>
            <w:tcW w:w="9860" w:type="dxa"/>
            <w:gridSpan w:val="4"/>
          </w:tcPr>
          <w:p w:rsidR="00190F53" w:rsidRPr="0034402B" w:rsidRDefault="00190F53" w:rsidP="0034402B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190F53" w:rsidP="00190F53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Ты в памяти и в сердце, Сталинград»</w:t>
            </w:r>
          </w:p>
        </w:tc>
        <w:tc>
          <w:tcPr>
            <w:tcW w:w="2127" w:type="dxa"/>
          </w:tcPr>
          <w:p w:rsidR="002134A5" w:rsidRPr="0034402B" w:rsidRDefault="00190F53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3.02.2025</w:t>
            </w:r>
          </w:p>
        </w:tc>
        <w:tc>
          <w:tcPr>
            <w:tcW w:w="2409" w:type="dxa"/>
          </w:tcPr>
          <w:p w:rsidR="002134A5" w:rsidRPr="0034402B" w:rsidRDefault="00190F53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</w:tcPr>
          <w:p w:rsidR="002134A5" w:rsidRPr="0034402B" w:rsidRDefault="00190F53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295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190F53" w:rsidP="00190F53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Мастер-класс по росписи ложек для бойцов СВО</w:t>
            </w:r>
          </w:p>
        </w:tc>
        <w:tc>
          <w:tcPr>
            <w:tcW w:w="2127" w:type="dxa"/>
          </w:tcPr>
          <w:p w:rsidR="002134A5" w:rsidRPr="0034402B" w:rsidRDefault="00190F53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02.2025</w:t>
            </w:r>
          </w:p>
        </w:tc>
        <w:tc>
          <w:tcPr>
            <w:tcW w:w="2409" w:type="dxa"/>
          </w:tcPr>
          <w:p w:rsidR="002134A5" w:rsidRPr="0034402B" w:rsidRDefault="00190F53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</w:tcPr>
          <w:p w:rsidR="002134A5" w:rsidRPr="0034402B" w:rsidRDefault="00190F53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303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190F53" w:rsidP="00190F53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 xml:space="preserve">Обучение в </w:t>
            </w: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тре подготовки Международного волонтёрского корпуса 80-й годовщины Победы в Великой Отечественной войне 1941-1945 годов</w:t>
            </w:r>
          </w:p>
        </w:tc>
        <w:tc>
          <w:tcPr>
            <w:tcW w:w="2127" w:type="dxa"/>
          </w:tcPr>
          <w:p w:rsidR="002134A5" w:rsidRPr="0034402B" w:rsidRDefault="00190F53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.02.2025</w:t>
            </w:r>
          </w:p>
        </w:tc>
        <w:tc>
          <w:tcPr>
            <w:tcW w:w="2409" w:type="dxa"/>
          </w:tcPr>
          <w:p w:rsidR="002134A5" w:rsidRPr="0034402B" w:rsidRDefault="00190F53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</w:tcPr>
          <w:p w:rsidR="002134A5" w:rsidRPr="0034402B" w:rsidRDefault="00190F53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311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190F53" w:rsidP="00190F53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2127" w:type="dxa"/>
          </w:tcPr>
          <w:p w:rsidR="002134A5" w:rsidRPr="0034402B" w:rsidRDefault="00190F53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.02.2025</w:t>
            </w:r>
          </w:p>
        </w:tc>
        <w:tc>
          <w:tcPr>
            <w:tcW w:w="2409" w:type="dxa"/>
          </w:tcPr>
          <w:p w:rsidR="002134A5" w:rsidRPr="0034402B" w:rsidRDefault="00190F53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</w:tcPr>
          <w:p w:rsidR="002134A5" w:rsidRPr="0034402B" w:rsidRDefault="00190F53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313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190F53" w:rsidP="00190F53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-класс ко Дню Защитника Отечества</w:t>
            </w:r>
          </w:p>
        </w:tc>
        <w:tc>
          <w:tcPr>
            <w:tcW w:w="2127" w:type="dxa"/>
          </w:tcPr>
          <w:p w:rsidR="002134A5" w:rsidRPr="0034402B" w:rsidRDefault="00190F53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.02.2025</w:t>
            </w:r>
          </w:p>
        </w:tc>
        <w:tc>
          <w:tcPr>
            <w:tcW w:w="2409" w:type="dxa"/>
          </w:tcPr>
          <w:p w:rsidR="002134A5" w:rsidRPr="0034402B" w:rsidRDefault="00190F53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</w:tcPr>
          <w:p w:rsidR="002134A5" w:rsidRPr="0034402B" w:rsidRDefault="00190F53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315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190F53" w:rsidP="00190F53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норская акция «Имею честь служить тебе, Россия!»</w:t>
            </w:r>
          </w:p>
        </w:tc>
        <w:tc>
          <w:tcPr>
            <w:tcW w:w="2127" w:type="dxa"/>
          </w:tcPr>
          <w:p w:rsidR="002134A5" w:rsidRPr="0034402B" w:rsidRDefault="00190F53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26.02.2025</w:t>
            </w:r>
          </w:p>
        </w:tc>
        <w:tc>
          <w:tcPr>
            <w:tcW w:w="2409" w:type="dxa"/>
          </w:tcPr>
          <w:p w:rsidR="002134A5" w:rsidRPr="0034402B" w:rsidRDefault="00190F53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</w:tcPr>
          <w:p w:rsidR="002134A5" w:rsidRPr="0034402B" w:rsidRDefault="00190F53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335</w:t>
            </w:r>
          </w:p>
        </w:tc>
      </w:tr>
      <w:tr w:rsidR="00190F53" w:rsidRPr="0034402B" w:rsidTr="00190F53">
        <w:trPr>
          <w:trHeight w:val="299"/>
        </w:trPr>
        <w:tc>
          <w:tcPr>
            <w:tcW w:w="9860" w:type="dxa"/>
            <w:gridSpan w:val="4"/>
          </w:tcPr>
          <w:p w:rsidR="00190F53" w:rsidRPr="0034402B" w:rsidRDefault="00190F53" w:rsidP="00190F53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Март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9F0186" w:rsidP="00190F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честь 11 годовщины воссоединения Крыма с Россией</w:t>
            </w:r>
          </w:p>
        </w:tc>
        <w:tc>
          <w:tcPr>
            <w:tcW w:w="2127" w:type="dxa"/>
          </w:tcPr>
          <w:p w:rsidR="002134A5" w:rsidRPr="0034402B" w:rsidRDefault="009F0186" w:rsidP="00A51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5</w:t>
            </w:r>
          </w:p>
        </w:tc>
        <w:tc>
          <w:tcPr>
            <w:tcW w:w="2409" w:type="dxa"/>
          </w:tcPr>
          <w:p w:rsidR="002134A5" w:rsidRPr="0034402B" w:rsidRDefault="009F0186" w:rsidP="00A51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0" w:type="dxa"/>
          </w:tcPr>
          <w:p w:rsidR="002134A5" w:rsidRPr="0034402B" w:rsidRDefault="009F0186" w:rsidP="00CE2A93">
            <w:pPr>
              <w:rPr>
                <w:rFonts w:ascii="Times New Roman" w:hAnsi="Times New Roman" w:cs="Times New Roman"/>
              </w:rPr>
            </w:pPr>
            <w:r w:rsidRPr="009F0186">
              <w:rPr>
                <w:rFonts w:ascii="Times New Roman" w:hAnsi="Times New Roman" w:cs="Times New Roman"/>
              </w:rPr>
              <w:t>https://vk.com/wall-217607993_1371</w:t>
            </w:r>
          </w:p>
        </w:tc>
      </w:tr>
      <w:tr w:rsidR="00190F53" w:rsidRPr="0034402B" w:rsidTr="00190F53">
        <w:trPr>
          <w:trHeight w:val="389"/>
        </w:trPr>
        <w:tc>
          <w:tcPr>
            <w:tcW w:w="9860" w:type="dxa"/>
            <w:gridSpan w:val="4"/>
          </w:tcPr>
          <w:p w:rsidR="00190F53" w:rsidRPr="0034402B" w:rsidRDefault="00190F53" w:rsidP="00190F53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Апрель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190F53" w:rsidP="00190F53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оенно-патриотическая игра «Зарница 2.0»</w:t>
            </w:r>
          </w:p>
        </w:tc>
        <w:tc>
          <w:tcPr>
            <w:tcW w:w="2127" w:type="dxa"/>
          </w:tcPr>
          <w:p w:rsidR="002134A5" w:rsidRPr="0034402B" w:rsidRDefault="00190F53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08.04.2025-10.04.2025</w:t>
            </w:r>
          </w:p>
        </w:tc>
        <w:tc>
          <w:tcPr>
            <w:tcW w:w="2409" w:type="dxa"/>
          </w:tcPr>
          <w:p w:rsidR="002134A5" w:rsidRPr="0034402B" w:rsidRDefault="006422D8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</w:tcPr>
          <w:p w:rsidR="002134A5" w:rsidRPr="0034402B" w:rsidRDefault="006422D8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392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6422D8" w:rsidP="00190F53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 «Крымский вальс»</w:t>
            </w:r>
          </w:p>
        </w:tc>
        <w:tc>
          <w:tcPr>
            <w:tcW w:w="2127" w:type="dxa"/>
          </w:tcPr>
          <w:p w:rsidR="002134A5" w:rsidRPr="0034402B" w:rsidRDefault="006422D8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11.04.2025</w:t>
            </w:r>
          </w:p>
        </w:tc>
        <w:tc>
          <w:tcPr>
            <w:tcW w:w="2409" w:type="dxa"/>
          </w:tcPr>
          <w:p w:rsidR="002134A5" w:rsidRPr="0034402B" w:rsidRDefault="006422D8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</w:tcPr>
          <w:p w:rsidR="002134A5" w:rsidRPr="0034402B" w:rsidRDefault="006422D8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393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6422D8" w:rsidP="00190F53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81-й годовщины освобождения Ялты</w:t>
            </w:r>
          </w:p>
        </w:tc>
        <w:tc>
          <w:tcPr>
            <w:tcW w:w="2127" w:type="dxa"/>
          </w:tcPr>
          <w:p w:rsidR="002134A5" w:rsidRPr="0034402B" w:rsidRDefault="006422D8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16.04.2025</w:t>
            </w:r>
          </w:p>
        </w:tc>
        <w:tc>
          <w:tcPr>
            <w:tcW w:w="2409" w:type="dxa"/>
          </w:tcPr>
          <w:p w:rsidR="002134A5" w:rsidRPr="0034402B" w:rsidRDefault="006422D8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0" w:type="dxa"/>
          </w:tcPr>
          <w:p w:rsidR="002134A5" w:rsidRPr="0034402B" w:rsidRDefault="006422D8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394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6422D8" w:rsidP="006422D8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крымский молодёжный медиафорум «Маяк»</w:t>
            </w:r>
          </w:p>
        </w:tc>
        <w:tc>
          <w:tcPr>
            <w:tcW w:w="2127" w:type="dxa"/>
          </w:tcPr>
          <w:p w:rsidR="002134A5" w:rsidRPr="0034402B" w:rsidRDefault="006422D8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13.04.2025-16.04.2025</w:t>
            </w:r>
          </w:p>
        </w:tc>
        <w:tc>
          <w:tcPr>
            <w:tcW w:w="2409" w:type="dxa"/>
          </w:tcPr>
          <w:p w:rsidR="002134A5" w:rsidRPr="0034402B" w:rsidRDefault="006422D8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</w:tcPr>
          <w:p w:rsidR="002134A5" w:rsidRPr="0034402B" w:rsidRDefault="006422D8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399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0562EC" w:rsidP="000562EC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лассная встреча» с популярным блогером и ведущей Лилией Абрамовой</w:t>
            </w:r>
          </w:p>
        </w:tc>
        <w:tc>
          <w:tcPr>
            <w:tcW w:w="2127" w:type="dxa"/>
          </w:tcPr>
          <w:p w:rsidR="002134A5" w:rsidRPr="0034402B" w:rsidRDefault="000562EC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15.04.2025</w:t>
            </w:r>
          </w:p>
        </w:tc>
        <w:tc>
          <w:tcPr>
            <w:tcW w:w="2409" w:type="dxa"/>
          </w:tcPr>
          <w:p w:rsidR="002134A5" w:rsidRPr="0034402B" w:rsidRDefault="000562EC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</w:tcPr>
          <w:p w:rsidR="002134A5" w:rsidRPr="0034402B" w:rsidRDefault="000562EC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402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0562EC" w:rsidP="000562EC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освобождения Ялты от немецко-фашистских захватчиков</w:t>
            </w:r>
          </w:p>
        </w:tc>
        <w:tc>
          <w:tcPr>
            <w:tcW w:w="2127" w:type="dxa"/>
          </w:tcPr>
          <w:p w:rsidR="002134A5" w:rsidRPr="0034402B" w:rsidRDefault="000562EC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16.04.2025</w:t>
            </w:r>
          </w:p>
        </w:tc>
        <w:tc>
          <w:tcPr>
            <w:tcW w:w="2409" w:type="dxa"/>
          </w:tcPr>
          <w:p w:rsidR="002134A5" w:rsidRPr="0034402B" w:rsidRDefault="000562EC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</w:tcPr>
          <w:p w:rsidR="002134A5" w:rsidRPr="0034402B" w:rsidRDefault="000562EC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403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A6373A" w:rsidP="00190F53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треча в рамках проекта «ГосСтарт.Диалог»</w:t>
            </w:r>
          </w:p>
        </w:tc>
        <w:tc>
          <w:tcPr>
            <w:tcW w:w="2127" w:type="dxa"/>
          </w:tcPr>
          <w:p w:rsidR="002134A5" w:rsidRPr="0034402B" w:rsidRDefault="00A6373A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23.04.2025</w:t>
            </w:r>
          </w:p>
        </w:tc>
        <w:tc>
          <w:tcPr>
            <w:tcW w:w="2409" w:type="dxa"/>
          </w:tcPr>
          <w:p w:rsidR="002134A5" w:rsidRPr="0034402B" w:rsidRDefault="00A6373A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</w:tcPr>
          <w:p w:rsidR="002134A5" w:rsidRPr="0034402B" w:rsidRDefault="00070B1C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405</w:t>
            </w:r>
          </w:p>
        </w:tc>
      </w:tr>
      <w:tr w:rsidR="00070B1C" w:rsidRPr="0034402B" w:rsidTr="00511DBA">
        <w:trPr>
          <w:trHeight w:val="277"/>
        </w:trPr>
        <w:tc>
          <w:tcPr>
            <w:tcW w:w="9860" w:type="dxa"/>
            <w:gridSpan w:val="4"/>
          </w:tcPr>
          <w:p w:rsidR="00070B1C" w:rsidRPr="0034402B" w:rsidRDefault="00511DBA" w:rsidP="00511DB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Май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511DBA" w:rsidP="00511DBA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ратегическая сессия по разработке предложений от Республики Крым в федеральный план реализации Стратегии развития образования Российской Федерации </w:t>
            </w:r>
          </w:p>
        </w:tc>
        <w:tc>
          <w:tcPr>
            <w:tcW w:w="2127" w:type="dxa"/>
          </w:tcPr>
          <w:p w:rsidR="002134A5" w:rsidRPr="0034402B" w:rsidRDefault="00511DBA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15.05.2025</w:t>
            </w:r>
          </w:p>
        </w:tc>
        <w:tc>
          <w:tcPr>
            <w:tcW w:w="2409" w:type="dxa"/>
          </w:tcPr>
          <w:p w:rsidR="002134A5" w:rsidRPr="0034402B" w:rsidRDefault="00511DBA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</w:tcPr>
          <w:p w:rsidR="002134A5" w:rsidRPr="0034402B" w:rsidRDefault="00511DBA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446</w:t>
            </w:r>
          </w:p>
        </w:tc>
      </w:tr>
      <w:tr w:rsidR="002134A5" w:rsidRPr="0034402B" w:rsidTr="00D52C18">
        <w:trPr>
          <w:trHeight w:val="503"/>
        </w:trPr>
        <w:tc>
          <w:tcPr>
            <w:tcW w:w="2664" w:type="dxa"/>
          </w:tcPr>
          <w:p w:rsidR="002134A5" w:rsidRPr="0034402B" w:rsidRDefault="00511DBA" w:rsidP="00511DBA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ллектуально-дискуссионная игра «АГОНиМЫ»</w:t>
            </w:r>
            <w:r w:rsidR="00DE4E5D"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униципальный этап</w:t>
            </w:r>
          </w:p>
        </w:tc>
        <w:tc>
          <w:tcPr>
            <w:tcW w:w="2127" w:type="dxa"/>
          </w:tcPr>
          <w:p w:rsidR="002134A5" w:rsidRPr="0034402B" w:rsidRDefault="00511DBA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15.05.2025</w:t>
            </w:r>
          </w:p>
        </w:tc>
        <w:tc>
          <w:tcPr>
            <w:tcW w:w="2409" w:type="dxa"/>
          </w:tcPr>
          <w:p w:rsidR="002134A5" w:rsidRPr="0034402B" w:rsidRDefault="00511DBA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</w:tcPr>
          <w:p w:rsidR="002134A5" w:rsidRPr="0034402B" w:rsidRDefault="00511DBA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445</w:t>
            </w:r>
          </w:p>
        </w:tc>
      </w:tr>
      <w:tr w:rsidR="00511DBA" w:rsidRPr="0034402B" w:rsidTr="00DE4E5D">
        <w:trPr>
          <w:trHeight w:val="249"/>
        </w:trPr>
        <w:tc>
          <w:tcPr>
            <w:tcW w:w="9860" w:type="dxa"/>
            <w:gridSpan w:val="4"/>
          </w:tcPr>
          <w:p w:rsidR="00511DBA" w:rsidRPr="0034402B" w:rsidRDefault="00511DBA" w:rsidP="00511DB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Июнь</w:t>
            </w:r>
          </w:p>
        </w:tc>
      </w:tr>
      <w:tr w:rsidR="00511DBA" w:rsidRPr="0034402B" w:rsidTr="00D52C18">
        <w:trPr>
          <w:trHeight w:val="503"/>
        </w:trPr>
        <w:tc>
          <w:tcPr>
            <w:tcW w:w="2664" w:type="dxa"/>
          </w:tcPr>
          <w:p w:rsidR="00511DBA" w:rsidRPr="0034402B" w:rsidRDefault="00511DBA" w:rsidP="00190F53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ум по трудоустройству молодёжи</w:t>
            </w:r>
          </w:p>
        </w:tc>
        <w:tc>
          <w:tcPr>
            <w:tcW w:w="2127" w:type="dxa"/>
          </w:tcPr>
          <w:p w:rsidR="00511DBA" w:rsidRPr="0034402B" w:rsidRDefault="00511DBA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4.06.2025</w:t>
            </w:r>
          </w:p>
        </w:tc>
        <w:tc>
          <w:tcPr>
            <w:tcW w:w="2409" w:type="dxa"/>
          </w:tcPr>
          <w:p w:rsidR="00511DBA" w:rsidRPr="0034402B" w:rsidRDefault="00511DBA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</w:tcPr>
          <w:p w:rsidR="00511DBA" w:rsidRPr="0034402B" w:rsidRDefault="00511DBA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472</w:t>
            </w:r>
          </w:p>
        </w:tc>
      </w:tr>
      <w:tr w:rsidR="00511DBA" w:rsidRPr="0034402B" w:rsidTr="00D52C18">
        <w:trPr>
          <w:trHeight w:val="503"/>
        </w:trPr>
        <w:tc>
          <w:tcPr>
            <w:tcW w:w="2664" w:type="dxa"/>
          </w:tcPr>
          <w:p w:rsidR="00511DBA" w:rsidRPr="0034402B" w:rsidRDefault="00511DBA" w:rsidP="00190F53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ая акция «Огненная картина войны»</w:t>
            </w:r>
          </w:p>
        </w:tc>
        <w:tc>
          <w:tcPr>
            <w:tcW w:w="2127" w:type="dxa"/>
          </w:tcPr>
          <w:p w:rsidR="00511DBA" w:rsidRPr="0034402B" w:rsidRDefault="00511DBA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22.06.2025</w:t>
            </w:r>
          </w:p>
        </w:tc>
        <w:tc>
          <w:tcPr>
            <w:tcW w:w="2409" w:type="dxa"/>
          </w:tcPr>
          <w:p w:rsidR="00511DBA" w:rsidRPr="0034402B" w:rsidRDefault="00511DBA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</w:tcPr>
          <w:p w:rsidR="00511DBA" w:rsidRPr="0034402B" w:rsidRDefault="00511DBA" w:rsidP="00CE2A93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493</w:t>
            </w:r>
          </w:p>
        </w:tc>
      </w:tr>
      <w:tr w:rsidR="00511DBA" w:rsidRPr="0034402B" w:rsidTr="00A51FAA">
        <w:trPr>
          <w:trHeight w:val="503"/>
        </w:trPr>
        <w:tc>
          <w:tcPr>
            <w:tcW w:w="2664" w:type="dxa"/>
          </w:tcPr>
          <w:p w:rsidR="00511DBA" w:rsidRPr="0034402B" w:rsidRDefault="00201484" w:rsidP="00A51FAA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веча памяти»</w:t>
            </w:r>
          </w:p>
        </w:tc>
        <w:tc>
          <w:tcPr>
            <w:tcW w:w="2127" w:type="dxa"/>
          </w:tcPr>
          <w:p w:rsidR="00511DBA" w:rsidRPr="0034402B" w:rsidRDefault="00201484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22.06.2025</w:t>
            </w:r>
          </w:p>
        </w:tc>
        <w:tc>
          <w:tcPr>
            <w:tcW w:w="2409" w:type="dxa"/>
          </w:tcPr>
          <w:p w:rsidR="00511DBA" w:rsidRPr="0034402B" w:rsidRDefault="00201484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</w:tcPr>
          <w:p w:rsidR="00511DBA" w:rsidRPr="0034402B" w:rsidRDefault="00201484" w:rsidP="00A51FAA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494</w:t>
            </w:r>
          </w:p>
        </w:tc>
      </w:tr>
      <w:tr w:rsidR="00511DBA" w:rsidRPr="0034402B" w:rsidTr="00A51FAA">
        <w:trPr>
          <w:trHeight w:val="503"/>
        </w:trPr>
        <w:tc>
          <w:tcPr>
            <w:tcW w:w="2664" w:type="dxa"/>
          </w:tcPr>
          <w:p w:rsidR="00511DBA" w:rsidRPr="0034402B" w:rsidRDefault="00DE4E5D" w:rsidP="00A51FAA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День молодёжи</w:t>
            </w:r>
          </w:p>
        </w:tc>
        <w:tc>
          <w:tcPr>
            <w:tcW w:w="2127" w:type="dxa"/>
          </w:tcPr>
          <w:p w:rsidR="00511DBA" w:rsidRPr="0034402B" w:rsidRDefault="00201484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28.06.2025</w:t>
            </w:r>
          </w:p>
        </w:tc>
        <w:tc>
          <w:tcPr>
            <w:tcW w:w="2409" w:type="dxa"/>
          </w:tcPr>
          <w:p w:rsidR="00511DBA" w:rsidRPr="0034402B" w:rsidRDefault="00201484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0" w:type="dxa"/>
          </w:tcPr>
          <w:p w:rsidR="00511DBA" w:rsidRPr="0034402B" w:rsidRDefault="00201484" w:rsidP="00A51FAA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501</w:t>
            </w:r>
          </w:p>
        </w:tc>
      </w:tr>
      <w:tr w:rsidR="00511DBA" w:rsidRPr="0034402B" w:rsidTr="00A51FAA">
        <w:trPr>
          <w:trHeight w:val="503"/>
        </w:trPr>
        <w:tc>
          <w:tcPr>
            <w:tcW w:w="2664" w:type="dxa"/>
          </w:tcPr>
          <w:p w:rsidR="00511DBA" w:rsidRPr="0034402B" w:rsidRDefault="00DE4E5D" w:rsidP="00DE4E5D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спубликанская премия общественного признания в 2025 году «Крым Молодежный»</w:t>
            </w:r>
          </w:p>
        </w:tc>
        <w:tc>
          <w:tcPr>
            <w:tcW w:w="2127" w:type="dxa"/>
          </w:tcPr>
          <w:p w:rsidR="00511DBA" w:rsidRPr="0034402B" w:rsidRDefault="00DE4E5D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20.05.2025-27.06.2025</w:t>
            </w:r>
          </w:p>
        </w:tc>
        <w:tc>
          <w:tcPr>
            <w:tcW w:w="2409" w:type="dxa"/>
          </w:tcPr>
          <w:p w:rsidR="00511DBA" w:rsidRPr="0034402B" w:rsidRDefault="00DE4E5D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0" w:type="dxa"/>
          </w:tcPr>
          <w:p w:rsidR="00511DBA" w:rsidRPr="0034402B" w:rsidRDefault="00DE4E5D" w:rsidP="00A51FAA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480</w:t>
            </w:r>
          </w:p>
        </w:tc>
      </w:tr>
      <w:tr w:rsidR="00DE4E5D" w:rsidRPr="0034402B" w:rsidTr="00DE4E5D">
        <w:trPr>
          <w:trHeight w:val="219"/>
        </w:trPr>
        <w:tc>
          <w:tcPr>
            <w:tcW w:w="9860" w:type="dxa"/>
            <w:gridSpan w:val="4"/>
          </w:tcPr>
          <w:p w:rsidR="00DE4E5D" w:rsidRPr="0034402B" w:rsidRDefault="00DE4E5D" w:rsidP="00DE4E5D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Июль</w:t>
            </w:r>
          </w:p>
        </w:tc>
      </w:tr>
      <w:tr w:rsidR="00511DBA" w:rsidRPr="0034402B" w:rsidTr="00A51FAA">
        <w:trPr>
          <w:trHeight w:val="503"/>
        </w:trPr>
        <w:tc>
          <w:tcPr>
            <w:tcW w:w="2664" w:type="dxa"/>
          </w:tcPr>
          <w:p w:rsidR="00511DBA" w:rsidRPr="0034402B" w:rsidRDefault="00DE4E5D" w:rsidP="0034402B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теллектуально-дискуссионная игра «АГОНиМЫ» </w:t>
            </w:r>
          </w:p>
        </w:tc>
        <w:tc>
          <w:tcPr>
            <w:tcW w:w="2127" w:type="dxa"/>
          </w:tcPr>
          <w:p w:rsidR="00511DBA" w:rsidRPr="0034402B" w:rsidRDefault="00DE4E5D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30.07.2025</w:t>
            </w:r>
          </w:p>
        </w:tc>
        <w:tc>
          <w:tcPr>
            <w:tcW w:w="2409" w:type="dxa"/>
          </w:tcPr>
          <w:p w:rsidR="00511DBA" w:rsidRPr="0034402B" w:rsidRDefault="00DE4E5D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</w:tcPr>
          <w:p w:rsidR="00511DBA" w:rsidRPr="0034402B" w:rsidRDefault="00DE4E5D" w:rsidP="00A51FAA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510</w:t>
            </w:r>
          </w:p>
        </w:tc>
      </w:tr>
      <w:tr w:rsidR="00511DBA" w:rsidRPr="0034402B" w:rsidTr="00A51FAA">
        <w:trPr>
          <w:trHeight w:val="503"/>
        </w:trPr>
        <w:tc>
          <w:tcPr>
            <w:tcW w:w="2664" w:type="dxa"/>
          </w:tcPr>
          <w:p w:rsidR="00511DBA" w:rsidRPr="0034402B" w:rsidRDefault="0034402B" w:rsidP="0034402B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теллектуально-дискуссионная игра «АГОНиМЫ» </w:t>
            </w:r>
          </w:p>
        </w:tc>
        <w:tc>
          <w:tcPr>
            <w:tcW w:w="2127" w:type="dxa"/>
          </w:tcPr>
          <w:p w:rsidR="00511DBA" w:rsidRPr="0034402B" w:rsidRDefault="0034402B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27.07.2025</w:t>
            </w:r>
          </w:p>
        </w:tc>
        <w:tc>
          <w:tcPr>
            <w:tcW w:w="2409" w:type="dxa"/>
          </w:tcPr>
          <w:p w:rsidR="00511DBA" w:rsidRPr="0034402B" w:rsidRDefault="0034402B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</w:tcPr>
          <w:p w:rsidR="00511DBA" w:rsidRPr="0034402B" w:rsidRDefault="0034402B" w:rsidP="00A51FAA">
            <w:pPr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https://vk.com/wall-217607993_1511</w:t>
            </w:r>
          </w:p>
        </w:tc>
      </w:tr>
    </w:tbl>
    <w:p w:rsidR="00E541A2" w:rsidRDefault="00E541A2" w:rsidP="00E54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4A9" w:rsidRPr="00E35055" w:rsidRDefault="00D23FDE" w:rsidP="00D23FD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055">
        <w:rPr>
          <w:rFonts w:ascii="Times New Roman" w:hAnsi="Times New Roman" w:cs="Times New Roman"/>
          <w:sz w:val="24"/>
          <w:szCs w:val="24"/>
        </w:rPr>
        <w:t>Реализация Молодёжным советом региональной повестки и участие в выездных мероприятиях:</w:t>
      </w:r>
    </w:p>
    <w:tbl>
      <w:tblPr>
        <w:tblStyle w:val="a3"/>
        <w:tblW w:w="9894" w:type="dxa"/>
        <w:tblInd w:w="279" w:type="dxa"/>
        <w:tblLayout w:type="fixed"/>
        <w:tblLook w:val="04A0"/>
      </w:tblPr>
      <w:tblGrid>
        <w:gridCol w:w="1814"/>
        <w:gridCol w:w="1417"/>
        <w:gridCol w:w="2552"/>
        <w:gridCol w:w="2126"/>
        <w:gridCol w:w="1985"/>
      </w:tblGrid>
      <w:tr w:rsidR="000C1ABE" w:rsidRPr="00FA2636" w:rsidTr="000C1ABE">
        <w:trPr>
          <w:trHeight w:val="773"/>
        </w:trPr>
        <w:tc>
          <w:tcPr>
            <w:tcW w:w="1814" w:type="dxa"/>
          </w:tcPr>
          <w:p w:rsidR="007224DA" w:rsidRPr="00C2510C" w:rsidRDefault="007224DA" w:rsidP="00A51FA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510C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7224DA" w:rsidRPr="00C2510C" w:rsidRDefault="007224DA" w:rsidP="00A51FA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510C">
              <w:rPr>
                <w:rFonts w:ascii="Times New Roman" w:hAnsi="Times New Roman" w:cs="Times New Roman"/>
                <w:szCs w:val="20"/>
              </w:rPr>
              <w:t>Дата проведения</w:t>
            </w:r>
          </w:p>
        </w:tc>
        <w:tc>
          <w:tcPr>
            <w:tcW w:w="2552" w:type="dxa"/>
          </w:tcPr>
          <w:p w:rsidR="007224DA" w:rsidRPr="00C2510C" w:rsidRDefault="007224DA" w:rsidP="00A51FA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510C">
              <w:rPr>
                <w:rFonts w:ascii="Times New Roman" w:hAnsi="Times New Roman" w:cs="Times New Roman"/>
                <w:szCs w:val="20"/>
              </w:rPr>
              <w:t>Описание (что, где, цель, количественные результаты)</w:t>
            </w:r>
          </w:p>
        </w:tc>
        <w:tc>
          <w:tcPr>
            <w:tcW w:w="2126" w:type="dxa"/>
          </w:tcPr>
          <w:p w:rsidR="007224DA" w:rsidRPr="00C2510C" w:rsidRDefault="007224DA" w:rsidP="00A51FA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510C">
              <w:rPr>
                <w:rFonts w:ascii="Times New Roman" w:hAnsi="Times New Roman" w:cs="Times New Roman"/>
                <w:szCs w:val="24"/>
              </w:rPr>
              <w:t>Количество членов Молсовета, принявших участие в мероприятии</w:t>
            </w:r>
          </w:p>
        </w:tc>
        <w:tc>
          <w:tcPr>
            <w:tcW w:w="1985" w:type="dxa"/>
          </w:tcPr>
          <w:p w:rsidR="007224DA" w:rsidRPr="00C2510C" w:rsidRDefault="007224DA" w:rsidP="000C1AB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510C">
              <w:rPr>
                <w:rFonts w:ascii="Times New Roman" w:hAnsi="Times New Roman" w:cs="Times New Roman"/>
                <w:szCs w:val="20"/>
              </w:rPr>
              <w:t>Ссылка на публикацию</w:t>
            </w:r>
          </w:p>
        </w:tc>
      </w:tr>
      <w:tr w:rsidR="000C1ABE" w:rsidRPr="00FA2636" w:rsidTr="000C1ABE">
        <w:tc>
          <w:tcPr>
            <w:tcW w:w="1814" w:type="dxa"/>
          </w:tcPr>
          <w:p w:rsidR="000C1ABE" w:rsidRPr="0034402B" w:rsidRDefault="000C1ABE" w:rsidP="00A51FAA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секрымский молодёжный медиафорум «Маяк»</w:t>
            </w:r>
          </w:p>
        </w:tc>
        <w:tc>
          <w:tcPr>
            <w:tcW w:w="1417" w:type="dxa"/>
          </w:tcPr>
          <w:p w:rsidR="000C1ABE" w:rsidRPr="0034402B" w:rsidRDefault="000C1ABE" w:rsidP="00A51FAA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13.04.2025-16.04.2025</w:t>
            </w:r>
          </w:p>
        </w:tc>
        <w:tc>
          <w:tcPr>
            <w:tcW w:w="2552" w:type="dxa"/>
          </w:tcPr>
          <w:p w:rsidR="000C1ABE" w:rsidRDefault="000C1ABE" w:rsidP="000C1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hd w:val="clear" w:color="auto" w:fill="FFFFFF"/>
              </w:rPr>
              <w:t> </w:t>
            </w:r>
            <w:r w:rsidRPr="000C1ABE">
              <w:rPr>
                <w:rFonts w:ascii="Times New Roman" w:hAnsi="Times New Roman" w:cs="Times New Roman"/>
              </w:rPr>
              <w:t>Академия творческих индустрий «Меганом» </w:t>
            </w:r>
          </w:p>
          <w:p w:rsidR="00D26783" w:rsidRPr="000C1ABE" w:rsidRDefault="00D26783" w:rsidP="000C1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Обсуждались вопросы сохранения культурного наследия, продвижения туристического потенциала региона и освещения социально значимых проблем. Форум стал площадкой для конструктивного диалога между медиа, властью и обществом</w:t>
            </w:r>
          </w:p>
        </w:tc>
        <w:tc>
          <w:tcPr>
            <w:tcW w:w="2126" w:type="dxa"/>
          </w:tcPr>
          <w:p w:rsidR="000C1ABE" w:rsidRPr="0034402B" w:rsidRDefault="000C1ABE" w:rsidP="000C1ABE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C1ABE" w:rsidRPr="0034402B" w:rsidRDefault="000C1ABE" w:rsidP="000C1ABE">
            <w:pPr>
              <w:rPr>
                <w:rFonts w:ascii="Times New Roman" w:hAnsi="Times New Roman" w:cs="Times New Roman"/>
              </w:rPr>
            </w:pPr>
            <w:hyperlink r:id="rId79" w:history="1">
              <w:r w:rsidRPr="002F7513">
                <w:rPr>
                  <w:rStyle w:val="ac"/>
                  <w:rFonts w:ascii="Times New Roman" w:hAnsi="Times New Roman" w:cs="Times New Roman"/>
                </w:rPr>
                <w:t>https://vk.com/wall-217607993_139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1ABE" w:rsidRPr="00FA2636" w:rsidTr="000C1ABE">
        <w:tc>
          <w:tcPr>
            <w:tcW w:w="1814" w:type="dxa"/>
          </w:tcPr>
          <w:p w:rsidR="000C1ABE" w:rsidRPr="003452BC" w:rsidRDefault="000C1ABE" w:rsidP="00A51F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52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ая конференция городов Евразии «Потенциал туризма – ставка на наследие»</w:t>
            </w:r>
          </w:p>
        </w:tc>
        <w:tc>
          <w:tcPr>
            <w:tcW w:w="1417" w:type="dxa"/>
          </w:tcPr>
          <w:p w:rsidR="000C1ABE" w:rsidRPr="0080562C" w:rsidRDefault="000C1ABE" w:rsidP="00A51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5</w:t>
            </w:r>
          </w:p>
        </w:tc>
        <w:tc>
          <w:tcPr>
            <w:tcW w:w="2552" w:type="dxa"/>
          </w:tcPr>
          <w:p w:rsidR="00B069CB" w:rsidRDefault="00B069CB" w:rsidP="00B069CB">
            <w:pP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г. Ялта</w:t>
            </w:r>
          </w:p>
          <w:p w:rsidR="000C1ABE" w:rsidRPr="00C1614D" w:rsidRDefault="00B069CB" w:rsidP="00B069CB">
            <w:pPr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В рамках конференции состоялась витрина проектов «Гостеприимная Евразия», где иностранные участники представили уникальные продукты своих регионов: сувениры, открытки, путеводители, национальные сладости и чаи. Это прекрасная возможность познакомиться с культурным разнообразием и богатством традиций наших партнеров.</w:t>
            </w:r>
          </w:p>
        </w:tc>
        <w:tc>
          <w:tcPr>
            <w:tcW w:w="2126" w:type="dxa"/>
          </w:tcPr>
          <w:p w:rsidR="000C1ABE" w:rsidRPr="003452BC" w:rsidRDefault="00D26783" w:rsidP="00D267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5" w:type="dxa"/>
          </w:tcPr>
          <w:p w:rsidR="000C1ABE" w:rsidRPr="0080562C" w:rsidRDefault="000C1ABE" w:rsidP="000C1ABE">
            <w:pPr>
              <w:rPr>
                <w:rFonts w:ascii="Times New Roman" w:hAnsi="Times New Roman" w:cs="Times New Roman"/>
              </w:rPr>
            </w:pPr>
            <w:hyperlink r:id="rId80" w:tgtFrame="_blank" w:history="1">
              <w:r w:rsidRPr="00C1614D">
                <w:rPr>
                  <w:rStyle w:val="ac"/>
                  <w:rFonts w:ascii="Times New Roman" w:hAnsi="Times New Roman" w:cs="Times New Roman"/>
                  <w:shd w:val="clear" w:color="auto" w:fill="FFFFFF"/>
                </w:rPr>
                <w:t>https://vk.com/wall-217607993_1473</w:t>
              </w:r>
            </w:hyperlink>
          </w:p>
        </w:tc>
      </w:tr>
      <w:tr w:rsidR="000C1ABE" w:rsidRPr="00FA2636" w:rsidTr="000C1ABE">
        <w:tc>
          <w:tcPr>
            <w:tcW w:w="1814" w:type="dxa"/>
          </w:tcPr>
          <w:p w:rsidR="00E2785C" w:rsidRPr="0034402B" w:rsidRDefault="00E2785C" w:rsidP="00A51FAA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теллектуально-дискуссионная игра «АГОНиМЫ» </w:t>
            </w:r>
          </w:p>
        </w:tc>
        <w:tc>
          <w:tcPr>
            <w:tcW w:w="1417" w:type="dxa"/>
          </w:tcPr>
          <w:p w:rsidR="00E2785C" w:rsidRPr="0034402B" w:rsidRDefault="00E2785C" w:rsidP="00E27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4402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4402B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552" w:type="dxa"/>
          </w:tcPr>
          <w:p w:rsidR="00E2785C" w:rsidRDefault="00E2785C" w:rsidP="00E27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имферополь</w:t>
            </w:r>
          </w:p>
          <w:p w:rsidR="00E2785C" w:rsidRPr="0034402B" w:rsidRDefault="00D26783" w:rsidP="00D2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этап игры. </w:t>
            </w:r>
            <w:r w:rsidR="00E2785C">
              <w:rPr>
                <w:rFonts w:ascii="Times New Roman" w:hAnsi="Times New Roman" w:cs="Times New Roman"/>
              </w:rPr>
              <w:t xml:space="preserve">Команда молодёжного совета «Точка кипения» одержала победу  </w:t>
            </w:r>
            <w:r>
              <w:rPr>
                <w:rFonts w:ascii="Times New Roman" w:hAnsi="Times New Roman" w:cs="Times New Roman"/>
              </w:rPr>
              <w:t>в игре</w:t>
            </w:r>
          </w:p>
        </w:tc>
        <w:tc>
          <w:tcPr>
            <w:tcW w:w="2126" w:type="dxa"/>
          </w:tcPr>
          <w:p w:rsidR="00E2785C" w:rsidRPr="0034402B" w:rsidRDefault="00E2785C" w:rsidP="000C1ABE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E2785C" w:rsidRPr="0034402B" w:rsidRDefault="000C1ABE" w:rsidP="000C1ABE">
            <w:pPr>
              <w:rPr>
                <w:rFonts w:ascii="Times New Roman" w:hAnsi="Times New Roman" w:cs="Times New Roman"/>
              </w:rPr>
            </w:pPr>
            <w:hyperlink r:id="rId81" w:history="1">
              <w:r w:rsidRPr="002F7513">
                <w:rPr>
                  <w:rStyle w:val="ac"/>
                  <w:rFonts w:ascii="Times New Roman" w:hAnsi="Times New Roman" w:cs="Times New Roman"/>
                </w:rPr>
                <w:t>https://vk.com/wall-217607993_151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1ABE" w:rsidRPr="00FA2636" w:rsidTr="000C1ABE">
        <w:trPr>
          <w:trHeight w:val="288"/>
        </w:trPr>
        <w:tc>
          <w:tcPr>
            <w:tcW w:w="1814" w:type="dxa"/>
          </w:tcPr>
          <w:p w:rsidR="000C1ABE" w:rsidRPr="0034402B" w:rsidRDefault="000C1ABE" w:rsidP="005F4419">
            <w:pPr>
              <w:jc w:val="both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спубликанская премия общественного признания в 2025 году «Крым Молодежный»</w:t>
            </w:r>
          </w:p>
        </w:tc>
        <w:tc>
          <w:tcPr>
            <w:tcW w:w="1417" w:type="dxa"/>
          </w:tcPr>
          <w:p w:rsidR="000C1ABE" w:rsidRPr="0034402B" w:rsidRDefault="000C1ABE" w:rsidP="005F4419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27.06.2025</w:t>
            </w:r>
          </w:p>
        </w:tc>
        <w:tc>
          <w:tcPr>
            <w:tcW w:w="2552" w:type="dxa"/>
          </w:tcPr>
          <w:p w:rsidR="000C1ABE" w:rsidRDefault="000C1ABE" w:rsidP="005F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имферополь</w:t>
            </w:r>
          </w:p>
          <w:p w:rsidR="000C1ABE" w:rsidRPr="0034402B" w:rsidRDefault="00340917" w:rsidP="005F4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Молодёжного совета участвовали в первенстве в разных номинациях</w:t>
            </w:r>
          </w:p>
        </w:tc>
        <w:tc>
          <w:tcPr>
            <w:tcW w:w="2126" w:type="dxa"/>
          </w:tcPr>
          <w:p w:rsidR="000C1ABE" w:rsidRPr="0034402B" w:rsidRDefault="000C1ABE" w:rsidP="005F4419">
            <w:pPr>
              <w:jc w:val="center"/>
              <w:rPr>
                <w:rFonts w:ascii="Times New Roman" w:hAnsi="Times New Roman" w:cs="Times New Roman"/>
              </w:rPr>
            </w:pPr>
            <w:r w:rsidRPr="003440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0C1ABE" w:rsidRPr="0034402B" w:rsidRDefault="000C1ABE" w:rsidP="000C1ABE">
            <w:pPr>
              <w:rPr>
                <w:rFonts w:ascii="Times New Roman" w:hAnsi="Times New Roman" w:cs="Times New Roman"/>
              </w:rPr>
            </w:pPr>
            <w:hyperlink r:id="rId82" w:history="1">
              <w:r w:rsidRPr="002F7513">
                <w:rPr>
                  <w:rStyle w:val="ac"/>
                  <w:rFonts w:ascii="Times New Roman" w:hAnsi="Times New Roman" w:cs="Times New Roman"/>
                </w:rPr>
                <w:t>https://vk.com/wall-217607993_148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33879" w:rsidRPr="00E0370C" w:rsidRDefault="00933879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23FDE" w:rsidRPr="00C2510C" w:rsidRDefault="00A4610F" w:rsidP="00C2510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10C">
        <w:rPr>
          <w:rFonts w:ascii="Times New Roman" w:hAnsi="Times New Roman" w:cs="Times New Roman"/>
          <w:sz w:val="24"/>
          <w:szCs w:val="24"/>
        </w:rPr>
        <w:t>Проведенные заседания Мол</w:t>
      </w:r>
      <w:r w:rsidR="00D307C7" w:rsidRPr="00C2510C">
        <w:rPr>
          <w:rFonts w:ascii="Times New Roman" w:hAnsi="Times New Roman" w:cs="Times New Roman"/>
          <w:sz w:val="24"/>
          <w:szCs w:val="24"/>
        </w:rPr>
        <w:t xml:space="preserve">одёжного </w:t>
      </w:r>
      <w:r w:rsidRPr="00C2510C">
        <w:rPr>
          <w:rFonts w:ascii="Times New Roman" w:hAnsi="Times New Roman" w:cs="Times New Roman"/>
          <w:sz w:val="24"/>
          <w:szCs w:val="24"/>
        </w:rPr>
        <w:t>совета в количестве</w:t>
      </w:r>
      <w:r w:rsidR="008C46E4" w:rsidRPr="00C2510C">
        <w:rPr>
          <w:rFonts w:ascii="Times New Roman" w:hAnsi="Times New Roman" w:cs="Times New Roman"/>
          <w:sz w:val="24"/>
          <w:szCs w:val="24"/>
        </w:rPr>
        <w:t xml:space="preserve"> </w:t>
      </w:r>
      <w:r w:rsidRPr="00C2510C">
        <w:rPr>
          <w:rFonts w:ascii="Times New Roman" w:hAnsi="Times New Roman" w:cs="Times New Roman"/>
          <w:sz w:val="24"/>
          <w:szCs w:val="24"/>
        </w:rPr>
        <w:t>_________</w:t>
      </w:r>
      <w:r w:rsidR="0007123B" w:rsidRPr="00C2510C">
        <w:rPr>
          <w:rFonts w:ascii="Times New Roman" w:hAnsi="Times New Roman" w:cs="Times New Roman"/>
          <w:sz w:val="24"/>
          <w:szCs w:val="24"/>
        </w:rPr>
        <w:t xml:space="preserve"> </w:t>
      </w:r>
      <w:r w:rsidR="008C46E4" w:rsidRPr="00C2510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894" w:type="dxa"/>
        <w:tblInd w:w="279" w:type="dxa"/>
        <w:tblLook w:val="04A0"/>
      </w:tblPr>
      <w:tblGrid>
        <w:gridCol w:w="1245"/>
        <w:gridCol w:w="1718"/>
        <w:gridCol w:w="2034"/>
        <w:gridCol w:w="1441"/>
        <w:gridCol w:w="1461"/>
        <w:gridCol w:w="1995"/>
      </w:tblGrid>
      <w:tr w:rsidR="00D23FDE" w:rsidRPr="00FA2636" w:rsidTr="00116D12">
        <w:trPr>
          <w:trHeight w:val="773"/>
        </w:trPr>
        <w:tc>
          <w:tcPr>
            <w:tcW w:w="1245" w:type="dxa"/>
          </w:tcPr>
          <w:p w:rsidR="00D23FDE" w:rsidRPr="00FA2636" w:rsidRDefault="00D23FDE" w:rsidP="00A51FA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22DA8">
              <w:rPr>
                <w:rFonts w:ascii="Times New Roman" w:hAnsi="Times New Roman" w:cs="Times New Roman"/>
                <w:sz w:val="24"/>
                <w:szCs w:val="24"/>
              </w:rPr>
              <w:t>Дата и время заседания</w:t>
            </w:r>
          </w:p>
        </w:tc>
        <w:tc>
          <w:tcPr>
            <w:tcW w:w="1718" w:type="dxa"/>
          </w:tcPr>
          <w:p w:rsidR="00D23FDE" w:rsidRPr="00FA2636" w:rsidRDefault="00D23FDE" w:rsidP="00A51FA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22DA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34" w:type="dxa"/>
          </w:tcPr>
          <w:p w:rsidR="00D23FDE" w:rsidRPr="00FA2636" w:rsidRDefault="00D23FDE" w:rsidP="00A51FA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22DA8">
              <w:rPr>
                <w:rFonts w:ascii="Times New Roman" w:hAnsi="Times New Roman" w:cs="Times New Roman"/>
                <w:sz w:val="24"/>
                <w:szCs w:val="24"/>
              </w:rPr>
              <w:t>Участие иных уполномоченных лиц в заседании</w:t>
            </w:r>
          </w:p>
        </w:tc>
        <w:tc>
          <w:tcPr>
            <w:tcW w:w="1441" w:type="dxa"/>
          </w:tcPr>
          <w:p w:rsidR="00D23FDE" w:rsidRPr="00FA2636" w:rsidRDefault="00D23FDE" w:rsidP="00A51FA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22DA8">
              <w:rPr>
                <w:rFonts w:ascii="Times New Roman" w:hAnsi="Times New Roman" w:cs="Times New Roman"/>
                <w:sz w:val="24"/>
                <w:szCs w:val="24"/>
              </w:rPr>
              <w:t>Общее количество членов Молсовета</w:t>
            </w:r>
          </w:p>
        </w:tc>
        <w:tc>
          <w:tcPr>
            <w:tcW w:w="1461" w:type="dxa"/>
          </w:tcPr>
          <w:p w:rsidR="00D23FDE" w:rsidRPr="00FA2636" w:rsidRDefault="00D23FDE" w:rsidP="00A51FA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22DA8">
              <w:rPr>
                <w:rFonts w:ascii="Times New Roman" w:hAnsi="Times New Roman" w:cs="Times New Roman"/>
                <w:sz w:val="24"/>
                <w:szCs w:val="24"/>
              </w:rPr>
              <w:t>Количество членов Молсовета, принявших участие в заседании</w:t>
            </w:r>
          </w:p>
        </w:tc>
        <w:tc>
          <w:tcPr>
            <w:tcW w:w="1995" w:type="dxa"/>
          </w:tcPr>
          <w:p w:rsidR="00D23FDE" w:rsidRPr="00FA2636" w:rsidRDefault="00D23FDE" w:rsidP="00A51FA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22DA8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</w:tr>
      <w:tr w:rsidR="0036719D" w:rsidRPr="00543727" w:rsidTr="00116D12">
        <w:tc>
          <w:tcPr>
            <w:tcW w:w="1245" w:type="dxa"/>
          </w:tcPr>
          <w:p w:rsidR="00D23FDE" w:rsidRPr="00543727" w:rsidRDefault="00543727" w:rsidP="00A51FAA">
            <w:pPr>
              <w:jc w:val="both"/>
              <w:rPr>
                <w:rFonts w:ascii="Times New Roman" w:hAnsi="Times New Roman" w:cs="Times New Roman"/>
              </w:rPr>
            </w:pPr>
            <w:r w:rsidRPr="005437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.01.2025</w:t>
            </w:r>
          </w:p>
        </w:tc>
        <w:tc>
          <w:tcPr>
            <w:tcW w:w="1718" w:type="dxa"/>
          </w:tcPr>
          <w:p w:rsidR="00D23FDE" w:rsidRPr="00543727" w:rsidRDefault="00543727" w:rsidP="00A51FAA">
            <w:pPr>
              <w:jc w:val="both"/>
              <w:rPr>
                <w:rFonts w:ascii="Times New Roman" w:hAnsi="Times New Roman" w:cs="Times New Roman"/>
              </w:rPr>
            </w:pPr>
            <w:r w:rsidRPr="00543727">
              <w:rPr>
                <w:rFonts w:ascii="Times New Roman" w:hAnsi="Times New Roman" w:cs="Times New Roman"/>
              </w:rPr>
              <w:t>Департамент образования и молодёжной политики</w:t>
            </w:r>
          </w:p>
        </w:tc>
        <w:tc>
          <w:tcPr>
            <w:tcW w:w="2034" w:type="dxa"/>
          </w:tcPr>
          <w:p w:rsidR="00D23FDE" w:rsidRPr="00543727" w:rsidRDefault="00543727" w:rsidP="00A51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г. Ялта Кутковский Р.В.</w:t>
            </w:r>
            <w:r w:rsidR="0036719D">
              <w:rPr>
                <w:rFonts w:ascii="Times New Roman" w:hAnsi="Times New Roman" w:cs="Times New Roman"/>
              </w:rPr>
              <w:t xml:space="preserve">, </w:t>
            </w:r>
            <w:r w:rsidR="0036719D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Заместитель начальника отдела молодёжной политики и </w:t>
            </w:r>
            <w:r w:rsidR="0036719D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lastRenderedPageBreak/>
              <w:t>воспитательной работы Майдик В.В.</w:t>
            </w:r>
          </w:p>
        </w:tc>
        <w:tc>
          <w:tcPr>
            <w:tcW w:w="1441" w:type="dxa"/>
          </w:tcPr>
          <w:p w:rsidR="00D23FDE" w:rsidRPr="00543727" w:rsidRDefault="00D26783" w:rsidP="00D26783">
            <w:pPr>
              <w:jc w:val="center"/>
              <w:rPr>
                <w:rFonts w:ascii="Times New Roman" w:hAnsi="Times New Roman" w:cs="Times New Roman"/>
              </w:rPr>
            </w:pPr>
            <w:r w:rsidRPr="0054372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61" w:type="dxa"/>
          </w:tcPr>
          <w:p w:rsidR="00D23FDE" w:rsidRPr="00543727" w:rsidRDefault="007F02EC" w:rsidP="00543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5" w:type="dxa"/>
          </w:tcPr>
          <w:p w:rsidR="00D23FDE" w:rsidRPr="00543727" w:rsidRDefault="00543727" w:rsidP="00A51FAA">
            <w:pPr>
              <w:jc w:val="both"/>
              <w:rPr>
                <w:rFonts w:ascii="Times New Roman" w:hAnsi="Times New Roman" w:cs="Times New Roman"/>
              </w:rPr>
            </w:pPr>
            <w:r w:rsidRPr="00543727">
              <w:rPr>
                <w:rFonts w:ascii="Times New Roman" w:hAnsi="Times New Roman" w:cs="Times New Roman"/>
              </w:rPr>
              <w:t>https://vk.com/wall-217607993_1263</w:t>
            </w:r>
          </w:p>
        </w:tc>
      </w:tr>
      <w:tr w:rsidR="0036719D" w:rsidRPr="00543727" w:rsidTr="00116D12">
        <w:tc>
          <w:tcPr>
            <w:tcW w:w="1245" w:type="dxa"/>
          </w:tcPr>
          <w:p w:rsidR="00D23FDE" w:rsidRPr="00543727" w:rsidRDefault="00A72B7D" w:rsidP="00A51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4.2025</w:t>
            </w:r>
          </w:p>
        </w:tc>
        <w:tc>
          <w:tcPr>
            <w:tcW w:w="1718" w:type="dxa"/>
          </w:tcPr>
          <w:p w:rsidR="00D23FDE" w:rsidRPr="00543727" w:rsidRDefault="00A72B7D" w:rsidP="00A51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. Ялта</w:t>
            </w:r>
          </w:p>
        </w:tc>
        <w:tc>
          <w:tcPr>
            <w:tcW w:w="2034" w:type="dxa"/>
          </w:tcPr>
          <w:p w:rsidR="00D23FDE" w:rsidRPr="00543727" w:rsidRDefault="00D83F88" w:rsidP="00D83F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Заместитель Главы Администрации г. Ялта Кутковский Р.В., Заместитель председателя Ялтинского городского совета, депутат Хрычев Е.В., начальник Департамента образования и молодёжной политики Гладченко Н.В.</w:t>
            </w:r>
          </w:p>
        </w:tc>
        <w:tc>
          <w:tcPr>
            <w:tcW w:w="1441" w:type="dxa"/>
          </w:tcPr>
          <w:p w:rsidR="00D23FDE" w:rsidRPr="00543727" w:rsidRDefault="00D26783" w:rsidP="00D26783">
            <w:pPr>
              <w:jc w:val="center"/>
              <w:rPr>
                <w:rFonts w:ascii="Times New Roman" w:hAnsi="Times New Roman" w:cs="Times New Roman"/>
              </w:rPr>
            </w:pPr>
            <w:r w:rsidRPr="005437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1" w:type="dxa"/>
          </w:tcPr>
          <w:p w:rsidR="00D23FDE" w:rsidRPr="00543727" w:rsidRDefault="00D83F88" w:rsidP="00D8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</w:tcPr>
          <w:p w:rsidR="00D23FDE" w:rsidRPr="00543727" w:rsidRDefault="00D83F88" w:rsidP="00A51FAA">
            <w:pPr>
              <w:jc w:val="both"/>
              <w:rPr>
                <w:rFonts w:ascii="Times New Roman" w:hAnsi="Times New Roman" w:cs="Times New Roman"/>
              </w:rPr>
            </w:pPr>
            <w:r w:rsidRPr="00D83F88">
              <w:rPr>
                <w:rFonts w:ascii="Times New Roman" w:hAnsi="Times New Roman" w:cs="Times New Roman"/>
              </w:rPr>
              <w:t>https://vk.com/wall-217607993_1405</w:t>
            </w:r>
          </w:p>
        </w:tc>
      </w:tr>
      <w:tr w:rsidR="0036719D" w:rsidRPr="00543727" w:rsidTr="00116D12">
        <w:trPr>
          <w:trHeight w:val="288"/>
        </w:trPr>
        <w:tc>
          <w:tcPr>
            <w:tcW w:w="1245" w:type="dxa"/>
          </w:tcPr>
          <w:p w:rsidR="00D23FDE" w:rsidRPr="00543727" w:rsidRDefault="00126A2C" w:rsidP="00A51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5</w:t>
            </w:r>
          </w:p>
        </w:tc>
        <w:tc>
          <w:tcPr>
            <w:tcW w:w="1718" w:type="dxa"/>
          </w:tcPr>
          <w:p w:rsidR="00D23FDE" w:rsidRPr="00543727" w:rsidRDefault="00126A2C" w:rsidP="00A51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ент отель «Таврида»</w:t>
            </w:r>
          </w:p>
        </w:tc>
        <w:tc>
          <w:tcPr>
            <w:tcW w:w="2034" w:type="dxa"/>
          </w:tcPr>
          <w:p w:rsidR="00D23FDE" w:rsidRPr="00543727" w:rsidRDefault="00B1788B" w:rsidP="00A147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депутатом Государственного Совета Республики Крым Ариной Олеговной Моренец и заместителем Председателя Ялтинского городского совета Евгением Витальевичем Хрычёвым.</w:t>
            </w:r>
          </w:p>
        </w:tc>
        <w:tc>
          <w:tcPr>
            <w:tcW w:w="1441" w:type="dxa"/>
          </w:tcPr>
          <w:p w:rsidR="00D23FDE" w:rsidRPr="00543727" w:rsidRDefault="00D26783" w:rsidP="00D26783">
            <w:pPr>
              <w:jc w:val="center"/>
              <w:rPr>
                <w:rFonts w:ascii="Times New Roman" w:hAnsi="Times New Roman" w:cs="Times New Roman"/>
              </w:rPr>
            </w:pPr>
            <w:r w:rsidRPr="005437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1" w:type="dxa"/>
          </w:tcPr>
          <w:p w:rsidR="00D23FDE" w:rsidRPr="00543727" w:rsidRDefault="007F02EC" w:rsidP="007F0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5" w:type="dxa"/>
          </w:tcPr>
          <w:p w:rsidR="00D23FDE" w:rsidRPr="00543727" w:rsidRDefault="006834FE" w:rsidP="00A51FAA">
            <w:pPr>
              <w:jc w:val="both"/>
              <w:rPr>
                <w:rFonts w:ascii="Times New Roman" w:hAnsi="Times New Roman" w:cs="Times New Roman"/>
              </w:rPr>
            </w:pPr>
            <w:r w:rsidRPr="006834FE">
              <w:rPr>
                <w:rFonts w:ascii="Times New Roman" w:hAnsi="Times New Roman" w:cs="Times New Roman"/>
              </w:rPr>
              <w:t>https://vk.com/wall-217607993_1498</w:t>
            </w:r>
          </w:p>
        </w:tc>
      </w:tr>
      <w:tr w:rsidR="00116D12" w:rsidRPr="00543727" w:rsidTr="00116D12">
        <w:trPr>
          <w:trHeight w:val="288"/>
        </w:trPr>
        <w:tc>
          <w:tcPr>
            <w:tcW w:w="1245" w:type="dxa"/>
          </w:tcPr>
          <w:p w:rsidR="00116D12" w:rsidRPr="00543727" w:rsidRDefault="00116D12" w:rsidP="00A51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5</w:t>
            </w:r>
          </w:p>
        </w:tc>
        <w:tc>
          <w:tcPr>
            <w:tcW w:w="1718" w:type="dxa"/>
          </w:tcPr>
          <w:p w:rsidR="00116D12" w:rsidRPr="00543727" w:rsidRDefault="00B1788B" w:rsidP="005838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ФГБУ ЯММЦ ФМБА России и ИФНС</w:t>
            </w:r>
          </w:p>
        </w:tc>
        <w:tc>
          <w:tcPr>
            <w:tcW w:w="2034" w:type="dxa"/>
          </w:tcPr>
          <w:p w:rsidR="00FE4D1E" w:rsidRPr="00FE4D1E" w:rsidRDefault="00116D12" w:rsidP="0036719D">
            <w:pPr>
              <w:jc w:val="both"/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Молодежный совет ФГБУ ЯММЦ ФМБА России и ИФНС</w:t>
            </w:r>
            <w:r w:rsidR="00FE4D1E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36719D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Заместитель начальника отдела молодёжной политики и воспитательной работы </w:t>
            </w:r>
            <w:r w:rsidR="00FE4D1E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Майдик В.В.</w:t>
            </w:r>
          </w:p>
        </w:tc>
        <w:tc>
          <w:tcPr>
            <w:tcW w:w="1441" w:type="dxa"/>
          </w:tcPr>
          <w:p w:rsidR="00116D12" w:rsidRPr="00543727" w:rsidRDefault="00116D12" w:rsidP="00D2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1" w:type="dxa"/>
          </w:tcPr>
          <w:p w:rsidR="00116D12" w:rsidRPr="00543727" w:rsidRDefault="00B1788B" w:rsidP="00FE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5" w:type="dxa"/>
          </w:tcPr>
          <w:p w:rsidR="00116D12" w:rsidRPr="006834FE" w:rsidRDefault="00116D12" w:rsidP="00A51FAA">
            <w:pPr>
              <w:jc w:val="both"/>
              <w:rPr>
                <w:rFonts w:ascii="Times New Roman" w:hAnsi="Times New Roman" w:cs="Times New Roman"/>
              </w:rPr>
            </w:pPr>
            <w:r w:rsidRPr="006834FE">
              <w:rPr>
                <w:rFonts w:ascii="Times New Roman" w:hAnsi="Times New Roman" w:cs="Times New Roman"/>
              </w:rPr>
              <w:t>https://vk.com/wall-217607993_1499</w:t>
            </w:r>
          </w:p>
        </w:tc>
      </w:tr>
    </w:tbl>
    <w:p w:rsidR="00D23FDE" w:rsidRPr="00543727" w:rsidRDefault="00D23FDE" w:rsidP="00D23F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3FDE" w:rsidRDefault="00D23FDE" w:rsidP="00D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DE" w:rsidRDefault="00D23FDE" w:rsidP="00D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DE" w:rsidRPr="00D23FDE" w:rsidRDefault="00D23FDE" w:rsidP="00D23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3C" w:rsidRPr="004832A7" w:rsidRDefault="00911E3C" w:rsidP="004832A7">
      <w:pPr>
        <w:jc w:val="center"/>
      </w:pPr>
    </w:p>
    <w:p w:rsidR="00C43F2C" w:rsidRPr="004832A7" w:rsidRDefault="00C43F2C" w:rsidP="004832A7"/>
    <w:sectPr w:rsidR="00C43F2C" w:rsidRPr="004832A7" w:rsidSect="009C2AD1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03B" w:rsidRDefault="0002603B" w:rsidP="008E65AC">
      <w:pPr>
        <w:spacing w:after="0" w:line="240" w:lineRule="auto"/>
      </w:pPr>
      <w:r>
        <w:separator/>
      </w:r>
    </w:p>
  </w:endnote>
  <w:endnote w:type="continuationSeparator" w:id="1">
    <w:p w:rsidR="0002603B" w:rsidRDefault="0002603B" w:rsidP="008E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03B" w:rsidRDefault="0002603B" w:rsidP="008E65AC">
      <w:pPr>
        <w:spacing w:after="0" w:line="240" w:lineRule="auto"/>
      </w:pPr>
      <w:r>
        <w:separator/>
      </w:r>
    </w:p>
  </w:footnote>
  <w:footnote w:type="continuationSeparator" w:id="1">
    <w:p w:rsidR="0002603B" w:rsidRDefault="0002603B" w:rsidP="008E6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95B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4506A7"/>
    <w:multiLevelType w:val="hybridMultilevel"/>
    <w:tmpl w:val="B116263E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A9388B"/>
    <w:multiLevelType w:val="hybridMultilevel"/>
    <w:tmpl w:val="C532B678"/>
    <w:lvl w:ilvl="0" w:tplc="1D5E1D66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7DE4F31"/>
    <w:multiLevelType w:val="hybridMultilevel"/>
    <w:tmpl w:val="9CDC2DB2"/>
    <w:lvl w:ilvl="0" w:tplc="1D5E1D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466836"/>
    <w:multiLevelType w:val="hybridMultilevel"/>
    <w:tmpl w:val="13EC852A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A96046"/>
    <w:multiLevelType w:val="hybridMultilevel"/>
    <w:tmpl w:val="201405EC"/>
    <w:lvl w:ilvl="0" w:tplc="1D5E1D66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318755A7"/>
    <w:multiLevelType w:val="hybridMultilevel"/>
    <w:tmpl w:val="21808B14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B004FB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365C65"/>
    <w:multiLevelType w:val="hybridMultilevel"/>
    <w:tmpl w:val="BF6AEB74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D63754"/>
    <w:multiLevelType w:val="hybridMultilevel"/>
    <w:tmpl w:val="4314CA14"/>
    <w:lvl w:ilvl="0" w:tplc="478E83CE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59BD6AFD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FF5832"/>
    <w:multiLevelType w:val="hybridMultilevel"/>
    <w:tmpl w:val="C4FC79EA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2">
    <w:nsid w:val="6DE53551"/>
    <w:multiLevelType w:val="hybridMultilevel"/>
    <w:tmpl w:val="B03A2F02"/>
    <w:lvl w:ilvl="0" w:tplc="478E83C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F5E367D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85D54C6"/>
    <w:multiLevelType w:val="hybridMultilevel"/>
    <w:tmpl w:val="ECC4B3FA"/>
    <w:lvl w:ilvl="0" w:tplc="478E83CE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12"/>
  </w:num>
  <w:num w:numId="11">
    <w:abstractNumId w:val="11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F2C"/>
    <w:rsid w:val="00002B97"/>
    <w:rsid w:val="00020073"/>
    <w:rsid w:val="0002603B"/>
    <w:rsid w:val="000321BD"/>
    <w:rsid w:val="00046255"/>
    <w:rsid w:val="00046F0A"/>
    <w:rsid w:val="000562EC"/>
    <w:rsid w:val="00070B1C"/>
    <w:rsid w:val="0007123B"/>
    <w:rsid w:val="000837D2"/>
    <w:rsid w:val="00083A34"/>
    <w:rsid w:val="0009481E"/>
    <w:rsid w:val="000A0785"/>
    <w:rsid w:val="000A4D5A"/>
    <w:rsid w:val="000B4FF4"/>
    <w:rsid w:val="000B5CDA"/>
    <w:rsid w:val="000C1ABE"/>
    <w:rsid w:val="000C787C"/>
    <w:rsid w:val="00100B17"/>
    <w:rsid w:val="001167AB"/>
    <w:rsid w:val="00116D12"/>
    <w:rsid w:val="0012274A"/>
    <w:rsid w:val="00125EA4"/>
    <w:rsid w:val="00126A2C"/>
    <w:rsid w:val="00131C9B"/>
    <w:rsid w:val="00150A83"/>
    <w:rsid w:val="001526B9"/>
    <w:rsid w:val="0016581A"/>
    <w:rsid w:val="00186D36"/>
    <w:rsid w:val="00190F53"/>
    <w:rsid w:val="001B1857"/>
    <w:rsid w:val="001B73A3"/>
    <w:rsid w:val="001C2930"/>
    <w:rsid w:val="001D51A9"/>
    <w:rsid w:val="001F4A39"/>
    <w:rsid w:val="00201484"/>
    <w:rsid w:val="002077C8"/>
    <w:rsid w:val="002134A5"/>
    <w:rsid w:val="002170B8"/>
    <w:rsid w:val="00226A6D"/>
    <w:rsid w:val="0023563E"/>
    <w:rsid w:val="002478F6"/>
    <w:rsid w:val="00251721"/>
    <w:rsid w:val="0026411A"/>
    <w:rsid w:val="002674A9"/>
    <w:rsid w:val="00272582"/>
    <w:rsid w:val="00287EAA"/>
    <w:rsid w:val="002A062B"/>
    <w:rsid w:val="002F179F"/>
    <w:rsid w:val="003108C4"/>
    <w:rsid w:val="0031113F"/>
    <w:rsid w:val="00340917"/>
    <w:rsid w:val="0034402B"/>
    <w:rsid w:val="0034419F"/>
    <w:rsid w:val="003452BC"/>
    <w:rsid w:val="0036317B"/>
    <w:rsid w:val="0036719D"/>
    <w:rsid w:val="00374A1D"/>
    <w:rsid w:val="00386ECD"/>
    <w:rsid w:val="0039194E"/>
    <w:rsid w:val="003A5F76"/>
    <w:rsid w:val="003B113A"/>
    <w:rsid w:val="003E6B05"/>
    <w:rsid w:val="00401BC2"/>
    <w:rsid w:val="00406514"/>
    <w:rsid w:val="00422D11"/>
    <w:rsid w:val="00436E0E"/>
    <w:rsid w:val="00443674"/>
    <w:rsid w:val="00443F53"/>
    <w:rsid w:val="0044452E"/>
    <w:rsid w:val="004642D4"/>
    <w:rsid w:val="0047272B"/>
    <w:rsid w:val="00480025"/>
    <w:rsid w:val="004832A7"/>
    <w:rsid w:val="00492D0F"/>
    <w:rsid w:val="004931BC"/>
    <w:rsid w:val="004959F3"/>
    <w:rsid w:val="00496243"/>
    <w:rsid w:val="004A00BD"/>
    <w:rsid w:val="004A4ABE"/>
    <w:rsid w:val="004B6A4F"/>
    <w:rsid w:val="004C76EF"/>
    <w:rsid w:val="004E282B"/>
    <w:rsid w:val="004E5F8D"/>
    <w:rsid w:val="004F3CAE"/>
    <w:rsid w:val="004F78A3"/>
    <w:rsid w:val="00511DBA"/>
    <w:rsid w:val="005131D8"/>
    <w:rsid w:val="00522DA8"/>
    <w:rsid w:val="00543727"/>
    <w:rsid w:val="00543D4B"/>
    <w:rsid w:val="005536E9"/>
    <w:rsid w:val="00566887"/>
    <w:rsid w:val="005734BA"/>
    <w:rsid w:val="00573E60"/>
    <w:rsid w:val="00576B4A"/>
    <w:rsid w:val="00596385"/>
    <w:rsid w:val="005A3F44"/>
    <w:rsid w:val="005A479C"/>
    <w:rsid w:val="005D0355"/>
    <w:rsid w:val="005D230B"/>
    <w:rsid w:val="005D5C91"/>
    <w:rsid w:val="005D7EB3"/>
    <w:rsid w:val="00601831"/>
    <w:rsid w:val="00611699"/>
    <w:rsid w:val="00622CAE"/>
    <w:rsid w:val="00626B19"/>
    <w:rsid w:val="00632940"/>
    <w:rsid w:val="006422D8"/>
    <w:rsid w:val="00643DA7"/>
    <w:rsid w:val="00653DDF"/>
    <w:rsid w:val="00655470"/>
    <w:rsid w:val="00677D44"/>
    <w:rsid w:val="006834FE"/>
    <w:rsid w:val="006879C2"/>
    <w:rsid w:val="006A0404"/>
    <w:rsid w:val="006B16B1"/>
    <w:rsid w:val="006C0211"/>
    <w:rsid w:val="006D0C26"/>
    <w:rsid w:val="006D4B37"/>
    <w:rsid w:val="006F18C9"/>
    <w:rsid w:val="006F1C2A"/>
    <w:rsid w:val="006F58AC"/>
    <w:rsid w:val="00701FBF"/>
    <w:rsid w:val="007041CF"/>
    <w:rsid w:val="00705823"/>
    <w:rsid w:val="0071182F"/>
    <w:rsid w:val="00720626"/>
    <w:rsid w:val="007224DA"/>
    <w:rsid w:val="00756F52"/>
    <w:rsid w:val="0076182F"/>
    <w:rsid w:val="007710F6"/>
    <w:rsid w:val="007773EA"/>
    <w:rsid w:val="0078102B"/>
    <w:rsid w:val="0079152D"/>
    <w:rsid w:val="00793258"/>
    <w:rsid w:val="007B038F"/>
    <w:rsid w:val="007B4046"/>
    <w:rsid w:val="007F02EC"/>
    <w:rsid w:val="007F0EAC"/>
    <w:rsid w:val="0080562C"/>
    <w:rsid w:val="00810798"/>
    <w:rsid w:val="008152BF"/>
    <w:rsid w:val="00817ABA"/>
    <w:rsid w:val="00821864"/>
    <w:rsid w:val="008476F6"/>
    <w:rsid w:val="0086667B"/>
    <w:rsid w:val="00875F4C"/>
    <w:rsid w:val="00887F3E"/>
    <w:rsid w:val="008A7A25"/>
    <w:rsid w:val="008B2574"/>
    <w:rsid w:val="008B63D0"/>
    <w:rsid w:val="008B677D"/>
    <w:rsid w:val="008C2049"/>
    <w:rsid w:val="008C46E4"/>
    <w:rsid w:val="008C789B"/>
    <w:rsid w:val="008C7B46"/>
    <w:rsid w:val="008D7670"/>
    <w:rsid w:val="008E65AC"/>
    <w:rsid w:val="008F6CE1"/>
    <w:rsid w:val="008F7BC3"/>
    <w:rsid w:val="00906096"/>
    <w:rsid w:val="00910586"/>
    <w:rsid w:val="00911E3C"/>
    <w:rsid w:val="009316DF"/>
    <w:rsid w:val="00933879"/>
    <w:rsid w:val="00957A6A"/>
    <w:rsid w:val="00963B06"/>
    <w:rsid w:val="00976797"/>
    <w:rsid w:val="00986EF4"/>
    <w:rsid w:val="00990D12"/>
    <w:rsid w:val="009B471E"/>
    <w:rsid w:val="009C2AD1"/>
    <w:rsid w:val="009C3112"/>
    <w:rsid w:val="009C575D"/>
    <w:rsid w:val="009D1091"/>
    <w:rsid w:val="009F0186"/>
    <w:rsid w:val="009F6995"/>
    <w:rsid w:val="00A00100"/>
    <w:rsid w:val="00A147FC"/>
    <w:rsid w:val="00A2224E"/>
    <w:rsid w:val="00A30AED"/>
    <w:rsid w:val="00A34848"/>
    <w:rsid w:val="00A4610F"/>
    <w:rsid w:val="00A46A31"/>
    <w:rsid w:val="00A47038"/>
    <w:rsid w:val="00A6373A"/>
    <w:rsid w:val="00A717CD"/>
    <w:rsid w:val="00A72B7D"/>
    <w:rsid w:val="00A73F00"/>
    <w:rsid w:val="00A84274"/>
    <w:rsid w:val="00A91598"/>
    <w:rsid w:val="00A93ABF"/>
    <w:rsid w:val="00AB0525"/>
    <w:rsid w:val="00AB1F09"/>
    <w:rsid w:val="00AB28D1"/>
    <w:rsid w:val="00AB51DF"/>
    <w:rsid w:val="00AE0B7E"/>
    <w:rsid w:val="00AE2582"/>
    <w:rsid w:val="00AE5421"/>
    <w:rsid w:val="00B00BE4"/>
    <w:rsid w:val="00B069CB"/>
    <w:rsid w:val="00B13B7B"/>
    <w:rsid w:val="00B1788B"/>
    <w:rsid w:val="00B36A1B"/>
    <w:rsid w:val="00B42DD4"/>
    <w:rsid w:val="00B7041B"/>
    <w:rsid w:val="00B94F28"/>
    <w:rsid w:val="00B96809"/>
    <w:rsid w:val="00BA40A0"/>
    <w:rsid w:val="00BA64BB"/>
    <w:rsid w:val="00BB1547"/>
    <w:rsid w:val="00BD39DE"/>
    <w:rsid w:val="00BD6CA1"/>
    <w:rsid w:val="00BE63CA"/>
    <w:rsid w:val="00C0090C"/>
    <w:rsid w:val="00C01920"/>
    <w:rsid w:val="00C02F04"/>
    <w:rsid w:val="00C1614D"/>
    <w:rsid w:val="00C16517"/>
    <w:rsid w:val="00C2510C"/>
    <w:rsid w:val="00C314CC"/>
    <w:rsid w:val="00C4069C"/>
    <w:rsid w:val="00C43F2C"/>
    <w:rsid w:val="00C55206"/>
    <w:rsid w:val="00C65335"/>
    <w:rsid w:val="00C722E7"/>
    <w:rsid w:val="00C73B43"/>
    <w:rsid w:val="00C857E2"/>
    <w:rsid w:val="00C85DC3"/>
    <w:rsid w:val="00C94AEB"/>
    <w:rsid w:val="00C9764D"/>
    <w:rsid w:val="00CA6B2B"/>
    <w:rsid w:val="00CB3587"/>
    <w:rsid w:val="00CB69E1"/>
    <w:rsid w:val="00CC054C"/>
    <w:rsid w:val="00CC2E64"/>
    <w:rsid w:val="00CC3FBB"/>
    <w:rsid w:val="00CD397C"/>
    <w:rsid w:val="00CE2A93"/>
    <w:rsid w:val="00CE2F8A"/>
    <w:rsid w:val="00CE4C77"/>
    <w:rsid w:val="00CF4E77"/>
    <w:rsid w:val="00CF5317"/>
    <w:rsid w:val="00D0054A"/>
    <w:rsid w:val="00D04AD0"/>
    <w:rsid w:val="00D105FD"/>
    <w:rsid w:val="00D146B7"/>
    <w:rsid w:val="00D23FDE"/>
    <w:rsid w:val="00D26783"/>
    <w:rsid w:val="00D307C7"/>
    <w:rsid w:val="00D31FAE"/>
    <w:rsid w:val="00D327BE"/>
    <w:rsid w:val="00D52C18"/>
    <w:rsid w:val="00D62085"/>
    <w:rsid w:val="00D641EB"/>
    <w:rsid w:val="00D72196"/>
    <w:rsid w:val="00D75F59"/>
    <w:rsid w:val="00D83183"/>
    <w:rsid w:val="00D833E7"/>
    <w:rsid w:val="00D83F88"/>
    <w:rsid w:val="00D91A63"/>
    <w:rsid w:val="00D94D88"/>
    <w:rsid w:val="00DD1BD2"/>
    <w:rsid w:val="00DE4592"/>
    <w:rsid w:val="00DE4E5D"/>
    <w:rsid w:val="00DE6158"/>
    <w:rsid w:val="00DF5A5D"/>
    <w:rsid w:val="00E006CA"/>
    <w:rsid w:val="00E0370C"/>
    <w:rsid w:val="00E0427C"/>
    <w:rsid w:val="00E0480E"/>
    <w:rsid w:val="00E21672"/>
    <w:rsid w:val="00E22617"/>
    <w:rsid w:val="00E2785C"/>
    <w:rsid w:val="00E35055"/>
    <w:rsid w:val="00E502BE"/>
    <w:rsid w:val="00E50324"/>
    <w:rsid w:val="00E541A2"/>
    <w:rsid w:val="00E81217"/>
    <w:rsid w:val="00E86A55"/>
    <w:rsid w:val="00E86DEF"/>
    <w:rsid w:val="00E90C3A"/>
    <w:rsid w:val="00EA4912"/>
    <w:rsid w:val="00EA6747"/>
    <w:rsid w:val="00EE7DD7"/>
    <w:rsid w:val="00EF4B70"/>
    <w:rsid w:val="00EF5C96"/>
    <w:rsid w:val="00F250BD"/>
    <w:rsid w:val="00F359A0"/>
    <w:rsid w:val="00F430D3"/>
    <w:rsid w:val="00F4351C"/>
    <w:rsid w:val="00F55FAF"/>
    <w:rsid w:val="00F70E5E"/>
    <w:rsid w:val="00F7128C"/>
    <w:rsid w:val="00F71F0A"/>
    <w:rsid w:val="00FA6587"/>
    <w:rsid w:val="00FB32D4"/>
    <w:rsid w:val="00FC0EA4"/>
    <w:rsid w:val="00FC57CC"/>
    <w:rsid w:val="00FD34EE"/>
    <w:rsid w:val="00FE4D1E"/>
    <w:rsid w:val="00FE625A"/>
    <w:rsid w:val="00FE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3F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32A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A658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58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58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58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587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4A4AB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2A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65AC"/>
  </w:style>
  <w:style w:type="paragraph" w:styleId="af">
    <w:name w:val="footer"/>
    <w:basedOn w:val="a"/>
    <w:link w:val="af0"/>
    <w:uiPriority w:val="99"/>
    <w:unhideWhenUsed/>
    <w:rsid w:val="008E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65AC"/>
  </w:style>
  <w:style w:type="table" w:customStyle="1" w:styleId="2">
    <w:name w:val="Сетка таблицы2"/>
    <w:basedOn w:val="a1"/>
    <w:next w:val="a3"/>
    <w:uiPriority w:val="39"/>
    <w:rsid w:val="000B4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0B4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0B4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0B4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0B4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0B4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0B4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0B4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39"/>
    <w:rsid w:val="000B4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0B4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0B4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39"/>
    <w:rsid w:val="00374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3"/>
    <w:uiPriority w:val="39"/>
    <w:rsid w:val="00125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3"/>
    <w:uiPriority w:val="39"/>
    <w:rsid w:val="00125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3"/>
    <w:uiPriority w:val="39"/>
    <w:rsid w:val="00125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3"/>
    <w:uiPriority w:val="39"/>
    <w:rsid w:val="00125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3"/>
    <w:uiPriority w:val="39"/>
    <w:rsid w:val="00125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meta">
    <w:name w:val="messagemeta"/>
    <w:basedOn w:val="a0"/>
    <w:rsid w:val="005734BA"/>
  </w:style>
  <w:style w:type="character" w:styleId="af1">
    <w:name w:val="FollowedHyperlink"/>
    <w:basedOn w:val="a0"/>
    <w:uiPriority w:val="99"/>
    <w:semiHidden/>
    <w:unhideWhenUsed/>
    <w:rsid w:val="00A30AE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3F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32A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A658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58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58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58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587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4A4AB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2A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E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65AC"/>
  </w:style>
  <w:style w:type="paragraph" w:styleId="af">
    <w:name w:val="footer"/>
    <w:basedOn w:val="a"/>
    <w:link w:val="af0"/>
    <w:uiPriority w:val="99"/>
    <w:unhideWhenUsed/>
    <w:rsid w:val="008E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65AC"/>
  </w:style>
  <w:style w:type="table" w:customStyle="1" w:styleId="2">
    <w:name w:val="Сетка таблицы2"/>
    <w:basedOn w:val="a1"/>
    <w:next w:val="a3"/>
    <w:uiPriority w:val="39"/>
    <w:rsid w:val="000B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B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B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B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0B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0B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B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0B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0B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0B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0B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39"/>
    <w:rsid w:val="0037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39"/>
    <w:rsid w:val="0012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3"/>
    <w:uiPriority w:val="39"/>
    <w:rsid w:val="0012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3"/>
    <w:uiPriority w:val="39"/>
    <w:rsid w:val="0012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3"/>
    <w:uiPriority w:val="39"/>
    <w:rsid w:val="0012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3"/>
    <w:uiPriority w:val="39"/>
    <w:rsid w:val="0012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79786632385" TargetMode="External"/><Relationship Id="rId18" Type="http://schemas.openxmlformats.org/officeDocument/2006/relationships/hyperlink" Target="https://vk.com/wall-217607993_1223" TargetMode="External"/><Relationship Id="rId26" Type="http://schemas.openxmlformats.org/officeDocument/2006/relationships/hyperlink" Target="https://vk.com/wall-217607993_1284" TargetMode="External"/><Relationship Id="rId39" Type="http://schemas.openxmlformats.org/officeDocument/2006/relationships/hyperlink" Target="https://vk.com/wall-217607993_1338" TargetMode="External"/><Relationship Id="rId21" Type="http://schemas.openxmlformats.org/officeDocument/2006/relationships/hyperlink" Target="https://vk.com/wall-217607993_1255" TargetMode="External"/><Relationship Id="rId34" Type="http://schemas.openxmlformats.org/officeDocument/2006/relationships/hyperlink" Target="https://vk.com/wall-217607993_1286" TargetMode="External"/><Relationship Id="rId42" Type="http://schemas.openxmlformats.org/officeDocument/2006/relationships/hyperlink" Target="https://vk.com/wall-217607993_1362" TargetMode="External"/><Relationship Id="rId47" Type="http://schemas.openxmlformats.org/officeDocument/2006/relationships/hyperlink" Target="https://vk.com/wall-217607993_1370" TargetMode="External"/><Relationship Id="rId50" Type="http://schemas.openxmlformats.org/officeDocument/2006/relationships/hyperlink" Target="https://vk.com/wall-217607993_1407" TargetMode="External"/><Relationship Id="rId55" Type="http://schemas.openxmlformats.org/officeDocument/2006/relationships/hyperlink" Target="https://vk.com/wall-217607993_1380" TargetMode="External"/><Relationship Id="rId63" Type="http://schemas.openxmlformats.org/officeDocument/2006/relationships/hyperlink" Target="https://vk.com/wall-217607993_1436" TargetMode="External"/><Relationship Id="rId68" Type="http://schemas.openxmlformats.org/officeDocument/2006/relationships/hyperlink" Target="https://vk.com/wall-217607993_1477" TargetMode="External"/><Relationship Id="rId76" Type="http://schemas.openxmlformats.org/officeDocument/2006/relationships/hyperlink" Target="https://vk.com/wall-217607993_1506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vk.com/wall-217607993_14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molsovet.yalta" TargetMode="External"/><Relationship Id="rId29" Type="http://schemas.openxmlformats.org/officeDocument/2006/relationships/hyperlink" Target="https://vk.com/wall-217607993_1245" TargetMode="External"/><Relationship Id="rId11" Type="http://schemas.openxmlformats.org/officeDocument/2006/relationships/hyperlink" Target="https://t.me/sashaagregor" TargetMode="External"/><Relationship Id="rId24" Type="http://schemas.openxmlformats.org/officeDocument/2006/relationships/hyperlink" Target="https://vk.com/wall-217607993_1248" TargetMode="External"/><Relationship Id="rId32" Type="http://schemas.openxmlformats.org/officeDocument/2006/relationships/hyperlink" Target="https://vk.com/wall-217607993_1278" TargetMode="External"/><Relationship Id="rId37" Type="http://schemas.openxmlformats.org/officeDocument/2006/relationships/hyperlink" Target="https://vk.com/wall-217607993_1324" TargetMode="External"/><Relationship Id="rId40" Type="http://schemas.openxmlformats.org/officeDocument/2006/relationships/hyperlink" Target="https://vk.com/wall-217607993_1298" TargetMode="External"/><Relationship Id="rId45" Type="http://schemas.openxmlformats.org/officeDocument/2006/relationships/hyperlink" Target="https://vk.com/wall-217607993_1342" TargetMode="External"/><Relationship Id="rId53" Type="http://schemas.openxmlformats.org/officeDocument/2006/relationships/hyperlink" Target="https://vk.com/wall-217607993_1374" TargetMode="External"/><Relationship Id="rId58" Type="http://schemas.openxmlformats.org/officeDocument/2006/relationships/hyperlink" Target="https://vk.com/wall-217607993_1447" TargetMode="External"/><Relationship Id="rId66" Type="http://schemas.openxmlformats.org/officeDocument/2006/relationships/hyperlink" Target="https://vk.com/wall-217607993_1455" TargetMode="External"/><Relationship Id="rId74" Type="http://schemas.openxmlformats.org/officeDocument/2006/relationships/hyperlink" Target="https://vk.com/wall-217607993_1488" TargetMode="External"/><Relationship Id="rId79" Type="http://schemas.openxmlformats.org/officeDocument/2006/relationships/hyperlink" Target="https://vk.com/wall-217607993_139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wall-217607993_1435" TargetMode="External"/><Relationship Id="rId82" Type="http://schemas.openxmlformats.org/officeDocument/2006/relationships/hyperlink" Target="https://vk.com/wall-217607993_1480" TargetMode="External"/><Relationship Id="rId19" Type="http://schemas.openxmlformats.org/officeDocument/2006/relationships/hyperlink" Target="https://vk.com/wall-217607993_1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sashaagregor" TargetMode="External"/><Relationship Id="rId14" Type="http://schemas.openxmlformats.org/officeDocument/2006/relationships/hyperlink" Target="https://t.me/sashaagregor" TargetMode="External"/><Relationship Id="rId22" Type="http://schemas.openxmlformats.org/officeDocument/2006/relationships/hyperlink" Target="https://vk.com/wall-217607993_1271" TargetMode="External"/><Relationship Id="rId27" Type="http://schemas.openxmlformats.org/officeDocument/2006/relationships/hyperlink" Target="https://vk.com/wall-217607993_1231" TargetMode="External"/><Relationship Id="rId30" Type="http://schemas.openxmlformats.org/officeDocument/2006/relationships/hyperlink" Target="https://vk.com/wall-217607993_1258" TargetMode="External"/><Relationship Id="rId35" Type="http://schemas.openxmlformats.org/officeDocument/2006/relationships/hyperlink" Target="https://vk.com/wall-217607993_1319" TargetMode="External"/><Relationship Id="rId43" Type="http://schemas.openxmlformats.org/officeDocument/2006/relationships/hyperlink" Target="https://vk.com/wall-217607993_1347" TargetMode="External"/><Relationship Id="rId48" Type="http://schemas.openxmlformats.org/officeDocument/2006/relationships/hyperlink" Target="https://vk.com/wall-217607993_1358" TargetMode="External"/><Relationship Id="rId56" Type="http://schemas.openxmlformats.org/officeDocument/2006/relationships/hyperlink" Target="https://vk.com/wall-217607993_1415" TargetMode="External"/><Relationship Id="rId64" Type="http://schemas.openxmlformats.org/officeDocument/2006/relationships/hyperlink" Target="https://vk.com/wall-66306673_1980" TargetMode="External"/><Relationship Id="rId69" Type="http://schemas.openxmlformats.org/officeDocument/2006/relationships/hyperlink" Target="https://vk.com/wall-217607993_1485" TargetMode="External"/><Relationship Id="rId77" Type="http://schemas.openxmlformats.org/officeDocument/2006/relationships/hyperlink" Target="https://vk.com/wall-217607993_1509" TargetMode="External"/><Relationship Id="rId8" Type="http://schemas.openxmlformats.org/officeDocument/2006/relationships/hyperlink" Target="mailto:nedostupmak@yandex.ru" TargetMode="External"/><Relationship Id="rId51" Type="http://schemas.openxmlformats.org/officeDocument/2006/relationships/hyperlink" Target="https://vk.com/wall-217607993_1385" TargetMode="External"/><Relationship Id="rId72" Type="http://schemas.openxmlformats.org/officeDocument/2006/relationships/hyperlink" Target="https://vk.com/wall-217607993_1473" TargetMode="External"/><Relationship Id="rId80" Type="http://schemas.openxmlformats.org/officeDocument/2006/relationships/hyperlink" Target="https://vk.com/wall-217607993_1473" TargetMode="Externa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vk.com/darchievvva" TargetMode="External"/><Relationship Id="rId17" Type="http://schemas.openxmlformats.org/officeDocument/2006/relationships/hyperlink" Target="https://vk.com/wall-217607993_1220" TargetMode="External"/><Relationship Id="rId25" Type="http://schemas.openxmlformats.org/officeDocument/2006/relationships/hyperlink" Target="https://vk.com/wall-217607993_1259" TargetMode="External"/><Relationship Id="rId33" Type="http://schemas.openxmlformats.org/officeDocument/2006/relationships/hyperlink" Target="https://vk.com/wall-217607993_1272" TargetMode="External"/><Relationship Id="rId38" Type="http://schemas.openxmlformats.org/officeDocument/2006/relationships/hyperlink" Target="https://vk.com/wall-217607993_1339" TargetMode="External"/><Relationship Id="rId46" Type="http://schemas.openxmlformats.org/officeDocument/2006/relationships/hyperlink" Target="https://vk.com/wall-217607993_1351" TargetMode="External"/><Relationship Id="rId59" Type="http://schemas.openxmlformats.org/officeDocument/2006/relationships/hyperlink" Target="https://vk.com/wall-217607993_1449" TargetMode="External"/><Relationship Id="rId67" Type="http://schemas.openxmlformats.org/officeDocument/2006/relationships/hyperlink" Target="https://vk.com/wall-217607993_1429" TargetMode="External"/><Relationship Id="rId20" Type="http://schemas.openxmlformats.org/officeDocument/2006/relationships/hyperlink" Target="https://vk.com/wall-217607993_1233" TargetMode="External"/><Relationship Id="rId41" Type="http://schemas.openxmlformats.org/officeDocument/2006/relationships/hyperlink" Target="https://vk.com/wall-217607993_1326" TargetMode="External"/><Relationship Id="rId54" Type="http://schemas.openxmlformats.org/officeDocument/2006/relationships/hyperlink" Target="https://vk.com/wall-217607993_1375" TargetMode="External"/><Relationship Id="rId62" Type="http://schemas.openxmlformats.org/officeDocument/2006/relationships/hyperlink" Target="https://vk.com/wall-217607993_1443" TargetMode="External"/><Relationship Id="rId70" Type="http://schemas.openxmlformats.org/officeDocument/2006/relationships/hyperlink" Target="https://vk.com/wall-217607993_1474" TargetMode="External"/><Relationship Id="rId75" Type="http://schemas.openxmlformats.org/officeDocument/2006/relationships/hyperlink" Target="https://vk.com/wall-217607993_1503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.me/mosyalta" TargetMode="External"/><Relationship Id="rId23" Type="http://schemas.openxmlformats.org/officeDocument/2006/relationships/hyperlink" Target="https://vk.com/wall-217607993_1269" TargetMode="External"/><Relationship Id="rId28" Type="http://schemas.openxmlformats.org/officeDocument/2006/relationships/hyperlink" Target="https://vk.com/wall-217607993_1236" TargetMode="External"/><Relationship Id="rId36" Type="http://schemas.openxmlformats.org/officeDocument/2006/relationships/hyperlink" Target="https://vk.com/wall-217607993_1321" TargetMode="External"/><Relationship Id="rId49" Type="http://schemas.openxmlformats.org/officeDocument/2006/relationships/hyperlink" Target="https://vk.com/wall-217607993_1359" TargetMode="External"/><Relationship Id="rId57" Type="http://schemas.openxmlformats.org/officeDocument/2006/relationships/hyperlink" Target="https://vk.com/wall-217607993_1423" TargetMode="External"/><Relationship Id="rId10" Type="http://schemas.openxmlformats.org/officeDocument/2006/relationships/hyperlink" Target="https://vk.com/meksreks" TargetMode="External"/><Relationship Id="rId31" Type="http://schemas.openxmlformats.org/officeDocument/2006/relationships/hyperlink" Target="https://vk.com/wall-217607993_1264" TargetMode="External"/><Relationship Id="rId44" Type="http://schemas.openxmlformats.org/officeDocument/2006/relationships/hyperlink" Target="https://vk.com/wall-217607993_1365" TargetMode="External"/><Relationship Id="rId52" Type="http://schemas.openxmlformats.org/officeDocument/2006/relationships/hyperlink" Target="https://vk.com/wall-217607993_1387" TargetMode="External"/><Relationship Id="rId60" Type="http://schemas.openxmlformats.org/officeDocument/2006/relationships/hyperlink" Target="https://vk.com/wall-217607993_1434" TargetMode="External"/><Relationship Id="rId65" Type="http://schemas.openxmlformats.org/officeDocument/2006/relationships/hyperlink" Target="https://vk.com/wall-217607993_1448" TargetMode="External"/><Relationship Id="rId73" Type="http://schemas.openxmlformats.org/officeDocument/2006/relationships/hyperlink" Target="https://vk.com/wall-217607993_1486" TargetMode="External"/><Relationship Id="rId78" Type="http://schemas.openxmlformats.org/officeDocument/2006/relationships/hyperlink" Target="https://vk.com/wall-217607993_1508" TargetMode="External"/><Relationship Id="rId81" Type="http://schemas.openxmlformats.org/officeDocument/2006/relationships/hyperlink" Target="https://vk.com/wall-217607993_1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BBC5-A661-4DE5-8C6A-9CA83D8C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Моргунова</dc:creator>
  <cp:lastModifiedBy>User</cp:lastModifiedBy>
  <cp:revision>77</cp:revision>
  <cp:lastPrinted>2022-12-16T09:35:00Z</cp:lastPrinted>
  <dcterms:created xsi:type="dcterms:W3CDTF">2025-08-14T14:23:00Z</dcterms:created>
  <dcterms:modified xsi:type="dcterms:W3CDTF">2025-08-15T14:11:00Z</dcterms:modified>
</cp:coreProperties>
</file>